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77777777" w:rsidR="00442CAB" w:rsidRPr="00442CAB" w:rsidRDefault="00B02A86" w:rsidP="00442CAB">
      <w:pPr>
        <w:jc w:val="center"/>
        <w:rPr>
          <w:sz w:val="48"/>
          <w:szCs w:val="48"/>
        </w:rPr>
      </w:pPr>
      <w:r w:rsidRPr="00442CAB">
        <w:rPr>
          <w:sz w:val="48"/>
          <w:szCs w:val="48"/>
        </w:rPr>
        <w:t>Propeller Library</w:t>
      </w:r>
    </w:p>
    <w:p w14:paraId="10516B43" w14:textId="77777777" w:rsidR="00315FB9" w:rsidRDefault="00315FB9" w:rsidP="00442CAB">
      <w:pPr>
        <w:jc w:val="center"/>
      </w:pPr>
      <w:r>
        <w:t>by George Androbus</w:t>
      </w:r>
    </w:p>
    <w:p w14:paraId="4B90F408" w14:textId="1E8C9507" w:rsidR="00B02A86" w:rsidRDefault="00442CAB" w:rsidP="00442CAB">
      <w:pPr>
        <w:jc w:val="center"/>
      </w:pPr>
      <w:bookmarkStart w:id="0" w:name="_GoBack"/>
      <w:bookmarkEnd w:id="0"/>
      <w:r>
        <w:t>April 22, 2012</w:t>
      </w:r>
      <w:r w:rsidR="00B02A86">
        <w:br w:type="page"/>
      </w:r>
    </w:p>
    <w:sdt>
      <w:sdtPr>
        <w:id w:val="1205205278"/>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26682704" w14:textId="77777777" w:rsidR="005E7A6B" w:rsidRDefault="005E7A6B">
          <w:pPr>
            <w:pStyle w:val="TOCHeading"/>
          </w:pPr>
          <w:r>
            <w:t>Table of Contents</w:t>
          </w:r>
        </w:p>
        <w:p w14:paraId="637A6D3F" w14:textId="77777777" w:rsidR="00B02A86"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r w:rsidR="00B02A86">
            <w:rPr>
              <w:noProof/>
            </w:rPr>
            <w:t>2</w:t>
          </w:r>
          <w:r w:rsidR="00B02A86">
            <w:rPr>
              <w:b w:val="0"/>
              <w:caps w:val="0"/>
              <w:noProof/>
              <w:sz w:val="24"/>
              <w:szCs w:val="24"/>
            </w:rPr>
            <w:tab/>
          </w:r>
          <w:r w:rsidR="00B02A86">
            <w:rPr>
              <w:noProof/>
            </w:rPr>
            <w:t>Pin Functions</w:t>
          </w:r>
          <w:r w:rsidR="00B02A86">
            <w:rPr>
              <w:noProof/>
            </w:rPr>
            <w:tab/>
          </w:r>
          <w:r w:rsidR="00B02A86">
            <w:rPr>
              <w:noProof/>
            </w:rPr>
            <w:fldChar w:fldCharType="begin"/>
          </w:r>
          <w:r w:rsidR="00B02A86">
            <w:rPr>
              <w:noProof/>
            </w:rPr>
            <w:instrText xml:space="preserve"> PAGEREF _Toc196718908 \h </w:instrText>
          </w:r>
          <w:r w:rsidR="00B02A86">
            <w:rPr>
              <w:noProof/>
            </w:rPr>
          </w:r>
          <w:r w:rsidR="00B02A86">
            <w:rPr>
              <w:noProof/>
            </w:rPr>
            <w:fldChar w:fldCharType="separate"/>
          </w:r>
          <w:r w:rsidR="00B02A86">
            <w:rPr>
              <w:noProof/>
            </w:rPr>
            <w:t>3</w:t>
          </w:r>
          <w:r w:rsidR="00B02A86">
            <w:rPr>
              <w:noProof/>
            </w:rPr>
            <w:fldChar w:fldCharType="end"/>
          </w:r>
        </w:p>
        <w:p w14:paraId="6ABDFC60" w14:textId="77777777" w:rsidR="00B02A86" w:rsidRDefault="00B02A86">
          <w:pPr>
            <w:pStyle w:val="TOC2"/>
            <w:tabs>
              <w:tab w:val="left" w:pos="769"/>
              <w:tab w:val="right" w:leader="dot" w:pos="8630"/>
            </w:tabs>
            <w:rPr>
              <w:smallCaps w:val="0"/>
              <w:noProof/>
              <w:sz w:val="24"/>
              <w:szCs w:val="24"/>
            </w:rPr>
          </w:pPr>
          <w:r>
            <w:rPr>
              <w:noProof/>
            </w:rPr>
            <w:t>2.1</w:t>
          </w:r>
          <w:r>
            <w:rPr>
              <w:smallCaps w:val="0"/>
              <w:noProof/>
              <w:sz w:val="24"/>
              <w:szCs w:val="24"/>
            </w:rPr>
            <w:tab/>
          </w:r>
          <w:r>
            <w:rPr>
              <w:noProof/>
            </w:rPr>
            <w:t>pinInput</w:t>
          </w:r>
          <w:r>
            <w:rPr>
              <w:noProof/>
            </w:rPr>
            <w:tab/>
          </w:r>
          <w:r>
            <w:rPr>
              <w:noProof/>
            </w:rPr>
            <w:fldChar w:fldCharType="begin"/>
          </w:r>
          <w:r>
            <w:rPr>
              <w:noProof/>
            </w:rPr>
            <w:instrText xml:space="preserve"> PAGEREF _Toc196718909 \h </w:instrText>
          </w:r>
          <w:r>
            <w:rPr>
              <w:noProof/>
            </w:rPr>
          </w:r>
          <w:r>
            <w:rPr>
              <w:noProof/>
            </w:rPr>
            <w:fldChar w:fldCharType="separate"/>
          </w:r>
          <w:r>
            <w:rPr>
              <w:noProof/>
            </w:rPr>
            <w:t>3</w:t>
          </w:r>
          <w:r>
            <w:rPr>
              <w:noProof/>
            </w:rPr>
            <w:fldChar w:fldCharType="end"/>
          </w:r>
        </w:p>
        <w:p w14:paraId="1587DDB2" w14:textId="77777777" w:rsidR="00B02A86" w:rsidRDefault="00B02A86">
          <w:pPr>
            <w:pStyle w:val="TOC2"/>
            <w:tabs>
              <w:tab w:val="left" w:pos="769"/>
              <w:tab w:val="right" w:leader="dot" w:pos="8630"/>
            </w:tabs>
            <w:rPr>
              <w:smallCaps w:val="0"/>
              <w:noProof/>
              <w:sz w:val="24"/>
              <w:szCs w:val="24"/>
            </w:rPr>
          </w:pPr>
          <w:r>
            <w:rPr>
              <w:noProof/>
            </w:rPr>
            <w:t>2.2</w:t>
          </w:r>
          <w:r>
            <w:rPr>
              <w:smallCaps w:val="0"/>
              <w:noProof/>
              <w:sz w:val="24"/>
              <w:szCs w:val="24"/>
            </w:rPr>
            <w:tab/>
          </w:r>
          <w:r>
            <w:rPr>
              <w:noProof/>
            </w:rPr>
            <w:t>pinOutput</w:t>
          </w:r>
          <w:r>
            <w:rPr>
              <w:noProof/>
            </w:rPr>
            <w:tab/>
          </w:r>
          <w:r>
            <w:rPr>
              <w:noProof/>
            </w:rPr>
            <w:fldChar w:fldCharType="begin"/>
          </w:r>
          <w:r>
            <w:rPr>
              <w:noProof/>
            </w:rPr>
            <w:instrText xml:space="preserve"> PAGEREF _Toc196718910 \h </w:instrText>
          </w:r>
          <w:r>
            <w:rPr>
              <w:noProof/>
            </w:rPr>
          </w:r>
          <w:r>
            <w:rPr>
              <w:noProof/>
            </w:rPr>
            <w:fldChar w:fldCharType="separate"/>
          </w:r>
          <w:r>
            <w:rPr>
              <w:noProof/>
            </w:rPr>
            <w:t>3</w:t>
          </w:r>
          <w:r>
            <w:rPr>
              <w:noProof/>
            </w:rPr>
            <w:fldChar w:fldCharType="end"/>
          </w:r>
        </w:p>
        <w:p w14:paraId="1850C1F2" w14:textId="77777777" w:rsidR="00B02A86" w:rsidRDefault="00B02A86">
          <w:pPr>
            <w:pStyle w:val="TOC2"/>
            <w:tabs>
              <w:tab w:val="left" w:pos="769"/>
              <w:tab w:val="right" w:leader="dot" w:pos="8630"/>
            </w:tabs>
            <w:rPr>
              <w:smallCaps w:val="0"/>
              <w:noProof/>
              <w:sz w:val="24"/>
              <w:szCs w:val="24"/>
            </w:rPr>
          </w:pPr>
          <w:r>
            <w:rPr>
              <w:noProof/>
            </w:rPr>
            <w:t>2.3</w:t>
          </w:r>
          <w:r>
            <w:rPr>
              <w:smallCaps w:val="0"/>
              <w:noProof/>
              <w:sz w:val="24"/>
              <w:szCs w:val="24"/>
            </w:rPr>
            <w:tab/>
          </w:r>
          <w:r>
            <w:rPr>
              <w:noProof/>
            </w:rPr>
            <w:t>pinGetDir</w:t>
          </w:r>
          <w:r>
            <w:rPr>
              <w:noProof/>
            </w:rPr>
            <w:tab/>
          </w:r>
          <w:r>
            <w:rPr>
              <w:noProof/>
            </w:rPr>
            <w:fldChar w:fldCharType="begin"/>
          </w:r>
          <w:r>
            <w:rPr>
              <w:noProof/>
            </w:rPr>
            <w:instrText xml:space="preserve"> PAGEREF _Toc196718911 \h </w:instrText>
          </w:r>
          <w:r>
            <w:rPr>
              <w:noProof/>
            </w:rPr>
          </w:r>
          <w:r>
            <w:rPr>
              <w:noProof/>
            </w:rPr>
            <w:fldChar w:fldCharType="separate"/>
          </w:r>
          <w:r>
            <w:rPr>
              <w:noProof/>
            </w:rPr>
            <w:t>3</w:t>
          </w:r>
          <w:r>
            <w:rPr>
              <w:noProof/>
            </w:rPr>
            <w:fldChar w:fldCharType="end"/>
          </w:r>
        </w:p>
        <w:p w14:paraId="6D2D10F1" w14:textId="77777777" w:rsidR="00B02A86" w:rsidRDefault="00B02A86">
          <w:pPr>
            <w:pStyle w:val="TOC2"/>
            <w:tabs>
              <w:tab w:val="left" w:pos="769"/>
              <w:tab w:val="right" w:leader="dot" w:pos="8630"/>
            </w:tabs>
            <w:rPr>
              <w:smallCaps w:val="0"/>
              <w:noProof/>
              <w:sz w:val="24"/>
              <w:szCs w:val="24"/>
            </w:rPr>
          </w:pPr>
          <w:r>
            <w:rPr>
              <w:noProof/>
            </w:rPr>
            <w:t>2.4</w:t>
          </w:r>
          <w:r>
            <w:rPr>
              <w:smallCaps w:val="0"/>
              <w:noProof/>
              <w:sz w:val="24"/>
              <w:szCs w:val="24"/>
            </w:rPr>
            <w:tab/>
          </w:r>
          <w:r>
            <w:rPr>
              <w:noProof/>
            </w:rPr>
            <w:t>pinSetDir</w:t>
          </w:r>
          <w:r>
            <w:rPr>
              <w:noProof/>
            </w:rPr>
            <w:tab/>
          </w:r>
          <w:r>
            <w:rPr>
              <w:noProof/>
            </w:rPr>
            <w:fldChar w:fldCharType="begin"/>
          </w:r>
          <w:r>
            <w:rPr>
              <w:noProof/>
            </w:rPr>
            <w:instrText xml:space="preserve"> PAGEREF _Toc196718912 \h </w:instrText>
          </w:r>
          <w:r>
            <w:rPr>
              <w:noProof/>
            </w:rPr>
          </w:r>
          <w:r>
            <w:rPr>
              <w:noProof/>
            </w:rPr>
            <w:fldChar w:fldCharType="separate"/>
          </w:r>
          <w:r>
            <w:rPr>
              <w:noProof/>
            </w:rPr>
            <w:t>4</w:t>
          </w:r>
          <w:r>
            <w:rPr>
              <w:noProof/>
            </w:rPr>
            <w:fldChar w:fldCharType="end"/>
          </w:r>
        </w:p>
        <w:p w14:paraId="74EFD7F2" w14:textId="77777777" w:rsidR="00B02A86" w:rsidRDefault="00B02A86">
          <w:pPr>
            <w:pStyle w:val="TOC2"/>
            <w:tabs>
              <w:tab w:val="left" w:pos="769"/>
              <w:tab w:val="right" w:leader="dot" w:pos="8630"/>
            </w:tabs>
            <w:rPr>
              <w:smallCaps w:val="0"/>
              <w:noProof/>
              <w:sz w:val="24"/>
              <w:szCs w:val="24"/>
            </w:rPr>
          </w:pPr>
          <w:r>
            <w:rPr>
              <w:noProof/>
            </w:rPr>
            <w:t>2.5</w:t>
          </w:r>
          <w:r>
            <w:rPr>
              <w:smallCaps w:val="0"/>
              <w:noProof/>
              <w:sz w:val="24"/>
              <w:szCs w:val="24"/>
            </w:rPr>
            <w:tab/>
          </w:r>
          <w:r>
            <w:rPr>
              <w:noProof/>
            </w:rPr>
            <w:t>pinGet</w:t>
          </w:r>
          <w:r>
            <w:rPr>
              <w:noProof/>
            </w:rPr>
            <w:tab/>
          </w:r>
          <w:r>
            <w:rPr>
              <w:noProof/>
            </w:rPr>
            <w:fldChar w:fldCharType="begin"/>
          </w:r>
          <w:r>
            <w:rPr>
              <w:noProof/>
            </w:rPr>
            <w:instrText xml:space="preserve"> PAGEREF _Toc196718913 \h </w:instrText>
          </w:r>
          <w:r>
            <w:rPr>
              <w:noProof/>
            </w:rPr>
          </w:r>
          <w:r>
            <w:rPr>
              <w:noProof/>
            </w:rPr>
            <w:fldChar w:fldCharType="separate"/>
          </w:r>
          <w:r>
            <w:rPr>
              <w:noProof/>
            </w:rPr>
            <w:t>4</w:t>
          </w:r>
          <w:r>
            <w:rPr>
              <w:noProof/>
            </w:rPr>
            <w:fldChar w:fldCharType="end"/>
          </w:r>
        </w:p>
        <w:p w14:paraId="303C5C6C" w14:textId="77777777" w:rsidR="00B02A86" w:rsidRDefault="00B02A86">
          <w:pPr>
            <w:pStyle w:val="TOC2"/>
            <w:tabs>
              <w:tab w:val="left" w:pos="769"/>
              <w:tab w:val="right" w:leader="dot" w:pos="8630"/>
            </w:tabs>
            <w:rPr>
              <w:smallCaps w:val="0"/>
              <w:noProof/>
              <w:sz w:val="24"/>
              <w:szCs w:val="24"/>
            </w:rPr>
          </w:pPr>
          <w:r>
            <w:rPr>
              <w:noProof/>
            </w:rPr>
            <w:t>2.6</w:t>
          </w:r>
          <w:r>
            <w:rPr>
              <w:smallCaps w:val="0"/>
              <w:noProof/>
              <w:sz w:val="24"/>
              <w:szCs w:val="24"/>
            </w:rPr>
            <w:tab/>
          </w:r>
          <w:r>
            <w:rPr>
              <w:noProof/>
            </w:rPr>
            <w:t>pinSet</w:t>
          </w:r>
          <w:r>
            <w:rPr>
              <w:noProof/>
            </w:rPr>
            <w:tab/>
          </w:r>
          <w:r>
            <w:rPr>
              <w:noProof/>
            </w:rPr>
            <w:fldChar w:fldCharType="begin"/>
          </w:r>
          <w:r>
            <w:rPr>
              <w:noProof/>
            </w:rPr>
            <w:instrText xml:space="preserve"> PAGEREF _Toc196718914 \h </w:instrText>
          </w:r>
          <w:r>
            <w:rPr>
              <w:noProof/>
            </w:rPr>
          </w:r>
          <w:r>
            <w:rPr>
              <w:noProof/>
            </w:rPr>
            <w:fldChar w:fldCharType="separate"/>
          </w:r>
          <w:r>
            <w:rPr>
              <w:noProof/>
            </w:rPr>
            <w:t>5</w:t>
          </w:r>
          <w:r>
            <w:rPr>
              <w:noProof/>
            </w:rPr>
            <w:fldChar w:fldCharType="end"/>
          </w:r>
        </w:p>
        <w:p w14:paraId="16B2584E" w14:textId="77777777" w:rsidR="00B02A86" w:rsidRDefault="00B02A86">
          <w:pPr>
            <w:pStyle w:val="TOC2"/>
            <w:tabs>
              <w:tab w:val="left" w:pos="769"/>
              <w:tab w:val="right" w:leader="dot" w:pos="8630"/>
            </w:tabs>
            <w:rPr>
              <w:smallCaps w:val="0"/>
              <w:noProof/>
              <w:sz w:val="24"/>
              <w:szCs w:val="24"/>
            </w:rPr>
          </w:pPr>
          <w:r>
            <w:rPr>
              <w:noProof/>
            </w:rPr>
            <w:t>2.7</w:t>
          </w:r>
          <w:r>
            <w:rPr>
              <w:smallCaps w:val="0"/>
              <w:noProof/>
              <w:sz w:val="24"/>
              <w:szCs w:val="24"/>
            </w:rPr>
            <w:tab/>
          </w:r>
          <w:r>
            <w:rPr>
              <w:noProof/>
            </w:rPr>
            <w:t>pinHigh</w:t>
          </w:r>
          <w:r>
            <w:rPr>
              <w:noProof/>
            </w:rPr>
            <w:tab/>
          </w:r>
          <w:r>
            <w:rPr>
              <w:noProof/>
            </w:rPr>
            <w:fldChar w:fldCharType="begin"/>
          </w:r>
          <w:r>
            <w:rPr>
              <w:noProof/>
            </w:rPr>
            <w:instrText xml:space="preserve"> PAGEREF _Toc196718915 \h </w:instrText>
          </w:r>
          <w:r>
            <w:rPr>
              <w:noProof/>
            </w:rPr>
          </w:r>
          <w:r>
            <w:rPr>
              <w:noProof/>
            </w:rPr>
            <w:fldChar w:fldCharType="separate"/>
          </w:r>
          <w:r>
            <w:rPr>
              <w:noProof/>
            </w:rPr>
            <w:t>5</w:t>
          </w:r>
          <w:r>
            <w:rPr>
              <w:noProof/>
            </w:rPr>
            <w:fldChar w:fldCharType="end"/>
          </w:r>
        </w:p>
        <w:p w14:paraId="52F25D3C" w14:textId="77777777" w:rsidR="00B02A86" w:rsidRDefault="00B02A86">
          <w:pPr>
            <w:pStyle w:val="TOC2"/>
            <w:tabs>
              <w:tab w:val="left" w:pos="769"/>
              <w:tab w:val="right" w:leader="dot" w:pos="8630"/>
            </w:tabs>
            <w:rPr>
              <w:smallCaps w:val="0"/>
              <w:noProof/>
              <w:sz w:val="24"/>
              <w:szCs w:val="24"/>
            </w:rPr>
          </w:pPr>
          <w:r>
            <w:rPr>
              <w:noProof/>
            </w:rPr>
            <w:t>2.8</w:t>
          </w:r>
          <w:r>
            <w:rPr>
              <w:smallCaps w:val="0"/>
              <w:noProof/>
              <w:sz w:val="24"/>
              <w:szCs w:val="24"/>
            </w:rPr>
            <w:tab/>
          </w:r>
          <w:r>
            <w:rPr>
              <w:noProof/>
            </w:rPr>
            <w:t>pinLow</w:t>
          </w:r>
          <w:r>
            <w:rPr>
              <w:noProof/>
            </w:rPr>
            <w:tab/>
          </w:r>
          <w:r>
            <w:rPr>
              <w:noProof/>
            </w:rPr>
            <w:fldChar w:fldCharType="begin"/>
          </w:r>
          <w:r>
            <w:rPr>
              <w:noProof/>
            </w:rPr>
            <w:instrText xml:space="preserve"> PAGEREF _Toc196718916 \h </w:instrText>
          </w:r>
          <w:r>
            <w:rPr>
              <w:noProof/>
            </w:rPr>
          </w:r>
          <w:r>
            <w:rPr>
              <w:noProof/>
            </w:rPr>
            <w:fldChar w:fldCharType="separate"/>
          </w:r>
          <w:r>
            <w:rPr>
              <w:noProof/>
            </w:rPr>
            <w:t>5</w:t>
          </w:r>
          <w:r>
            <w:rPr>
              <w:noProof/>
            </w:rPr>
            <w:fldChar w:fldCharType="end"/>
          </w:r>
        </w:p>
        <w:p w14:paraId="36EFA9C7" w14:textId="77777777" w:rsidR="00B02A86" w:rsidRDefault="00B02A86">
          <w:pPr>
            <w:pStyle w:val="TOC2"/>
            <w:tabs>
              <w:tab w:val="left" w:pos="769"/>
              <w:tab w:val="right" w:leader="dot" w:pos="8630"/>
            </w:tabs>
            <w:rPr>
              <w:smallCaps w:val="0"/>
              <w:noProof/>
              <w:sz w:val="24"/>
              <w:szCs w:val="24"/>
            </w:rPr>
          </w:pPr>
          <w:r>
            <w:rPr>
              <w:noProof/>
            </w:rPr>
            <w:t>2.9</w:t>
          </w:r>
          <w:r>
            <w:rPr>
              <w:smallCaps w:val="0"/>
              <w:noProof/>
              <w:sz w:val="24"/>
              <w:szCs w:val="24"/>
            </w:rPr>
            <w:tab/>
          </w:r>
          <w:r>
            <w:rPr>
              <w:noProof/>
            </w:rPr>
            <w:t>pinToggle</w:t>
          </w:r>
          <w:r>
            <w:rPr>
              <w:noProof/>
            </w:rPr>
            <w:tab/>
          </w:r>
          <w:r>
            <w:rPr>
              <w:noProof/>
            </w:rPr>
            <w:fldChar w:fldCharType="begin"/>
          </w:r>
          <w:r>
            <w:rPr>
              <w:noProof/>
            </w:rPr>
            <w:instrText xml:space="preserve"> PAGEREF _Toc196718917 \h </w:instrText>
          </w:r>
          <w:r>
            <w:rPr>
              <w:noProof/>
            </w:rPr>
          </w:r>
          <w:r>
            <w:rPr>
              <w:noProof/>
            </w:rPr>
            <w:fldChar w:fldCharType="separate"/>
          </w:r>
          <w:r>
            <w:rPr>
              <w:noProof/>
            </w:rPr>
            <w:t>6</w:t>
          </w:r>
          <w:r>
            <w:rPr>
              <w:noProof/>
            </w:rPr>
            <w:fldChar w:fldCharType="end"/>
          </w:r>
        </w:p>
        <w:p w14:paraId="23510F1C" w14:textId="77777777" w:rsidR="00B02A86" w:rsidRDefault="00B02A86">
          <w:pPr>
            <w:pStyle w:val="TOC2"/>
            <w:tabs>
              <w:tab w:val="left" w:pos="891"/>
              <w:tab w:val="right" w:leader="dot" w:pos="8630"/>
            </w:tabs>
            <w:rPr>
              <w:smallCaps w:val="0"/>
              <w:noProof/>
              <w:sz w:val="24"/>
              <w:szCs w:val="24"/>
            </w:rPr>
          </w:pPr>
          <w:r>
            <w:rPr>
              <w:noProof/>
            </w:rPr>
            <w:t>2.10</w:t>
          </w:r>
          <w:r>
            <w:rPr>
              <w:smallCaps w:val="0"/>
              <w:noProof/>
              <w:sz w:val="24"/>
              <w:szCs w:val="24"/>
            </w:rPr>
            <w:tab/>
          </w:r>
          <w:r>
            <w:rPr>
              <w:noProof/>
            </w:rPr>
            <w:t>pinPulseIn</w:t>
          </w:r>
          <w:r>
            <w:rPr>
              <w:noProof/>
            </w:rPr>
            <w:tab/>
          </w:r>
          <w:r>
            <w:rPr>
              <w:noProof/>
            </w:rPr>
            <w:fldChar w:fldCharType="begin"/>
          </w:r>
          <w:r>
            <w:rPr>
              <w:noProof/>
            </w:rPr>
            <w:instrText xml:space="preserve"> PAGEREF _Toc196718918 \h </w:instrText>
          </w:r>
          <w:r>
            <w:rPr>
              <w:noProof/>
            </w:rPr>
          </w:r>
          <w:r>
            <w:rPr>
              <w:noProof/>
            </w:rPr>
            <w:fldChar w:fldCharType="separate"/>
          </w:r>
          <w:r>
            <w:rPr>
              <w:noProof/>
            </w:rPr>
            <w:t>6</w:t>
          </w:r>
          <w:r>
            <w:rPr>
              <w:noProof/>
            </w:rPr>
            <w:fldChar w:fldCharType="end"/>
          </w:r>
        </w:p>
        <w:p w14:paraId="77BD7A83" w14:textId="77777777" w:rsidR="00B02A86" w:rsidRDefault="00B02A86">
          <w:pPr>
            <w:pStyle w:val="TOC2"/>
            <w:tabs>
              <w:tab w:val="left" w:pos="891"/>
              <w:tab w:val="right" w:leader="dot" w:pos="8630"/>
            </w:tabs>
            <w:rPr>
              <w:smallCaps w:val="0"/>
              <w:noProof/>
              <w:sz w:val="24"/>
              <w:szCs w:val="24"/>
            </w:rPr>
          </w:pPr>
          <w:r>
            <w:rPr>
              <w:noProof/>
            </w:rPr>
            <w:t>2.11</w:t>
          </w:r>
          <w:r>
            <w:rPr>
              <w:smallCaps w:val="0"/>
              <w:noProof/>
              <w:sz w:val="24"/>
              <w:szCs w:val="24"/>
            </w:rPr>
            <w:tab/>
          </w:r>
          <w:r>
            <w:rPr>
              <w:noProof/>
            </w:rPr>
            <w:t>pinPulseOut</w:t>
          </w:r>
          <w:r>
            <w:rPr>
              <w:noProof/>
            </w:rPr>
            <w:tab/>
          </w:r>
          <w:r>
            <w:rPr>
              <w:noProof/>
            </w:rPr>
            <w:fldChar w:fldCharType="begin"/>
          </w:r>
          <w:r>
            <w:rPr>
              <w:noProof/>
            </w:rPr>
            <w:instrText xml:space="preserve"> PAGEREF _Toc196718919 \h </w:instrText>
          </w:r>
          <w:r>
            <w:rPr>
              <w:noProof/>
            </w:rPr>
          </w:r>
          <w:r>
            <w:rPr>
              <w:noProof/>
            </w:rPr>
            <w:fldChar w:fldCharType="separate"/>
          </w:r>
          <w:r>
            <w:rPr>
              <w:noProof/>
            </w:rPr>
            <w:t>7</w:t>
          </w:r>
          <w:r>
            <w:rPr>
              <w:noProof/>
            </w:rPr>
            <w:fldChar w:fldCharType="end"/>
          </w:r>
        </w:p>
        <w:p w14:paraId="3B11EF86" w14:textId="77777777" w:rsidR="00B02A86" w:rsidRDefault="00B02A86">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I2C Functions</w:t>
          </w:r>
          <w:r>
            <w:rPr>
              <w:noProof/>
            </w:rPr>
            <w:tab/>
          </w:r>
          <w:r>
            <w:rPr>
              <w:noProof/>
            </w:rPr>
            <w:fldChar w:fldCharType="begin"/>
          </w:r>
          <w:r>
            <w:rPr>
              <w:noProof/>
            </w:rPr>
            <w:instrText xml:space="preserve"> PAGEREF _Toc196718920 \h </w:instrText>
          </w:r>
          <w:r>
            <w:rPr>
              <w:noProof/>
            </w:rPr>
          </w:r>
          <w:r>
            <w:rPr>
              <w:noProof/>
            </w:rPr>
            <w:fldChar w:fldCharType="separate"/>
          </w:r>
          <w:r>
            <w:rPr>
              <w:noProof/>
            </w:rPr>
            <w:t>8</w:t>
          </w:r>
          <w:r>
            <w:rPr>
              <w:noProof/>
            </w:rPr>
            <w:fldChar w:fldCharType="end"/>
          </w:r>
        </w:p>
        <w:p w14:paraId="3A1EABF1" w14:textId="77777777" w:rsidR="00B02A86" w:rsidRDefault="00B02A86">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i2cInit</w:t>
          </w:r>
          <w:r>
            <w:rPr>
              <w:noProof/>
            </w:rPr>
            <w:tab/>
          </w:r>
          <w:r>
            <w:rPr>
              <w:noProof/>
            </w:rPr>
            <w:fldChar w:fldCharType="begin"/>
          </w:r>
          <w:r>
            <w:rPr>
              <w:noProof/>
            </w:rPr>
            <w:instrText xml:space="preserve"> PAGEREF _Toc196718921 \h </w:instrText>
          </w:r>
          <w:r>
            <w:rPr>
              <w:noProof/>
            </w:rPr>
          </w:r>
          <w:r>
            <w:rPr>
              <w:noProof/>
            </w:rPr>
            <w:fldChar w:fldCharType="separate"/>
          </w:r>
          <w:r>
            <w:rPr>
              <w:noProof/>
            </w:rPr>
            <w:t>8</w:t>
          </w:r>
          <w:r>
            <w:rPr>
              <w:noProof/>
            </w:rPr>
            <w:fldChar w:fldCharType="end"/>
          </w:r>
        </w:p>
        <w:p w14:paraId="45B7023C" w14:textId="77777777" w:rsidR="00B02A86" w:rsidRDefault="00B02A86">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i2cTerm</w:t>
          </w:r>
          <w:r>
            <w:rPr>
              <w:noProof/>
            </w:rPr>
            <w:tab/>
          </w:r>
          <w:r>
            <w:rPr>
              <w:noProof/>
            </w:rPr>
            <w:fldChar w:fldCharType="begin"/>
          </w:r>
          <w:r>
            <w:rPr>
              <w:noProof/>
            </w:rPr>
            <w:instrText xml:space="preserve"> PAGEREF _Toc196718922 \h </w:instrText>
          </w:r>
          <w:r>
            <w:rPr>
              <w:noProof/>
            </w:rPr>
          </w:r>
          <w:r>
            <w:rPr>
              <w:noProof/>
            </w:rPr>
            <w:fldChar w:fldCharType="separate"/>
          </w:r>
          <w:r>
            <w:rPr>
              <w:noProof/>
            </w:rPr>
            <w:t>8</w:t>
          </w:r>
          <w:r>
            <w:rPr>
              <w:noProof/>
            </w:rPr>
            <w:fldChar w:fldCharType="end"/>
          </w:r>
        </w:p>
        <w:p w14:paraId="18DD8ECB" w14:textId="77777777" w:rsidR="00B02A86" w:rsidRDefault="00B02A86">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i2cSendBuf</w:t>
          </w:r>
          <w:r>
            <w:rPr>
              <w:noProof/>
            </w:rPr>
            <w:tab/>
          </w:r>
          <w:r>
            <w:rPr>
              <w:noProof/>
            </w:rPr>
            <w:fldChar w:fldCharType="begin"/>
          </w:r>
          <w:r>
            <w:rPr>
              <w:noProof/>
            </w:rPr>
            <w:instrText xml:space="preserve"> PAGEREF _Toc196718923 \h </w:instrText>
          </w:r>
          <w:r>
            <w:rPr>
              <w:noProof/>
            </w:rPr>
          </w:r>
          <w:r>
            <w:rPr>
              <w:noProof/>
            </w:rPr>
            <w:fldChar w:fldCharType="separate"/>
          </w:r>
          <w:r>
            <w:rPr>
              <w:noProof/>
            </w:rPr>
            <w:t>9</w:t>
          </w:r>
          <w:r>
            <w:rPr>
              <w:noProof/>
            </w:rPr>
            <w:fldChar w:fldCharType="end"/>
          </w:r>
        </w:p>
        <w:p w14:paraId="06BBB0CE" w14:textId="77777777" w:rsidR="00B02A86" w:rsidRDefault="00B02A86">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i2cBegin</w:t>
          </w:r>
          <w:r>
            <w:rPr>
              <w:noProof/>
            </w:rPr>
            <w:tab/>
          </w:r>
          <w:r>
            <w:rPr>
              <w:noProof/>
            </w:rPr>
            <w:fldChar w:fldCharType="begin"/>
          </w:r>
          <w:r>
            <w:rPr>
              <w:noProof/>
            </w:rPr>
            <w:instrText xml:space="preserve"> PAGEREF _Toc196718924 \h </w:instrText>
          </w:r>
          <w:r>
            <w:rPr>
              <w:noProof/>
            </w:rPr>
          </w:r>
          <w:r>
            <w:rPr>
              <w:noProof/>
            </w:rPr>
            <w:fldChar w:fldCharType="separate"/>
          </w:r>
          <w:r>
            <w:rPr>
              <w:noProof/>
            </w:rPr>
            <w:t>9</w:t>
          </w:r>
          <w:r>
            <w:rPr>
              <w:noProof/>
            </w:rPr>
            <w:fldChar w:fldCharType="end"/>
          </w:r>
        </w:p>
        <w:p w14:paraId="697A8502" w14:textId="77777777" w:rsidR="00B02A86" w:rsidRDefault="00B02A86">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i2cAddByte</w:t>
          </w:r>
          <w:r>
            <w:rPr>
              <w:noProof/>
            </w:rPr>
            <w:tab/>
          </w:r>
          <w:r>
            <w:rPr>
              <w:noProof/>
            </w:rPr>
            <w:fldChar w:fldCharType="begin"/>
          </w:r>
          <w:r>
            <w:rPr>
              <w:noProof/>
            </w:rPr>
            <w:instrText xml:space="preserve"> PAGEREF _Toc196718925 \h </w:instrText>
          </w:r>
          <w:r>
            <w:rPr>
              <w:noProof/>
            </w:rPr>
          </w:r>
          <w:r>
            <w:rPr>
              <w:noProof/>
            </w:rPr>
            <w:fldChar w:fldCharType="separate"/>
          </w:r>
          <w:r>
            <w:rPr>
              <w:noProof/>
            </w:rPr>
            <w:t>10</w:t>
          </w:r>
          <w:r>
            <w:rPr>
              <w:noProof/>
            </w:rPr>
            <w:fldChar w:fldCharType="end"/>
          </w:r>
        </w:p>
        <w:p w14:paraId="1C4D8415" w14:textId="77777777" w:rsidR="00B02A86" w:rsidRDefault="00B02A86">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i2cSend</w:t>
          </w:r>
          <w:r>
            <w:rPr>
              <w:noProof/>
            </w:rPr>
            <w:tab/>
          </w:r>
          <w:r>
            <w:rPr>
              <w:noProof/>
            </w:rPr>
            <w:fldChar w:fldCharType="begin"/>
          </w:r>
          <w:r>
            <w:rPr>
              <w:noProof/>
            </w:rPr>
            <w:instrText xml:space="preserve"> PAGEREF _Toc196718926 \h </w:instrText>
          </w:r>
          <w:r>
            <w:rPr>
              <w:noProof/>
            </w:rPr>
          </w:r>
          <w:r>
            <w:rPr>
              <w:noProof/>
            </w:rPr>
            <w:fldChar w:fldCharType="separate"/>
          </w:r>
          <w:r>
            <w:rPr>
              <w:noProof/>
            </w:rPr>
            <w:t>10</w:t>
          </w:r>
          <w:r>
            <w:rPr>
              <w:noProof/>
            </w:rPr>
            <w:fldChar w:fldCharType="end"/>
          </w:r>
        </w:p>
        <w:p w14:paraId="64D0D1C0" w14:textId="77777777" w:rsidR="00B02A86" w:rsidRDefault="00B02A86">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i2cRequestBuf</w:t>
          </w:r>
          <w:r>
            <w:rPr>
              <w:noProof/>
            </w:rPr>
            <w:tab/>
          </w:r>
          <w:r>
            <w:rPr>
              <w:noProof/>
            </w:rPr>
            <w:fldChar w:fldCharType="begin"/>
          </w:r>
          <w:r>
            <w:rPr>
              <w:noProof/>
            </w:rPr>
            <w:instrText xml:space="preserve"> PAGEREF _Toc196718927 \h </w:instrText>
          </w:r>
          <w:r>
            <w:rPr>
              <w:noProof/>
            </w:rPr>
          </w:r>
          <w:r>
            <w:rPr>
              <w:noProof/>
            </w:rPr>
            <w:fldChar w:fldCharType="separate"/>
          </w:r>
          <w:r>
            <w:rPr>
              <w:noProof/>
            </w:rPr>
            <w:t>11</w:t>
          </w:r>
          <w:r>
            <w:rPr>
              <w:noProof/>
            </w:rPr>
            <w:fldChar w:fldCharType="end"/>
          </w:r>
        </w:p>
        <w:p w14:paraId="3A0B8E77" w14:textId="77777777" w:rsidR="00B02A86" w:rsidRDefault="00B02A86">
          <w:pPr>
            <w:pStyle w:val="TOC2"/>
            <w:tabs>
              <w:tab w:val="left" w:pos="769"/>
              <w:tab w:val="right" w:leader="dot" w:pos="8630"/>
            </w:tabs>
            <w:rPr>
              <w:smallCaps w:val="0"/>
              <w:noProof/>
              <w:sz w:val="24"/>
              <w:szCs w:val="24"/>
            </w:rPr>
          </w:pPr>
          <w:r>
            <w:rPr>
              <w:noProof/>
            </w:rPr>
            <w:t>3.8</w:t>
          </w:r>
          <w:r>
            <w:rPr>
              <w:smallCaps w:val="0"/>
              <w:noProof/>
              <w:sz w:val="24"/>
              <w:szCs w:val="24"/>
            </w:rPr>
            <w:tab/>
          </w:r>
          <w:r>
            <w:rPr>
              <w:noProof/>
            </w:rPr>
            <w:t>i2cRequest</w:t>
          </w:r>
          <w:r>
            <w:rPr>
              <w:noProof/>
            </w:rPr>
            <w:tab/>
          </w:r>
          <w:r>
            <w:rPr>
              <w:noProof/>
            </w:rPr>
            <w:fldChar w:fldCharType="begin"/>
          </w:r>
          <w:r>
            <w:rPr>
              <w:noProof/>
            </w:rPr>
            <w:instrText xml:space="preserve"> PAGEREF _Toc196718928 \h </w:instrText>
          </w:r>
          <w:r>
            <w:rPr>
              <w:noProof/>
            </w:rPr>
          </w:r>
          <w:r>
            <w:rPr>
              <w:noProof/>
            </w:rPr>
            <w:fldChar w:fldCharType="separate"/>
          </w:r>
          <w:r>
            <w:rPr>
              <w:noProof/>
            </w:rPr>
            <w:t>11</w:t>
          </w:r>
          <w:r>
            <w:rPr>
              <w:noProof/>
            </w:rPr>
            <w:fldChar w:fldCharType="end"/>
          </w:r>
        </w:p>
        <w:p w14:paraId="68652B4B" w14:textId="77777777" w:rsidR="00B02A86" w:rsidRDefault="00B02A86">
          <w:pPr>
            <w:pStyle w:val="TOC2"/>
            <w:tabs>
              <w:tab w:val="left" w:pos="769"/>
              <w:tab w:val="right" w:leader="dot" w:pos="8630"/>
            </w:tabs>
            <w:rPr>
              <w:smallCaps w:val="0"/>
              <w:noProof/>
              <w:sz w:val="24"/>
              <w:szCs w:val="24"/>
            </w:rPr>
          </w:pPr>
          <w:r>
            <w:rPr>
              <w:noProof/>
            </w:rPr>
            <w:t>3.9</w:t>
          </w:r>
          <w:r>
            <w:rPr>
              <w:smallCaps w:val="0"/>
              <w:noProof/>
              <w:sz w:val="24"/>
              <w:szCs w:val="24"/>
            </w:rPr>
            <w:tab/>
          </w:r>
          <w:r>
            <w:rPr>
              <w:noProof/>
            </w:rPr>
            <w:t>i2cGetByte</w:t>
          </w:r>
          <w:r>
            <w:rPr>
              <w:noProof/>
            </w:rPr>
            <w:tab/>
          </w:r>
          <w:r>
            <w:rPr>
              <w:noProof/>
            </w:rPr>
            <w:fldChar w:fldCharType="begin"/>
          </w:r>
          <w:r>
            <w:rPr>
              <w:noProof/>
            </w:rPr>
            <w:instrText xml:space="preserve"> PAGEREF _Toc196718929 \h </w:instrText>
          </w:r>
          <w:r>
            <w:rPr>
              <w:noProof/>
            </w:rPr>
          </w:r>
          <w:r>
            <w:rPr>
              <w:noProof/>
            </w:rPr>
            <w:fldChar w:fldCharType="separate"/>
          </w:r>
          <w:r>
            <w:rPr>
              <w:noProof/>
            </w:rPr>
            <w:t>12</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br w:type="page"/>
      </w:r>
    </w:p>
    <w:p w14:paraId="70CBD10F" w14:textId="77777777" w:rsidR="002D0B34" w:rsidRDefault="002D0B34" w:rsidP="009220D0">
      <w:pPr>
        <w:pStyle w:val="Heading1"/>
      </w:pPr>
      <w:bookmarkStart w:id="1" w:name="_Toc196718908"/>
      <w:r>
        <w:rPr>
          <w:noProof/>
        </w:rPr>
        <w:t>Pin Functions</w:t>
      </w:r>
      <w:bookmarkEnd w:id="1"/>
    </w:p>
    <w:p w14:paraId="56202528" w14:textId="77777777" w:rsidR="002D0B34" w:rsidRDefault="008A4681" w:rsidP="00765793">
      <w:pPr>
        <w:pStyle w:val="Heading2"/>
      </w:pPr>
      <w:bookmarkStart w:id="2" w:name="_Toc196718909"/>
      <w:r>
        <w:t>pinI</w:t>
      </w:r>
      <w:r w:rsidR="002D0B34">
        <w:t>nput</w:t>
      </w:r>
      <w:bookmarkEnd w:id="2"/>
    </w:p>
    <w:p w14:paraId="2A3E6159" w14:textId="77777777" w:rsidR="0074483E" w:rsidRDefault="0074483E" w:rsidP="002D0B34"/>
    <w:p w14:paraId="362969CD" w14:textId="77777777" w:rsidR="0074483E" w:rsidRPr="002D0B34" w:rsidRDefault="0074483E" w:rsidP="0074483E">
      <w:pPr>
        <w:pStyle w:val="Prototype"/>
      </w:pPr>
      <w:r>
        <w:t>Prototype</w:t>
      </w:r>
    </w:p>
    <w:p w14:paraId="6DCCA879" w14:textId="77777777" w:rsidR="00C70454" w:rsidRPr="0074483E" w:rsidRDefault="008A4681" w:rsidP="0074483E">
      <w:pPr>
        <w:pStyle w:val="Code"/>
      </w:pPr>
      <w:r>
        <w:t>void pinI</w:t>
      </w:r>
      <w:r w:rsidR="00C70454" w:rsidRPr="0074483E">
        <w:t>nput(int pin);</w:t>
      </w:r>
    </w:p>
    <w:p w14:paraId="5F682357" w14:textId="77777777" w:rsidR="0074483E" w:rsidRDefault="0074483E" w:rsidP="0074483E">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765793" w14:paraId="43C8AA98" w14:textId="77777777" w:rsidTr="00765793">
        <w:tc>
          <w:tcPr>
            <w:tcW w:w="1728" w:type="dxa"/>
          </w:tcPr>
          <w:p w14:paraId="3920A456" w14:textId="77777777" w:rsidR="00765793" w:rsidRDefault="00765793" w:rsidP="00765793">
            <w:pPr>
              <w:pStyle w:val="Description"/>
              <w:ind w:left="0"/>
            </w:pPr>
            <w:r>
              <w:t>[in]</w:t>
            </w:r>
          </w:p>
        </w:tc>
        <w:tc>
          <w:tcPr>
            <w:tcW w:w="2340" w:type="dxa"/>
          </w:tcPr>
          <w:p w14:paraId="344D4804" w14:textId="77777777" w:rsidR="00765793" w:rsidRDefault="00765793" w:rsidP="00765793">
            <w:pPr>
              <w:pStyle w:val="Description"/>
              <w:ind w:left="0"/>
            </w:pPr>
            <w:r>
              <w:t>pin</w:t>
            </w:r>
          </w:p>
        </w:tc>
        <w:tc>
          <w:tcPr>
            <w:tcW w:w="4068" w:type="dxa"/>
          </w:tcPr>
          <w:p w14:paraId="13D093F4" w14:textId="77777777" w:rsidR="00765793" w:rsidRDefault="00765793" w:rsidP="00765793">
            <w:pPr>
              <w:pStyle w:val="Description"/>
              <w:ind w:left="0"/>
            </w:pPr>
            <w:r>
              <w:t>Pin number</w:t>
            </w:r>
          </w:p>
        </w:tc>
      </w:tr>
    </w:tbl>
    <w:p w14:paraId="0445507B" w14:textId="77777777" w:rsidR="00765793" w:rsidRDefault="00765793" w:rsidP="00765793">
      <w:pPr>
        <w:pStyle w:val="Description"/>
      </w:pPr>
    </w:p>
    <w:p w14:paraId="722D2831" w14:textId="77777777" w:rsidR="0074483E" w:rsidRDefault="0074483E" w:rsidP="0074483E">
      <w:pPr>
        <w:pStyle w:val="DescriptionHeader"/>
      </w:pPr>
      <w:r>
        <w:t>Description</w:t>
      </w:r>
    </w:p>
    <w:p w14:paraId="496BD1C4" w14:textId="77777777" w:rsidR="00765793" w:rsidRDefault="00765793" w:rsidP="00765793">
      <w:pPr>
        <w:pStyle w:val="Description"/>
      </w:pPr>
      <w:r>
        <w:t>Sets a pin to an input.</w:t>
      </w:r>
      <w:r w:rsidR="00A949EB">
        <w:t xml:space="preserve"> Pins are inputs by default but if a pin has been used as an output and you then want to use it as an input you should call this function first.</w:t>
      </w:r>
    </w:p>
    <w:p w14:paraId="485B30AF" w14:textId="77777777" w:rsidR="00765793" w:rsidRDefault="00765793" w:rsidP="00765793">
      <w:pPr>
        <w:pStyle w:val="Description"/>
      </w:pPr>
    </w:p>
    <w:p w14:paraId="6D67734D" w14:textId="77777777" w:rsidR="0074483E" w:rsidRDefault="0074483E" w:rsidP="0074483E">
      <w:pPr>
        <w:pStyle w:val="DescriptionHeader"/>
      </w:pPr>
      <w:r>
        <w:t>Returns</w:t>
      </w:r>
    </w:p>
    <w:p w14:paraId="29130EAF" w14:textId="001F9E03" w:rsidR="00765793" w:rsidRDefault="00B80848" w:rsidP="009220D0">
      <w:pPr>
        <w:pStyle w:val="Description"/>
      </w:pPr>
      <w:r>
        <w:t>Nothing</w:t>
      </w:r>
    </w:p>
    <w:p w14:paraId="5B2720F2" w14:textId="77777777" w:rsidR="00A949EB" w:rsidRDefault="00A949EB" w:rsidP="00A949EB">
      <w:pPr>
        <w:pStyle w:val="Heading2"/>
      </w:pPr>
      <w:bookmarkStart w:id="3" w:name="_Toc196718910"/>
      <w:r>
        <w:t>pinOutput</w:t>
      </w:r>
      <w:bookmarkEnd w:id="3"/>
    </w:p>
    <w:p w14:paraId="0727C7CC" w14:textId="77777777" w:rsidR="00A949EB" w:rsidRDefault="00A949EB" w:rsidP="00A949EB"/>
    <w:p w14:paraId="1C289575" w14:textId="77777777" w:rsidR="00A949EB" w:rsidRPr="002D0B34" w:rsidRDefault="00A949EB" w:rsidP="00A949EB">
      <w:pPr>
        <w:pStyle w:val="Prototype"/>
      </w:pPr>
      <w:r>
        <w:t>Prototype</w:t>
      </w:r>
    </w:p>
    <w:p w14:paraId="5BFA73C2" w14:textId="77777777" w:rsidR="00A949EB" w:rsidRPr="0074483E" w:rsidRDefault="00A949EB" w:rsidP="00A949EB">
      <w:pPr>
        <w:pStyle w:val="Code"/>
      </w:pPr>
      <w:r>
        <w:t>void pinOut</w:t>
      </w:r>
      <w:r w:rsidRPr="0074483E">
        <w:t>put(int pin);</w:t>
      </w:r>
    </w:p>
    <w:p w14:paraId="3237B38B"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4775D0EF" w14:textId="77777777" w:rsidTr="00A949EB">
        <w:tc>
          <w:tcPr>
            <w:tcW w:w="1728" w:type="dxa"/>
          </w:tcPr>
          <w:p w14:paraId="1DEF9BB6" w14:textId="77777777" w:rsidR="00A949EB" w:rsidRDefault="00A949EB" w:rsidP="00A949EB">
            <w:pPr>
              <w:pStyle w:val="Description"/>
              <w:ind w:left="0"/>
            </w:pPr>
            <w:r>
              <w:t>[in]</w:t>
            </w:r>
          </w:p>
        </w:tc>
        <w:tc>
          <w:tcPr>
            <w:tcW w:w="2340" w:type="dxa"/>
          </w:tcPr>
          <w:p w14:paraId="0C356226" w14:textId="77777777" w:rsidR="00A949EB" w:rsidRDefault="00A949EB" w:rsidP="00A949EB">
            <w:pPr>
              <w:pStyle w:val="Description"/>
              <w:ind w:left="0"/>
            </w:pPr>
            <w:r>
              <w:t>pin</w:t>
            </w:r>
          </w:p>
        </w:tc>
        <w:tc>
          <w:tcPr>
            <w:tcW w:w="4068" w:type="dxa"/>
          </w:tcPr>
          <w:p w14:paraId="7702F4CA" w14:textId="77777777" w:rsidR="00A949EB" w:rsidRDefault="00A949EB" w:rsidP="00A949EB">
            <w:pPr>
              <w:pStyle w:val="Description"/>
              <w:ind w:left="0"/>
            </w:pPr>
            <w:r>
              <w:t>Pin number</w:t>
            </w:r>
          </w:p>
        </w:tc>
      </w:tr>
    </w:tbl>
    <w:p w14:paraId="0DDD3BDE" w14:textId="77777777" w:rsidR="00A949EB" w:rsidRDefault="00A949EB" w:rsidP="00A949EB">
      <w:pPr>
        <w:pStyle w:val="Description"/>
      </w:pPr>
    </w:p>
    <w:p w14:paraId="7B4E5B5B" w14:textId="77777777" w:rsidR="00A949EB" w:rsidRDefault="00A949EB" w:rsidP="00A949EB">
      <w:pPr>
        <w:pStyle w:val="DescriptionHeader"/>
      </w:pPr>
      <w:r>
        <w:t>Description</w:t>
      </w:r>
    </w:p>
    <w:p w14:paraId="0813BC9B" w14:textId="77777777" w:rsidR="00A949EB" w:rsidRDefault="00A949EB" w:rsidP="00A949EB">
      <w:pPr>
        <w:pStyle w:val="Description"/>
      </w:pPr>
      <w:r>
        <w:t>Sets a pin to an output. Since pins are inputs by default, this function must be called before you use it as an output.</w:t>
      </w:r>
    </w:p>
    <w:p w14:paraId="7837343D" w14:textId="77777777" w:rsidR="00A949EB" w:rsidRDefault="00A949EB" w:rsidP="00A949EB">
      <w:pPr>
        <w:pStyle w:val="Description"/>
      </w:pPr>
    </w:p>
    <w:p w14:paraId="78DBEF42" w14:textId="77777777" w:rsidR="00A949EB" w:rsidRDefault="00A949EB" w:rsidP="00A949EB">
      <w:pPr>
        <w:pStyle w:val="DescriptionHeader"/>
      </w:pPr>
      <w:r>
        <w:t>Returns</w:t>
      </w:r>
    </w:p>
    <w:p w14:paraId="2876B4C8" w14:textId="348ACDE9" w:rsidR="00A949EB" w:rsidRDefault="00B80848" w:rsidP="00A949EB">
      <w:pPr>
        <w:pStyle w:val="Description"/>
      </w:pPr>
      <w:r>
        <w:t>Nothing</w:t>
      </w:r>
    </w:p>
    <w:p w14:paraId="0885AF97" w14:textId="04B78B27" w:rsidR="00954477" w:rsidRDefault="00954477" w:rsidP="00954477">
      <w:pPr>
        <w:pStyle w:val="Heading2"/>
      </w:pPr>
      <w:bookmarkStart w:id="4" w:name="_Toc196718911"/>
      <w:r>
        <w:t>pinGetDir</w:t>
      </w:r>
      <w:bookmarkEnd w:id="4"/>
    </w:p>
    <w:p w14:paraId="0BADEA42" w14:textId="77777777" w:rsidR="00954477" w:rsidRDefault="00954477" w:rsidP="00954477"/>
    <w:p w14:paraId="2A009482" w14:textId="77777777" w:rsidR="00954477" w:rsidRPr="002D0B34" w:rsidRDefault="00954477" w:rsidP="00954477">
      <w:pPr>
        <w:pStyle w:val="Prototype"/>
      </w:pPr>
      <w:r>
        <w:t>Prototype</w:t>
      </w:r>
    </w:p>
    <w:p w14:paraId="734E1158" w14:textId="1061FF1C" w:rsidR="00954477" w:rsidRPr="0074483E" w:rsidRDefault="00954477" w:rsidP="00954477">
      <w:pPr>
        <w:pStyle w:val="Code"/>
      </w:pPr>
      <w:r>
        <w:t>int pinGetDir</w:t>
      </w:r>
      <w:r w:rsidRPr="0074483E">
        <w:t>(int pin);</w:t>
      </w:r>
    </w:p>
    <w:p w14:paraId="14FC602C" w14:textId="77777777" w:rsidR="00954477" w:rsidRDefault="00954477" w:rsidP="00954477">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54477" w14:paraId="33C70A95" w14:textId="77777777" w:rsidTr="00954477">
        <w:tc>
          <w:tcPr>
            <w:tcW w:w="1728" w:type="dxa"/>
          </w:tcPr>
          <w:p w14:paraId="31022D8F" w14:textId="77777777" w:rsidR="00954477" w:rsidRDefault="00954477" w:rsidP="00954477">
            <w:pPr>
              <w:pStyle w:val="Description"/>
              <w:ind w:left="0"/>
            </w:pPr>
            <w:r>
              <w:t>[in]</w:t>
            </w:r>
          </w:p>
        </w:tc>
        <w:tc>
          <w:tcPr>
            <w:tcW w:w="2340" w:type="dxa"/>
          </w:tcPr>
          <w:p w14:paraId="3B9A9BEB" w14:textId="77777777" w:rsidR="00954477" w:rsidRDefault="00954477" w:rsidP="00954477">
            <w:pPr>
              <w:pStyle w:val="Description"/>
              <w:ind w:left="0"/>
            </w:pPr>
            <w:r>
              <w:t>pin</w:t>
            </w:r>
          </w:p>
        </w:tc>
        <w:tc>
          <w:tcPr>
            <w:tcW w:w="4068" w:type="dxa"/>
          </w:tcPr>
          <w:p w14:paraId="355C5F76" w14:textId="77777777" w:rsidR="00954477" w:rsidRDefault="00954477" w:rsidP="00954477">
            <w:pPr>
              <w:pStyle w:val="Description"/>
              <w:ind w:left="0"/>
            </w:pPr>
            <w:r>
              <w:t>Pin number</w:t>
            </w:r>
          </w:p>
        </w:tc>
      </w:tr>
    </w:tbl>
    <w:p w14:paraId="75EDD25D" w14:textId="77777777" w:rsidR="00954477" w:rsidRDefault="00954477" w:rsidP="00954477">
      <w:pPr>
        <w:pStyle w:val="Description"/>
      </w:pPr>
    </w:p>
    <w:p w14:paraId="3FAC2AA1" w14:textId="77777777" w:rsidR="00954477" w:rsidRDefault="00954477" w:rsidP="00954477">
      <w:pPr>
        <w:pStyle w:val="DescriptionHeader"/>
      </w:pPr>
      <w:r>
        <w:t>Description</w:t>
      </w:r>
    </w:p>
    <w:p w14:paraId="4AEC2B3E" w14:textId="67498A92" w:rsidR="00954477" w:rsidRDefault="00954477" w:rsidP="00954477">
      <w:pPr>
        <w:pStyle w:val="Description"/>
      </w:pPr>
      <w:r>
        <w:t>Gets the direction of a pin. Returns 0 for input pins and 1 for output pins.</w:t>
      </w:r>
    </w:p>
    <w:p w14:paraId="6143D1AC" w14:textId="77777777" w:rsidR="00954477" w:rsidRDefault="00954477" w:rsidP="00954477">
      <w:pPr>
        <w:pStyle w:val="Description"/>
      </w:pPr>
    </w:p>
    <w:p w14:paraId="01CF9FC3" w14:textId="77777777" w:rsidR="00954477" w:rsidRDefault="00954477" w:rsidP="00954477">
      <w:pPr>
        <w:pStyle w:val="DescriptionHeader"/>
      </w:pPr>
      <w:r>
        <w:t>Returns</w:t>
      </w:r>
    </w:p>
    <w:p w14:paraId="15309B03" w14:textId="7B297153" w:rsidR="00954477" w:rsidRDefault="00954477" w:rsidP="00954477">
      <w:pPr>
        <w:pStyle w:val="Description"/>
      </w:pPr>
      <w:r>
        <w:t>The pin direction.</w:t>
      </w:r>
    </w:p>
    <w:p w14:paraId="2C216FF4" w14:textId="61AFDD4B" w:rsidR="00954477" w:rsidRDefault="00954477" w:rsidP="00954477">
      <w:pPr>
        <w:pStyle w:val="Heading2"/>
      </w:pPr>
      <w:bookmarkStart w:id="5" w:name="_Toc196718912"/>
      <w:r>
        <w:t>pinSetDir</w:t>
      </w:r>
      <w:bookmarkEnd w:id="5"/>
    </w:p>
    <w:p w14:paraId="19D0B53D" w14:textId="77777777" w:rsidR="00954477" w:rsidRDefault="00954477" w:rsidP="00954477"/>
    <w:p w14:paraId="76C5B794" w14:textId="77777777" w:rsidR="00954477" w:rsidRPr="002D0B34" w:rsidRDefault="00954477" w:rsidP="00954477">
      <w:pPr>
        <w:pStyle w:val="Prototype"/>
      </w:pPr>
      <w:r>
        <w:t>Prototype</w:t>
      </w:r>
    </w:p>
    <w:p w14:paraId="1A20A17A" w14:textId="518D7BFB" w:rsidR="00954477" w:rsidRPr="0074483E" w:rsidRDefault="00954477" w:rsidP="00954477">
      <w:pPr>
        <w:pStyle w:val="Code"/>
      </w:pPr>
      <w:r>
        <w:t>void pinSetDir</w:t>
      </w:r>
      <w:r w:rsidRPr="0074483E">
        <w:t>(int pin</w:t>
      </w:r>
      <w:r>
        <w:t>, int direction</w:t>
      </w:r>
      <w:r w:rsidRPr="0074483E">
        <w:t>);</w:t>
      </w:r>
    </w:p>
    <w:p w14:paraId="70DF90C5" w14:textId="77777777" w:rsidR="00954477" w:rsidRDefault="00954477" w:rsidP="00954477">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54477" w14:paraId="757A0B1A" w14:textId="77777777" w:rsidTr="00954477">
        <w:tc>
          <w:tcPr>
            <w:tcW w:w="1728" w:type="dxa"/>
          </w:tcPr>
          <w:p w14:paraId="4BC1D266" w14:textId="77777777" w:rsidR="00954477" w:rsidRDefault="00954477" w:rsidP="00954477">
            <w:pPr>
              <w:pStyle w:val="Description"/>
              <w:ind w:left="0"/>
            </w:pPr>
            <w:r>
              <w:t>[in]</w:t>
            </w:r>
          </w:p>
        </w:tc>
        <w:tc>
          <w:tcPr>
            <w:tcW w:w="2340" w:type="dxa"/>
          </w:tcPr>
          <w:p w14:paraId="65B15E35" w14:textId="77777777" w:rsidR="00954477" w:rsidRDefault="00954477" w:rsidP="00954477">
            <w:pPr>
              <w:pStyle w:val="Description"/>
              <w:ind w:left="0"/>
            </w:pPr>
            <w:r>
              <w:t>pin</w:t>
            </w:r>
          </w:p>
        </w:tc>
        <w:tc>
          <w:tcPr>
            <w:tcW w:w="4068" w:type="dxa"/>
          </w:tcPr>
          <w:p w14:paraId="6077F836" w14:textId="77777777" w:rsidR="00954477" w:rsidRDefault="00954477" w:rsidP="00954477">
            <w:pPr>
              <w:pStyle w:val="Description"/>
              <w:ind w:left="0"/>
            </w:pPr>
            <w:r>
              <w:t>Pin number</w:t>
            </w:r>
          </w:p>
        </w:tc>
      </w:tr>
      <w:tr w:rsidR="00954477" w14:paraId="2E320FB2" w14:textId="77777777" w:rsidTr="00954477">
        <w:tc>
          <w:tcPr>
            <w:tcW w:w="1728" w:type="dxa"/>
          </w:tcPr>
          <w:p w14:paraId="4ADFF5D9" w14:textId="5190F36F" w:rsidR="00954477" w:rsidRDefault="00954477" w:rsidP="00954477">
            <w:pPr>
              <w:pStyle w:val="Description"/>
              <w:ind w:left="0"/>
            </w:pPr>
            <w:r>
              <w:t>[in]</w:t>
            </w:r>
          </w:p>
        </w:tc>
        <w:tc>
          <w:tcPr>
            <w:tcW w:w="2340" w:type="dxa"/>
          </w:tcPr>
          <w:p w14:paraId="0CE75170" w14:textId="40D7C603" w:rsidR="00954477" w:rsidRDefault="00954477" w:rsidP="00954477">
            <w:pPr>
              <w:pStyle w:val="Description"/>
              <w:ind w:left="0"/>
            </w:pPr>
            <w:r>
              <w:t>direction</w:t>
            </w:r>
          </w:p>
        </w:tc>
        <w:tc>
          <w:tcPr>
            <w:tcW w:w="4068" w:type="dxa"/>
          </w:tcPr>
          <w:p w14:paraId="212BF3BB" w14:textId="30D42F04" w:rsidR="00954477" w:rsidRDefault="00954477" w:rsidP="00954477">
            <w:pPr>
              <w:pStyle w:val="Description"/>
              <w:ind w:left="0"/>
            </w:pPr>
            <w:r>
              <w:t>Pin direction</w:t>
            </w:r>
          </w:p>
        </w:tc>
      </w:tr>
    </w:tbl>
    <w:p w14:paraId="6608DC54" w14:textId="77777777" w:rsidR="00954477" w:rsidRDefault="00954477" w:rsidP="00954477">
      <w:pPr>
        <w:pStyle w:val="Description"/>
      </w:pPr>
    </w:p>
    <w:p w14:paraId="7CF97454" w14:textId="77777777" w:rsidR="00954477" w:rsidRDefault="00954477" w:rsidP="00954477">
      <w:pPr>
        <w:pStyle w:val="DescriptionHeader"/>
      </w:pPr>
      <w:r>
        <w:t>Description</w:t>
      </w:r>
    </w:p>
    <w:p w14:paraId="08F0B75A" w14:textId="60EFB637" w:rsidR="00954477" w:rsidRDefault="00954477" w:rsidP="00954477">
      <w:pPr>
        <w:pStyle w:val="Description"/>
      </w:pPr>
      <w:r>
        <w:t>Sets the direction of a pin. Set direction to 0 for input pins and 1 for output pins. Since pins are inputs by default, this function or pinOutput must be called to set a pin to be an output before you use it as an output.</w:t>
      </w:r>
    </w:p>
    <w:p w14:paraId="15B69C7D" w14:textId="77777777" w:rsidR="00954477" w:rsidRDefault="00954477" w:rsidP="00954477">
      <w:pPr>
        <w:pStyle w:val="Description"/>
      </w:pPr>
    </w:p>
    <w:p w14:paraId="199E2202" w14:textId="77777777" w:rsidR="00954477" w:rsidRDefault="00954477" w:rsidP="00954477">
      <w:pPr>
        <w:pStyle w:val="DescriptionHeader"/>
      </w:pPr>
      <w:r>
        <w:t>Returns</w:t>
      </w:r>
    </w:p>
    <w:p w14:paraId="628B5BD9" w14:textId="77777777" w:rsidR="00954477" w:rsidRDefault="00954477" w:rsidP="00954477">
      <w:pPr>
        <w:pStyle w:val="Description"/>
      </w:pPr>
      <w:r>
        <w:t>The pin direction.</w:t>
      </w:r>
    </w:p>
    <w:p w14:paraId="6D023598" w14:textId="77777777" w:rsidR="00A949EB" w:rsidRDefault="00A949EB" w:rsidP="00A949EB">
      <w:pPr>
        <w:pStyle w:val="Heading2"/>
      </w:pPr>
      <w:bookmarkStart w:id="6" w:name="_Toc196718913"/>
      <w:r>
        <w:t>pinGet</w:t>
      </w:r>
      <w:bookmarkEnd w:id="6"/>
    </w:p>
    <w:p w14:paraId="08CEF95D" w14:textId="77777777" w:rsidR="00A949EB" w:rsidRDefault="00A949EB" w:rsidP="00A949EB"/>
    <w:p w14:paraId="0741230E" w14:textId="77777777" w:rsidR="00A949EB" w:rsidRPr="002D0B34" w:rsidRDefault="00A949EB" w:rsidP="00A949EB">
      <w:pPr>
        <w:pStyle w:val="Prototype"/>
      </w:pPr>
      <w:r>
        <w:t>Prototype</w:t>
      </w:r>
    </w:p>
    <w:p w14:paraId="68EA8163" w14:textId="77777777" w:rsidR="00A949EB" w:rsidRPr="0074483E" w:rsidRDefault="00A949EB" w:rsidP="00A949EB">
      <w:pPr>
        <w:pStyle w:val="Code"/>
      </w:pPr>
      <w:r>
        <w:t>int pinGet</w:t>
      </w:r>
      <w:r w:rsidRPr="0074483E">
        <w:t>(int pin);</w:t>
      </w:r>
    </w:p>
    <w:p w14:paraId="0772A0BD"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7F5FED07" w14:textId="77777777" w:rsidTr="00A949EB">
        <w:tc>
          <w:tcPr>
            <w:tcW w:w="1728" w:type="dxa"/>
          </w:tcPr>
          <w:p w14:paraId="538D2A1B" w14:textId="77777777" w:rsidR="00A949EB" w:rsidRDefault="00A949EB" w:rsidP="00A949EB">
            <w:pPr>
              <w:pStyle w:val="Description"/>
              <w:ind w:left="0"/>
            </w:pPr>
            <w:r>
              <w:t>[in]</w:t>
            </w:r>
          </w:p>
        </w:tc>
        <w:tc>
          <w:tcPr>
            <w:tcW w:w="2340" w:type="dxa"/>
          </w:tcPr>
          <w:p w14:paraId="69953788" w14:textId="77777777" w:rsidR="00A949EB" w:rsidRDefault="00A949EB" w:rsidP="00A949EB">
            <w:pPr>
              <w:pStyle w:val="Description"/>
              <w:ind w:left="0"/>
            </w:pPr>
            <w:r>
              <w:t>pin</w:t>
            </w:r>
          </w:p>
        </w:tc>
        <w:tc>
          <w:tcPr>
            <w:tcW w:w="4068" w:type="dxa"/>
          </w:tcPr>
          <w:p w14:paraId="1C804190" w14:textId="77777777" w:rsidR="00A949EB" w:rsidRDefault="00A949EB" w:rsidP="00A949EB">
            <w:pPr>
              <w:pStyle w:val="Description"/>
              <w:ind w:left="0"/>
            </w:pPr>
            <w:r>
              <w:t>Pin number</w:t>
            </w:r>
          </w:p>
        </w:tc>
      </w:tr>
    </w:tbl>
    <w:p w14:paraId="1E151CD5" w14:textId="77777777" w:rsidR="00A949EB" w:rsidRDefault="00A949EB" w:rsidP="00A949EB">
      <w:pPr>
        <w:pStyle w:val="Description"/>
      </w:pPr>
    </w:p>
    <w:p w14:paraId="2AFFD173" w14:textId="77777777" w:rsidR="00A949EB" w:rsidRDefault="00A949EB" w:rsidP="00A949EB">
      <w:pPr>
        <w:pStyle w:val="DescriptionHeader"/>
      </w:pPr>
      <w:r>
        <w:t>Description</w:t>
      </w:r>
    </w:p>
    <w:p w14:paraId="3312F9DA" w14:textId="77777777" w:rsidR="00A949EB" w:rsidRDefault="00A949EB" w:rsidP="00A949EB">
      <w:pPr>
        <w:pStyle w:val="Description"/>
      </w:pPr>
      <w:r>
        <w:t>Gets the value of an input pin.</w:t>
      </w:r>
    </w:p>
    <w:p w14:paraId="7A07E833" w14:textId="77777777" w:rsidR="00A949EB" w:rsidRDefault="00A949EB" w:rsidP="00A949EB">
      <w:pPr>
        <w:pStyle w:val="Description"/>
      </w:pPr>
    </w:p>
    <w:p w14:paraId="1C63DBB9" w14:textId="77777777" w:rsidR="00A949EB" w:rsidRDefault="00A949EB" w:rsidP="00A949EB">
      <w:pPr>
        <w:pStyle w:val="DescriptionHeader"/>
      </w:pPr>
      <w:r>
        <w:t>Returns</w:t>
      </w:r>
    </w:p>
    <w:p w14:paraId="3DF110F6" w14:textId="77777777" w:rsidR="00A949EB" w:rsidRDefault="00A949EB" w:rsidP="00A949EB">
      <w:pPr>
        <w:pStyle w:val="Description"/>
      </w:pPr>
      <w:r>
        <w:t>The pin value.</w:t>
      </w:r>
    </w:p>
    <w:p w14:paraId="64249584" w14:textId="77777777" w:rsidR="00A949EB" w:rsidRDefault="00A949EB" w:rsidP="00A949EB">
      <w:pPr>
        <w:pStyle w:val="Heading2"/>
      </w:pPr>
      <w:bookmarkStart w:id="7" w:name="_Toc196718914"/>
      <w:r>
        <w:t>pinSet</w:t>
      </w:r>
      <w:bookmarkEnd w:id="7"/>
    </w:p>
    <w:p w14:paraId="6A88D539" w14:textId="77777777" w:rsidR="00A949EB" w:rsidRDefault="00A949EB" w:rsidP="00A949EB"/>
    <w:p w14:paraId="1E68D79B" w14:textId="77777777" w:rsidR="00A949EB" w:rsidRPr="002D0B34" w:rsidRDefault="00A949EB" w:rsidP="00A949EB">
      <w:pPr>
        <w:pStyle w:val="Prototype"/>
      </w:pPr>
      <w:r>
        <w:t>Prototype</w:t>
      </w:r>
    </w:p>
    <w:p w14:paraId="37241E5D" w14:textId="77777777" w:rsidR="00A949EB" w:rsidRPr="0074483E" w:rsidRDefault="00A949EB" w:rsidP="00A949EB">
      <w:pPr>
        <w:pStyle w:val="Code"/>
      </w:pPr>
      <w:r>
        <w:t>void pinSet</w:t>
      </w:r>
      <w:r w:rsidRPr="0074483E">
        <w:t>(int pin</w:t>
      </w:r>
      <w:r w:rsidR="00761359">
        <w:t>, int value</w:t>
      </w:r>
      <w:r w:rsidRPr="0074483E">
        <w:t>);</w:t>
      </w:r>
    </w:p>
    <w:p w14:paraId="7FADB371"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431B6208" w14:textId="77777777" w:rsidTr="00A949EB">
        <w:tc>
          <w:tcPr>
            <w:tcW w:w="1728" w:type="dxa"/>
          </w:tcPr>
          <w:p w14:paraId="45C9F834" w14:textId="77777777" w:rsidR="00A949EB" w:rsidRDefault="00A949EB" w:rsidP="00A949EB">
            <w:pPr>
              <w:pStyle w:val="Description"/>
              <w:ind w:left="0"/>
            </w:pPr>
            <w:r>
              <w:t>[in]</w:t>
            </w:r>
          </w:p>
        </w:tc>
        <w:tc>
          <w:tcPr>
            <w:tcW w:w="2340" w:type="dxa"/>
          </w:tcPr>
          <w:p w14:paraId="7043A9FF" w14:textId="77777777" w:rsidR="00A949EB" w:rsidRDefault="00A949EB" w:rsidP="00A949EB">
            <w:pPr>
              <w:pStyle w:val="Description"/>
              <w:ind w:left="0"/>
            </w:pPr>
            <w:r>
              <w:t>pin</w:t>
            </w:r>
          </w:p>
        </w:tc>
        <w:tc>
          <w:tcPr>
            <w:tcW w:w="4068" w:type="dxa"/>
          </w:tcPr>
          <w:p w14:paraId="6EDD83EF" w14:textId="77777777" w:rsidR="00A949EB" w:rsidRDefault="00A949EB" w:rsidP="00A949EB">
            <w:pPr>
              <w:pStyle w:val="Description"/>
              <w:ind w:left="0"/>
            </w:pPr>
            <w:r>
              <w:t>Pin number</w:t>
            </w:r>
          </w:p>
        </w:tc>
      </w:tr>
      <w:tr w:rsidR="00761359" w14:paraId="0DF81019" w14:textId="77777777" w:rsidTr="00A949EB">
        <w:tc>
          <w:tcPr>
            <w:tcW w:w="1728" w:type="dxa"/>
          </w:tcPr>
          <w:p w14:paraId="0C8CB0A4" w14:textId="77777777" w:rsidR="00761359" w:rsidRDefault="00761359" w:rsidP="00A949EB">
            <w:pPr>
              <w:pStyle w:val="Description"/>
              <w:ind w:left="0"/>
            </w:pPr>
            <w:r>
              <w:t>[in]</w:t>
            </w:r>
          </w:p>
        </w:tc>
        <w:tc>
          <w:tcPr>
            <w:tcW w:w="2340" w:type="dxa"/>
          </w:tcPr>
          <w:p w14:paraId="0C612DFE" w14:textId="77777777" w:rsidR="00761359" w:rsidRDefault="00761359" w:rsidP="00A949EB">
            <w:pPr>
              <w:pStyle w:val="Description"/>
              <w:ind w:left="0"/>
            </w:pPr>
            <w:r>
              <w:t>value</w:t>
            </w:r>
          </w:p>
        </w:tc>
        <w:tc>
          <w:tcPr>
            <w:tcW w:w="4068" w:type="dxa"/>
          </w:tcPr>
          <w:p w14:paraId="072E1569" w14:textId="77777777" w:rsidR="00761359" w:rsidRDefault="00761359" w:rsidP="00A949EB">
            <w:pPr>
              <w:pStyle w:val="Description"/>
              <w:ind w:left="0"/>
            </w:pPr>
            <w:r>
              <w:t>The new pin value</w:t>
            </w:r>
          </w:p>
        </w:tc>
      </w:tr>
    </w:tbl>
    <w:p w14:paraId="008E5658" w14:textId="77777777" w:rsidR="00A949EB" w:rsidRDefault="00A949EB" w:rsidP="00A949EB">
      <w:pPr>
        <w:pStyle w:val="Description"/>
      </w:pPr>
    </w:p>
    <w:p w14:paraId="6F93177A" w14:textId="77777777" w:rsidR="00A949EB" w:rsidRDefault="00A949EB" w:rsidP="00A949EB">
      <w:pPr>
        <w:pStyle w:val="DescriptionHeader"/>
      </w:pPr>
      <w:r>
        <w:t>Description</w:t>
      </w:r>
    </w:p>
    <w:p w14:paraId="78F89549" w14:textId="77777777" w:rsidR="00A949EB" w:rsidRDefault="00A949EB" w:rsidP="00A949EB">
      <w:pPr>
        <w:pStyle w:val="Description"/>
      </w:pPr>
      <w:r>
        <w:t xml:space="preserve">Sets </w:t>
      </w:r>
      <w:r w:rsidR="00761359">
        <w:t>the value of an output pin</w:t>
      </w:r>
      <w:r>
        <w:t>.</w:t>
      </w:r>
      <w:r w:rsidR="00761359">
        <w:t xml:space="preserve"> Since pins are inputs by default, the pin should be set to an output using either pinOutput or pinSetDir prior to calling this function.</w:t>
      </w:r>
    </w:p>
    <w:p w14:paraId="73840189" w14:textId="77777777" w:rsidR="00A949EB" w:rsidRDefault="00A949EB" w:rsidP="00A949EB">
      <w:pPr>
        <w:pStyle w:val="Description"/>
      </w:pPr>
    </w:p>
    <w:p w14:paraId="2A3BD3E4" w14:textId="77777777" w:rsidR="00A949EB" w:rsidRDefault="00A949EB" w:rsidP="00A949EB">
      <w:pPr>
        <w:pStyle w:val="DescriptionHeader"/>
      </w:pPr>
      <w:r>
        <w:t>Returns</w:t>
      </w:r>
    </w:p>
    <w:p w14:paraId="543C93B0" w14:textId="3FCBB0E2" w:rsidR="00A949EB" w:rsidRDefault="00B80848" w:rsidP="00A949EB">
      <w:pPr>
        <w:pStyle w:val="Description"/>
      </w:pPr>
      <w:r>
        <w:t>Nothing</w:t>
      </w:r>
    </w:p>
    <w:p w14:paraId="32FABA2E" w14:textId="77777777" w:rsidR="00A949EB" w:rsidRDefault="00A949EB" w:rsidP="00A949EB">
      <w:pPr>
        <w:pStyle w:val="Heading2"/>
      </w:pPr>
      <w:bookmarkStart w:id="8" w:name="_Toc196718915"/>
      <w:r>
        <w:t>pin</w:t>
      </w:r>
      <w:r w:rsidR="00761359">
        <w:t>High</w:t>
      </w:r>
      <w:bookmarkEnd w:id="8"/>
    </w:p>
    <w:p w14:paraId="57C5381F" w14:textId="77777777" w:rsidR="00A949EB" w:rsidRDefault="00A949EB" w:rsidP="00A949EB"/>
    <w:p w14:paraId="4406ED0E" w14:textId="77777777" w:rsidR="00A949EB" w:rsidRPr="002D0B34" w:rsidRDefault="00A949EB" w:rsidP="00A949EB">
      <w:pPr>
        <w:pStyle w:val="Prototype"/>
      </w:pPr>
      <w:r>
        <w:t>Prototype</w:t>
      </w:r>
    </w:p>
    <w:p w14:paraId="58C10C39" w14:textId="77777777" w:rsidR="00A949EB" w:rsidRPr="0074483E" w:rsidRDefault="00761359" w:rsidP="00A949EB">
      <w:pPr>
        <w:pStyle w:val="Code"/>
      </w:pPr>
      <w:r>
        <w:t>void pinHigh</w:t>
      </w:r>
      <w:r w:rsidR="00A949EB" w:rsidRPr="0074483E">
        <w:t>(int pin);</w:t>
      </w:r>
    </w:p>
    <w:p w14:paraId="00FED442"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383CE341" w14:textId="77777777" w:rsidTr="00A949EB">
        <w:tc>
          <w:tcPr>
            <w:tcW w:w="1728" w:type="dxa"/>
          </w:tcPr>
          <w:p w14:paraId="4B218A85" w14:textId="77777777" w:rsidR="00A949EB" w:rsidRDefault="00A949EB" w:rsidP="00A949EB">
            <w:pPr>
              <w:pStyle w:val="Description"/>
              <w:ind w:left="0"/>
            </w:pPr>
            <w:r>
              <w:t>[in]</w:t>
            </w:r>
          </w:p>
        </w:tc>
        <w:tc>
          <w:tcPr>
            <w:tcW w:w="2340" w:type="dxa"/>
          </w:tcPr>
          <w:p w14:paraId="60CBE00A" w14:textId="77777777" w:rsidR="00A949EB" w:rsidRDefault="00A949EB" w:rsidP="00A949EB">
            <w:pPr>
              <w:pStyle w:val="Description"/>
              <w:ind w:left="0"/>
            </w:pPr>
            <w:r>
              <w:t>pin</w:t>
            </w:r>
          </w:p>
        </w:tc>
        <w:tc>
          <w:tcPr>
            <w:tcW w:w="4068" w:type="dxa"/>
          </w:tcPr>
          <w:p w14:paraId="085ECF21" w14:textId="77777777" w:rsidR="00A949EB" w:rsidRDefault="00A949EB" w:rsidP="00A949EB">
            <w:pPr>
              <w:pStyle w:val="Description"/>
              <w:ind w:left="0"/>
            </w:pPr>
            <w:r>
              <w:t>Pin number</w:t>
            </w:r>
          </w:p>
        </w:tc>
      </w:tr>
    </w:tbl>
    <w:p w14:paraId="12E70C48" w14:textId="77777777" w:rsidR="00A949EB" w:rsidRDefault="00A949EB" w:rsidP="00A949EB">
      <w:pPr>
        <w:pStyle w:val="Description"/>
      </w:pPr>
    </w:p>
    <w:p w14:paraId="44CEED90" w14:textId="77777777" w:rsidR="00A949EB" w:rsidRDefault="00A949EB" w:rsidP="00A949EB">
      <w:pPr>
        <w:pStyle w:val="DescriptionHeader"/>
      </w:pPr>
      <w:r>
        <w:t>Description</w:t>
      </w:r>
    </w:p>
    <w:p w14:paraId="517C8B1F" w14:textId="77777777" w:rsidR="00A949EB" w:rsidRDefault="00A949EB" w:rsidP="00761359">
      <w:pPr>
        <w:pStyle w:val="Description"/>
      </w:pPr>
      <w:r>
        <w:t>Sets a</w:t>
      </w:r>
      <w:r w:rsidR="00761359">
        <w:t>n output pin high</w:t>
      </w:r>
      <w:r>
        <w:t>.</w:t>
      </w:r>
      <w:r w:rsidR="00761359" w:rsidRPr="00761359">
        <w:t xml:space="preserve"> </w:t>
      </w:r>
      <w:r w:rsidR="00761359">
        <w:t>Since pins are inputs by default, the pin should be set to an output using either pinOutput or pinSetDir prior to calling this function.</w:t>
      </w:r>
    </w:p>
    <w:p w14:paraId="31F20DFD" w14:textId="77777777" w:rsidR="00A949EB" w:rsidRDefault="00A949EB" w:rsidP="00A949EB">
      <w:pPr>
        <w:pStyle w:val="Description"/>
      </w:pPr>
    </w:p>
    <w:p w14:paraId="2E0F61B4" w14:textId="77777777" w:rsidR="00A949EB" w:rsidRDefault="00A949EB" w:rsidP="00A949EB">
      <w:pPr>
        <w:pStyle w:val="DescriptionHeader"/>
      </w:pPr>
      <w:r>
        <w:t>Returns</w:t>
      </w:r>
    </w:p>
    <w:p w14:paraId="1F23F21C" w14:textId="31EE7D33" w:rsidR="00A949EB" w:rsidRDefault="00B80848" w:rsidP="00A949EB">
      <w:pPr>
        <w:pStyle w:val="Description"/>
      </w:pPr>
      <w:r>
        <w:t>Nothing</w:t>
      </w:r>
    </w:p>
    <w:p w14:paraId="410BED18" w14:textId="77777777" w:rsidR="00A949EB" w:rsidRDefault="00A949EB" w:rsidP="00A949EB">
      <w:pPr>
        <w:pStyle w:val="Heading2"/>
      </w:pPr>
      <w:bookmarkStart w:id="9" w:name="_Toc196718916"/>
      <w:r>
        <w:t>pin</w:t>
      </w:r>
      <w:r w:rsidR="00761359">
        <w:t>Low</w:t>
      </w:r>
      <w:bookmarkEnd w:id="9"/>
    </w:p>
    <w:p w14:paraId="01939228" w14:textId="77777777" w:rsidR="00A949EB" w:rsidRDefault="00A949EB" w:rsidP="00A949EB"/>
    <w:p w14:paraId="155AB33E" w14:textId="77777777" w:rsidR="00A949EB" w:rsidRPr="002D0B34" w:rsidRDefault="00A949EB" w:rsidP="00A949EB">
      <w:pPr>
        <w:pStyle w:val="Prototype"/>
      </w:pPr>
      <w:r>
        <w:t>Prototype</w:t>
      </w:r>
    </w:p>
    <w:p w14:paraId="539B1988" w14:textId="77777777" w:rsidR="00A949EB" w:rsidRPr="0074483E" w:rsidRDefault="00761359" w:rsidP="00A949EB">
      <w:pPr>
        <w:pStyle w:val="Code"/>
      </w:pPr>
      <w:r>
        <w:t>void pinLow</w:t>
      </w:r>
      <w:r w:rsidR="00A949EB" w:rsidRPr="0074483E">
        <w:t>(int pin);</w:t>
      </w:r>
    </w:p>
    <w:p w14:paraId="002F4ABE"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38F21494" w14:textId="77777777" w:rsidTr="00A949EB">
        <w:tc>
          <w:tcPr>
            <w:tcW w:w="1728" w:type="dxa"/>
          </w:tcPr>
          <w:p w14:paraId="31530C07" w14:textId="77777777" w:rsidR="00A949EB" w:rsidRDefault="00A949EB" w:rsidP="00A949EB">
            <w:pPr>
              <w:pStyle w:val="Description"/>
              <w:ind w:left="0"/>
            </w:pPr>
            <w:r>
              <w:t>[in]</w:t>
            </w:r>
          </w:p>
        </w:tc>
        <w:tc>
          <w:tcPr>
            <w:tcW w:w="2340" w:type="dxa"/>
          </w:tcPr>
          <w:p w14:paraId="5A013A71" w14:textId="77777777" w:rsidR="00A949EB" w:rsidRDefault="00A949EB" w:rsidP="00A949EB">
            <w:pPr>
              <w:pStyle w:val="Description"/>
              <w:ind w:left="0"/>
            </w:pPr>
            <w:r>
              <w:t>pin</w:t>
            </w:r>
          </w:p>
        </w:tc>
        <w:tc>
          <w:tcPr>
            <w:tcW w:w="4068" w:type="dxa"/>
          </w:tcPr>
          <w:p w14:paraId="7C2BD75D" w14:textId="77777777" w:rsidR="00A949EB" w:rsidRDefault="00A949EB" w:rsidP="00A949EB">
            <w:pPr>
              <w:pStyle w:val="Description"/>
              <w:ind w:left="0"/>
            </w:pPr>
            <w:r>
              <w:t>Pin number</w:t>
            </w:r>
          </w:p>
        </w:tc>
      </w:tr>
    </w:tbl>
    <w:p w14:paraId="3A0C4D1B" w14:textId="77777777" w:rsidR="00A949EB" w:rsidRDefault="00A949EB" w:rsidP="00A949EB">
      <w:pPr>
        <w:pStyle w:val="Description"/>
      </w:pPr>
    </w:p>
    <w:p w14:paraId="04F6C866" w14:textId="77777777" w:rsidR="00A949EB" w:rsidRDefault="00A949EB" w:rsidP="00A949EB">
      <w:pPr>
        <w:pStyle w:val="DescriptionHeader"/>
      </w:pPr>
      <w:r>
        <w:t>Description</w:t>
      </w:r>
    </w:p>
    <w:p w14:paraId="0A729E64" w14:textId="77777777" w:rsidR="00A949EB" w:rsidRDefault="00A949EB" w:rsidP="00A949EB">
      <w:pPr>
        <w:pStyle w:val="Description"/>
      </w:pPr>
      <w:r>
        <w:t>Sets a</w:t>
      </w:r>
      <w:r w:rsidR="00761359">
        <w:t>n output</w:t>
      </w:r>
      <w:r>
        <w:t xml:space="preserve"> pin </w:t>
      </w:r>
      <w:r w:rsidR="00761359">
        <w:t>low</w:t>
      </w:r>
      <w:r>
        <w:t>.</w:t>
      </w:r>
      <w:r w:rsidR="00761359" w:rsidRPr="00761359">
        <w:t xml:space="preserve"> </w:t>
      </w:r>
      <w:r w:rsidR="00761359">
        <w:t>Since pins are inputs by default, the pin should be set to an output using either pinOutput or pinSetDir prior to calling this function.</w:t>
      </w:r>
    </w:p>
    <w:p w14:paraId="6A3311AE" w14:textId="77777777" w:rsidR="00A949EB" w:rsidRDefault="00A949EB" w:rsidP="00A949EB">
      <w:pPr>
        <w:pStyle w:val="Description"/>
      </w:pPr>
    </w:p>
    <w:p w14:paraId="443A389F" w14:textId="77777777" w:rsidR="00A949EB" w:rsidRDefault="00A949EB" w:rsidP="00A949EB">
      <w:pPr>
        <w:pStyle w:val="DescriptionHeader"/>
      </w:pPr>
      <w:r>
        <w:t>Returns</w:t>
      </w:r>
    </w:p>
    <w:p w14:paraId="089B01A2" w14:textId="02AD96A6" w:rsidR="00A949EB" w:rsidRDefault="00B80848" w:rsidP="00A949EB">
      <w:pPr>
        <w:pStyle w:val="Description"/>
      </w:pPr>
      <w:r>
        <w:t>Nothing</w:t>
      </w:r>
    </w:p>
    <w:p w14:paraId="3D9A5D79" w14:textId="77777777" w:rsidR="00A949EB" w:rsidRDefault="00A949EB" w:rsidP="00A949EB">
      <w:pPr>
        <w:pStyle w:val="Heading2"/>
      </w:pPr>
      <w:bookmarkStart w:id="10" w:name="_Toc196718917"/>
      <w:r>
        <w:t>pin</w:t>
      </w:r>
      <w:r w:rsidR="00761359">
        <w:t>Toggle</w:t>
      </w:r>
      <w:bookmarkEnd w:id="10"/>
    </w:p>
    <w:p w14:paraId="6600B895" w14:textId="77777777" w:rsidR="00A949EB" w:rsidRDefault="00A949EB" w:rsidP="00A949EB"/>
    <w:p w14:paraId="44B60CDD" w14:textId="77777777" w:rsidR="00A949EB" w:rsidRPr="002D0B34" w:rsidRDefault="00A949EB" w:rsidP="00A949EB">
      <w:pPr>
        <w:pStyle w:val="Prototype"/>
      </w:pPr>
      <w:r>
        <w:t>Prototype</w:t>
      </w:r>
    </w:p>
    <w:p w14:paraId="171840DF" w14:textId="77777777" w:rsidR="00A949EB" w:rsidRPr="0074483E" w:rsidRDefault="00761359" w:rsidP="00A949EB">
      <w:pPr>
        <w:pStyle w:val="Code"/>
      </w:pPr>
      <w:r>
        <w:t>void pinToggle</w:t>
      </w:r>
      <w:r w:rsidR="00A949EB" w:rsidRPr="0074483E">
        <w:t>(int pin);</w:t>
      </w:r>
    </w:p>
    <w:p w14:paraId="187D6289" w14:textId="77777777" w:rsidR="00A949EB" w:rsidRDefault="00A949EB" w:rsidP="00A949EB">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949EB" w14:paraId="3BC02BAD" w14:textId="77777777" w:rsidTr="00A949EB">
        <w:tc>
          <w:tcPr>
            <w:tcW w:w="1728" w:type="dxa"/>
          </w:tcPr>
          <w:p w14:paraId="1D39EC1A" w14:textId="77777777" w:rsidR="00A949EB" w:rsidRDefault="00A949EB" w:rsidP="00A949EB">
            <w:pPr>
              <w:pStyle w:val="Description"/>
              <w:ind w:left="0"/>
            </w:pPr>
            <w:r>
              <w:t>[in]</w:t>
            </w:r>
          </w:p>
        </w:tc>
        <w:tc>
          <w:tcPr>
            <w:tcW w:w="2340" w:type="dxa"/>
          </w:tcPr>
          <w:p w14:paraId="52235C1D" w14:textId="77777777" w:rsidR="00A949EB" w:rsidRDefault="00A949EB" w:rsidP="00A949EB">
            <w:pPr>
              <w:pStyle w:val="Description"/>
              <w:ind w:left="0"/>
            </w:pPr>
            <w:r>
              <w:t>pin</w:t>
            </w:r>
          </w:p>
        </w:tc>
        <w:tc>
          <w:tcPr>
            <w:tcW w:w="4068" w:type="dxa"/>
          </w:tcPr>
          <w:p w14:paraId="3191A6FE" w14:textId="77777777" w:rsidR="00A949EB" w:rsidRDefault="00A949EB" w:rsidP="00A949EB">
            <w:pPr>
              <w:pStyle w:val="Description"/>
              <w:ind w:left="0"/>
            </w:pPr>
            <w:r>
              <w:t>Pin number</w:t>
            </w:r>
          </w:p>
        </w:tc>
      </w:tr>
    </w:tbl>
    <w:p w14:paraId="565857AD" w14:textId="77777777" w:rsidR="00A949EB" w:rsidRDefault="00A949EB" w:rsidP="00A949EB">
      <w:pPr>
        <w:pStyle w:val="Description"/>
      </w:pPr>
    </w:p>
    <w:p w14:paraId="16285ACC" w14:textId="77777777" w:rsidR="00A949EB" w:rsidRDefault="00A949EB" w:rsidP="00A949EB">
      <w:pPr>
        <w:pStyle w:val="DescriptionHeader"/>
      </w:pPr>
      <w:r>
        <w:t>Description</w:t>
      </w:r>
    </w:p>
    <w:p w14:paraId="252FFA82" w14:textId="77777777" w:rsidR="00A949EB" w:rsidRDefault="00761359" w:rsidP="00A949EB">
      <w:pPr>
        <w:pStyle w:val="Description"/>
      </w:pPr>
      <w:r>
        <w:t>Toggles an output pin</w:t>
      </w:r>
      <w:r w:rsidR="00A949EB">
        <w:t>.</w:t>
      </w:r>
      <w:r w:rsidRPr="00761359">
        <w:t xml:space="preserve"> </w:t>
      </w:r>
      <w:r>
        <w:t>Since pins are inputs by default, the pin should be set to an output using either pinOutput or pinSetDir prior to calling this function.</w:t>
      </w:r>
    </w:p>
    <w:p w14:paraId="3CAA221F" w14:textId="77777777" w:rsidR="00A949EB" w:rsidRDefault="00A949EB" w:rsidP="00A949EB">
      <w:pPr>
        <w:pStyle w:val="Description"/>
      </w:pPr>
    </w:p>
    <w:p w14:paraId="65EBD162" w14:textId="77777777" w:rsidR="00A949EB" w:rsidRDefault="00A949EB" w:rsidP="00A949EB">
      <w:pPr>
        <w:pStyle w:val="DescriptionHeader"/>
      </w:pPr>
      <w:r>
        <w:t>Returns</w:t>
      </w:r>
    </w:p>
    <w:p w14:paraId="22CC7971" w14:textId="36336846" w:rsidR="00C70454" w:rsidRDefault="00B80848" w:rsidP="00761359">
      <w:pPr>
        <w:pStyle w:val="Description"/>
      </w:pPr>
      <w:r>
        <w:t>Nothing</w:t>
      </w:r>
    </w:p>
    <w:p w14:paraId="195B998D" w14:textId="77777777" w:rsidR="00761359" w:rsidRDefault="00761359" w:rsidP="00761359">
      <w:pPr>
        <w:pStyle w:val="Description"/>
      </w:pPr>
    </w:p>
    <w:p w14:paraId="7FD4F256" w14:textId="5161DD70" w:rsidR="009220D0" w:rsidRDefault="009220D0" w:rsidP="009220D0">
      <w:pPr>
        <w:pStyle w:val="Heading2"/>
      </w:pPr>
      <w:bookmarkStart w:id="11" w:name="_Toc196718918"/>
      <w:r>
        <w:t>pinPulseIn</w:t>
      </w:r>
      <w:bookmarkEnd w:id="11"/>
    </w:p>
    <w:p w14:paraId="2761D218" w14:textId="77777777" w:rsidR="009220D0" w:rsidRDefault="009220D0" w:rsidP="009220D0"/>
    <w:p w14:paraId="6EC59824" w14:textId="77777777" w:rsidR="009220D0" w:rsidRPr="002D0B34" w:rsidRDefault="009220D0" w:rsidP="009220D0">
      <w:pPr>
        <w:pStyle w:val="Prototype"/>
      </w:pPr>
      <w:r>
        <w:t>Prototype</w:t>
      </w:r>
    </w:p>
    <w:p w14:paraId="2D6A8A7A" w14:textId="4A3E3C72" w:rsidR="009220D0" w:rsidRPr="0074483E" w:rsidRDefault="009220D0" w:rsidP="009220D0">
      <w:pPr>
        <w:pStyle w:val="Code"/>
      </w:pPr>
      <w:r>
        <w:t>void pinPulseIn</w:t>
      </w:r>
      <w:r w:rsidRPr="0074483E">
        <w:t>(int pin</w:t>
      </w:r>
      <w:r>
        <w:t>, int state</w:t>
      </w:r>
      <w:r w:rsidRPr="0074483E">
        <w:t>);</w:t>
      </w:r>
    </w:p>
    <w:p w14:paraId="6B4F2549" w14:textId="77777777" w:rsidR="009220D0" w:rsidRDefault="009220D0" w:rsidP="009220D0">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220D0" w14:paraId="43C9AAED" w14:textId="77777777" w:rsidTr="009220D0">
        <w:tc>
          <w:tcPr>
            <w:tcW w:w="1728" w:type="dxa"/>
          </w:tcPr>
          <w:p w14:paraId="56565FD9" w14:textId="77777777" w:rsidR="009220D0" w:rsidRDefault="009220D0" w:rsidP="009220D0">
            <w:pPr>
              <w:pStyle w:val="Description"/>
              <w:ind w:left="0"/>
            </w:pPr>
            <w:r>
              <w:t>[in]</w:t>
            </w:r>
          </w:p>
        </w:tc>
        <w:tc>
          <w:tcPr>
            <w:tcW w:w="2340" w:type="dxa"/>
          </w:tcPr>
          <w:p w14:paraId="4AA7EB43" w14:textId="77777777" w:rsidR="009220D0" w:rsidRDefault="009220D0" w:rsidP="009220D0">
            <w:pPr>
              <w:pStyle w:val="Description"/>
              <w:ind w:left="0"/>
            </w:pPr>
            <w:r>
              <w:t>pin</w:t>
            </w:r>
          </w:p>
        </w:tc>
        <w:tc>
          <w:tcPr>
            <w:tcW w:w="4068" w:type="dxa"/>
          </w:tcPr>
          <w:p w14:paraId="26F9449B" w14:textId="77777777" w:rsidR="009220D0" w:rsidRDefault="009220D0" w:rsidP="009220D0">
            <w:pPr>
              <w:pStyle w:val="Description"/>
              <w:ind w:left="0"/>
            </w:pPr>
            <w:r>
              <w:t>Pin number</w:t>
            </w:r>
          </w:p>
        </w:tc>
      </w:tr>
      <w:tr w:rsidR="009220D0" w14:paraId="10399A96" w14:textId="77777777" w:rsidTr="009220D0">
        <w:tc>
          <w:tcPr>
            <w:tcW w:w="1728" w:type="dxa"/>
          </w:tcPr>
          <w:p w14:paraId="3216351D" w14:textId="0CEC29C9" w:rsidR="009220D0" w:rsidRDefault="009220D0" w:rsidP="009220D0">
            <w:pPr>
              <w:pStyle w:val="Description"/>
              <w:ind w:left="0"/>
            </w:pPr>
            <w:r>
              <w:t>[in]</w:t>
            </w:r>
          </w:p>
        </w:tc>
        <w:tc>
          <w:tcPr>
            <w:tcW w:w="2340" w:type="dxa"/>
          </w:tcPr>
          <w:p w14:paraId="190060A5" w14:textId="5B0BCDD3" w:rsidR="009220D0" w:rsidRDefault="009220D0" w:rsidP="009220D0">
            <w:pPr>
              <w:pStyle w:val="Description"/>
              <w:ind w:left="0"/>
            </w:pPr>
            <w:r>
              <w:t>state</w:t>
            </w:r>
          </w:p>
        </w:tc>
        <w:tc>
          <w:tcPr>
            <w:tcW w:w="4068" w:type="dxa"/>
          </w:tcPr>
          <w:p w14:paraId="3E885BE1" w14:textId="2A1234F2" w:rsidR="009220D0" w:rsidRDefault="005A0A77" w:rsidP="009220D0">
            <w:pPr>
              <w:pStyle w:val="Description"/>
              <w:ind w:left="0"/>
            </w:pPr>
            <w:r>
              <w:t>Pin state to measure</w:t>
            </w:r>
          </w:p>
        </w:tc>
      </w:tr>
    </w:tbl>
    <w:p w14:paraId="2AAF1DEA" w14:textId="77777777" w:rsidR="009220D0" w:rsidRDefault="009220D0" w:rsidP="009220D0">
      <w:pPr>
        <w:pStyle w:val="Description"/>
      </w:pPr>
    </w:p>
    <w:p w14:paraId="1B1B6F5B" w14:textId="77777777" w:rsidR="009220D0" w:rsidRDefault="009220D0" w:rsidP="009220D0">
      <w:pPr>
        <w:pStyle w:val="DescriptionHeader"/>
      </w:pPr>
      <w:r>
        <w:t>Description</w:t>
      </w:r>
    </w:p>
    <w:p w14:paraId="1A0E6ECF" w14:textId="77777777" w:rsidR="00954477" w:rsidRDefault="005A0A77" w:rsidP="009220D0">
      <w:pPr>
        <w:pStyle w:val="Description"/>
      </w:pPr>
      <w:r>
        <w:t>Measures a pulse on an input pin</w:t>
      </w:r>
      <w:r w:rsidR="009220D0">
        <w:t>.</w:t>
      </w:r>
    </w:p>
    <w:p w14:paraId="3D6AFD73" w14:textId="057D07C8" w:rsidR="00954477" w:rsidRDefault="00954477" w:rsidP="00954477">
      <w:pPr>
        <w:pStyle w:val="Description"/>
      </w:pPr>
      <w:r>
        <w:t xml:space="preserve">If state is 0, it measures a pulse starting immediately if the pin is already </w:t>
      </w:r>
      <w:r w:rsidR="00896027">
        <w:t>low</w:t>
      </w:r>
      <w:r>
        <w:t xml:space="preserve"> or at the next </w:t>
      </w:r>
      <w:r w:rsidR="00896027">
        <w:t>high</w:t>
      </w:r>
      <w:r>
        <w:t xml:space="preserve"> to </w:t>
      </w:r>
      <w:r w:rsidR="00896027">
        <w:t>low</w:t>
      </w:r>
      <w:r>
        <w:t xml:space="preserve"> transition if it is </w:t>
      </w:r>
      <w:r w:rsidR="00896027">
        <w:t>high</w:t>
      </w:r>
      <w:r>
        <w:t xml:space="preserve"> and ending at a </w:t>
      </w:r>
      <w:r w:rsidR="00896027">
        <w:t>low</w:t>
      </w:r>
      <w:r>
        <w:t xml:space="preserve"> to </w:t>
      </w:r>
      <w:r w:rsidR="00896027">
        <w:t>high</w:t>
      </w:r>
      <w:r>
        <w:t xml:space="preserve"> transition. </w:t>
      </w:r>
    </w:p>
    <w:p w14:paraId="4C89F720" w14:textId="77777777" w:rsidR="00954477" w:rsidRDefault="00954477" w:rsidP="009220D0">
      <w:pPr>
        <w:pStyle w:val="Description"/>
      </w:pPr>
    </w:p>
    <w:p w14:paraId="27C2FEED" w14:textId="7E5A9EC9" w:rsidR="00954477" w:rsidRDefault="005A0A77" w:rsidP="009220D0">
      <w:pPr>
        <w:pStyle w:val="Description"/>
      </w:pPr>
      <w:r>
        <w:t xml:space="preserve">If state is </w:t>
      </w:r>
      <w:r w:rsidR="00954477">
        <w:t>1</w:t>
      </w:r>
      <w:r>
        <w:t xml:space="preserve">, it measures a pulse </w:t>
      </w:r>
      <w:r w:rsidR="00954477">
        <w:t xml:space="preserve">starting immediately if the pin is already high or at the next low to high transition if it is low </w:t>
      </w:r>
      <w:r>
        <w:t xml:space="preserve">and ending at a high to low transition. </w:t>
      </w:r>
    </w:p>
    <w:p w14:paraId="364FE5D0" w14:textId="77777777" w:rsidR="009220D0" w:rsidRDefault="009220D0" w:rsidP="00954477">
      <w:pPr>
        <w:pStyle w:val="Description"/>
        <w:ind w:left="0"/>
      </w:pPr>
    </w:p>
    <w:p w14:paraId="32303AAC" w14:textId="77777777" w:rsidR="009220D0" w:rsidRDefault="009220D0" w:rsidP="009220D0">
      <w:pPr>
        <w:pStyle w:val="DescriptionHeader"/>
      </w:pPr>
      <w:r>
        <w:t>Returns</w:t>
      </w:r>
    </w:p>
    <w:p w14:paraId="7F47B7B7" w14:textId="49806F4D" w:rsidR="009220D0" w:rsidRDefault="005A0A77" w:rsidP="009220D0">
      <w:pPr>
        <w:pStyle w:val="Description"/>
      </w:pPr>
      <w:r>
        <w:t xml:space="preserve">The duration of the pulse in </w:t>
      </w:r>
      <w:r w:rsidR="00CD2656">
        <w:t>clock ticks</w:t>
      </w:r>
      <w:r>
        <w:t>.</w:t>
      </w:r>
    </w:p>
    <w:p w14:paraId="7D5FE282" w14:textId="14907283" w:rsidR="009220D0" w:rsidRDefault="009220D0" w:rsidP="009220D0">
      <w:pPr>
        <w:pStyle w:val="Heading2"/>
      </w:pPr>
      <w:bookmarkStart w:id="12" w:name="_Toc196718919"/>
      <w:r>
        <w:t>pinPulseOut</w:t>
      </w:r>
      <w:bookmarkEnd w:id="12"/>
    </w:p>
    <w:p w14:paraId="62819F51" w14:textId="77777777" w:rsidR="009220D0" w:rsidRDefault="009220D0" w:rsidP="009220D0"/>
    <w:p w14:paraId="21C9DDA4" w14:textId="77777777" w:rsidR="009220D0" w:rsidRPr="002D0B34" w:rsidRDefault="009220D0" w:rsidP="009220D0">
      <w:pPr>
        <w:pStyle w:val="Prototype"/>
      </w:pPr>
      <w:r>
        <w:t>Prototype</w:t>
      </w:r>
    </w:p>
    <w:p w14:paraId="58488FAE" w14:textId="50A1B87B" w:rsidR="009220D0" w:rsidRPr="0074483E" w:rsidRDefault="009220D0" w:rsidP="009220D0">
      <w:pPr>
        <w:pStyle w:val="Code"/>
      </w:pPr>
      <w:r>
        <w:t>void pinPulseOut</w:t>
      </w:r>
      <w:r w:rsidRPr="0074483E">
        <w:t>(int pin</w:t>
      </w:r>
      <w:r>
        <w:t>, int duration</w:t>
      </w:r>
      <w:r w:rsidRPr="0074483E">
        <w:t>);</w:t>
      </w:r>
    </w:p>
    <w:p w14:paraId="72BCDB67" w14:textId="77777777" w:rsidR="009220D0" w:rsidRDefault="009220D0" w:rsidP="009220D0">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220D0" w14:paraId="6FD84B6E" w14:textId="77777777" w:rsidTr="009220D0">
        <w:tc>
          <w:tcPr>
            <w:tcW w:w="1728" w:type="dxa"/>
          </w:tcPr>
          <w:p w14:paraId="5239EC69" w14:textId="77777777" w:rsidR="009220D0" w:rsidRDefault="009220D0" w:rsidP="009220D0">
            <w:pPr>
              <w:pStyle w:val="Description"/>
              <w:ind w:left="0"/>
            </w:pPr>
            <w:r>
              <w:t>[in]</w:t>
            </w:r>
          </w:p>
        </w:tc>
        <w:tc>
          <w:tcPr>
            <w:tcW w:w="2340" w:type="dxa"/>
          </w:tcPr>
          <w:p w14:paraId="132F6ADD" w14:textId="77777777" w:rsidR="009220D0" w:rsidRDefault="009220D0" w:rsidP="009220D0">
            <w:pPr>
              <w:pStyle w:val="Description"/>
              <w:ind w:left="0"/>
            </w:pPr>
            <w:r>
              <w:t>pin</w:t>
            </w:r>
          </w:p>
        </w:tc>
        <w:tc>
          <w:tcPr>
            <w:tcW w:w="4068" w:type="dxa"/>
          </w:tcPr>
          <w:p w14:paraId="1D235749" w14:textId="77777777" w:rsidR="009220D0" w:rsidRDefault="009220D0" w:rsidP="009220D0">
            <w:pPr>
              <w:pStyle w:val="Description"/>
              <w:ind w:left="0"/>
            </w:pPr>
            <w:r>
              <w:t>Pin number</w:t>
            </w:r>
          </w:p>
        </w:tc>
      </w:tr>
      <w:tr w:rsidR="009220D0" w14:paraId="6CE96E39" w14:textId="77777777" w:rsidTr="009220D0">
        <w:tc>
          <w:tcPr>
            <w:tcW w:w="1728" w:type="dxa"/>
          </w:tcPr>
          <w:p w14:paraId="7A56CA36" w14:textId="52365FB7" w:rsidR="009220D0" w:rsidRDefault="009220D0" w:rsidP="009220D0">
            <w:pPr>
              <w:pStyle w:val="Description"/>
              <w:ind w:left="0"/>
            </w:pPr>
            <w:r>
              <w:t>[in]</w:t>
            </w:r>
          </w:p>
        </w:tc>
        <w:tc>
          <w:tcPr>
            <w:tcW w:w="2340" w:type="dxa"/>
          </w:tcPr>
          <w:p w14:paraId="6E986596" w14:textId="0B02D59C" w:rsidR="009220D0" w:rsidRDefault="009220D0" w:rsidP="009220D0">
            <w:pPr>
              <w:pStyle w:val="Description"/>
              <w:ind w:left="0"/>
            </w:pPr>
            <w:r>
              <w:t>duration</w:t>
            </w:r>
          </w:p>
        </w:tc>
        <w:tc>
          <w:tcPr>
            <w:tcW w:w="4068" w:type="dxa"/>
          </w:tcPr>
          <w:p w14:paraId="677E21F4" w14:textId="77F0E07D" w:rsidR="009220D0" w:rsidRDefault="009220D0" w:rsidP="009220D0">
            <w:pPr>
              <w:pStyle w:val="Description"/>
              <w:ind w:left="0"/>
            </w:pPr>
            <w:r>
              <w:t>Pulse duration</w:t>
            </w:r>
            <w:r w:rsidR="00CD2656">
              <w:t xml:space="preserve"> in clock ticks</w:t>
            </w:r>
          </w:p>
        </w:tc>
      </w:tr>
    </w:tbl>
    <w:p w14:paraId="57D2B8D7" w14:textId="77777777" w:rsidR="009220D0" w:rsidRDefault="009220D0" w:rsidP="009220D0">
      <w:pPr>
        <w:pStyle w:val="Description"/>
      </w:pPr>
    </w:p>
    <w:p w14:paraId="4A09EFF0" w14:textId="77777777" w:rsidR="009220D0" w:rsidRDefault="009220D0" w:rsidP="009220D0">
      <w:pPr>
        <w:pStyle w:val="DescriptionHeader"/>
      </w:pPr>
      <w:r>
        <w:t>Description</w:t>
      </w:r>
    </w:p>
    <w:p w14:paraId="7A46B03D" w14:textId="7FAA2BD7" w:rsidR="009220D0" w:rsidRDefault="00BF25CE" w:rsidP="009220D0">
      <w:pPr>
        <w:pStyle w:val="Description"/>
      </w:pPr>
      <w:r>
        <w:t>Generates a pulse of the specified duration on an output pin. The pulse starts by toggling the state of the specified pin and ends by toggling it again. If the pin is low when this function is called, it will be set high for the specified duration and then back low again. If it is high when this function is called, it will be set low for the specified duration and then set high again.</w:t>
      </w:r>
    </w:p>
    <w:p w14:paraId="04E3FD23" w14:textId="77777777" w:rsidR="009220D0" w:rsidRDefault="009220D0" w:rsidP="009220D0">
      <w:pPr>
        <w:pStyle w:val="Description"/>
      </w:pPr>
    </w:p>
    <w:p w14:paraId="3972EDA0" w14:textId="77777777" w:rsidR="009220D0" w:rsidRDefault="009220D0" w:rsidP="009220D0">
      <w:pPr>
        <w:pStyle w:val="DescriptionHeader"/>
      </w:pPr>
      <w:r>
        <w:t>Returns</w:t>
      </w:r>
    </w:p>
    <w:p w14:paraId="74AA1EB5" w14:textId="01AC423F" w:rsidR="003933E9" w:rsidRDefault="00B80848" w:rsidP="001D0CB8">
      <w:pPr>
        <w:pStyle w:val="Description"/>
      </w:pPr>
      <w:r>
        <w:t>Nothing</w:t>
      </w:r>
    </w:p>
    <w:p w14:paraId="5FF9B801" w14:textId="77777777" w:rsidR="00B80848" w:rsidRDefault="00B80848">
      <w:pPr>
        <w:rPr>
          <w:rFonts w:asciiTheme="majorHAnsi" w:eastAsiaTheme="majorEastAsia" w:hAnsiTheme="majorHAnsi" w:cstheme="majorBidi"/>
          <w:b/>
          <w:bCs/>
          <w:noProof/>
          <w:color w:val="345A8A" w:themeColor="accent1" w:themeShade="B5"/>
          <w:sz w:val="32"/>
          <w:szCs w:val="32"/>
        </w:rPr>
      </w:pPr>
      <w:r>
        <w:rPr>
          <w:noProof/>
        </w:rPr>
        <w:br w:type="page"/>
      </w:r>
    </w:p>
    <w:p w14:paraId="0B2D62A4" w14:textId="40ADA0AC" w:rsidR="001D0CB8" w:rsidRDefault="001D0CB8" w:rsidP="001D0CB8">
      <w:pPr>
        <w:pStyle w:val="Heading1"/>
      </w:pPr>
      <w:bookmarkStart w:id="13" w:name="_Toc196718920"/>
      <w:r>
        <w:rPr>
          <w:noProof/>
        </w:rPr>
        <w:t>I2C Functions</w:t>
      </w:r>
      <w:bookmarkEnd w:id="13"/>
    </w:p>
    <w:p w14:paraId="3F8620D4" w14:textId="65CDCD46" w:rsidR="001D0CB8" w:rsidRDefault="001D0CB8" w:rsidP="001D0CB8">
      <w:pPr>
        <w:pStyle w:val="Heading2"/>
      </w:pPr>
      <w:bookmarkStart w:id="14" w:name="_Toc196718921"/>
      <w:r>
        <w:t>i2cInit</w:t>
      </w:r>
      <w:bookmarkEnd w:id="14"/>
    </w:p>
    <w:p w14:paraId="17A642D4" w14:textId="77777777" w:rsidR="001D0CB8" w:rsidRDefault="001D0CB8" w:rsidP="001D0CB8"/>
    <w:p w14:paraId="605E8260" w14:textId="77777777" w:rsidR="001D0CB8" w:rsidRPr="002D0B34" w:rsidRDefault="001D0CB8" w:rsidP="001D0CB8">
      <w:pPr>
        <w:pStyle w:val="Prototype"/>
      </w:pPr>
      <w:r>
        <w:t>Prototype</w:t>
      </w:r>
    </w:p>
    <w:p w14:paraId="57A32A32" w14:textId="77777777" w:rsidR="00483F19" w:rsidRDefault="00483F19" w:rsidP="00483F19">
      <w:pPr>
        <w:pStyle w:val="Code"/>
      </w:pPr>
      <w:r>
        <w:t>int i2cInit(</w:t>
      </w:r>
    </w:p>
    <w:p w14:paraId="08936583" w14:textId="77777777" w:rsidR="00483F19" w:rsidRDefault="00483F19" w:rsidP="00483F19">
      <w:pPr>
        <w:pStyle w:val="Code"/>
        <w:ind w:left="1440" w:firstLine="720"/>
      </w:pPr>
      <w:r>
        <w:t>I2C_STATE *dev,</w:t>
      </w:r>
    </w:p>
    <w:p w14:paraId="3D4DEC63" w14:textId="77777777" w:rsidR="00483F19" w:rsidRDefault="00483F19" w:rsidP="00483F19">
      <w:pPr>
        <w:pStyle w:val="Code"/>
        <w:ind w:left="1440" w:firstLine="720"/>
      </w:pPr>
      <w:r>
        <w:t>int scl,</w:t>
      </w:r>
    </w:p>
    <w:p w14:paraId="060F0696" w14:textId="77777777" w:rsidR="00483F19" w:rsidRDefault="00483F19" w:rsidP="00483F19">
      <w:pPr>
        <w:pStyle w:val="Code"/>
        <w:ind w:left="1440" w:firstLine="720"/>
      </w:pPr>
      <w:r>
        <w:t>int sda,</w:t>
      </w:r>
    </w:p>
    <w:p w14:paraId="5BC60B0F" w14:textId="4EF44E19" w:rsidR="00483F19" w:rsidRDefault="00483F19" w:rsidP="00483F19">
      <w:pPr>
        <w:pStyle w:val="Code"/>
        <w:ind w:left="1440" w:firstLine="720"/>
      </w:pPr>
      <w:r>
        <w:t>int frequency);</w:t>
      </w:r>
    </w:p>
    <w:p w14:paraId="7F972561" w14:textId="77777777" w:rsidR="00483F19" w:rsidRDefault="00483F19" w:rsidP="00483F19">
      <w:pPr>
        <w:pStyle w:val="Code"/>
        <w:ind w:left="1440" w:firstLine="720"/>
      </w:pPr>
    </w:p>
    <w:p w14:paraId="6ED5289F" w14:textId="77777777" w:rsidR="001D0CB8" w:rsidRDefault="001D0CB8" w:rsidP="001D0CB8">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1D0CB8" w14:paraId="22B7CE4D" w14:textId="77777777" w:rsidTr="001D0CB8">
        <w:tc>
          <w:tcPr>
            <w:tcW w:w="1728" w:type="dxa"/>
          </w:tcPr>
          <w:p w14:paraId="0284530D" w14:textId="592530AE" w:rsidR="001D0CB8" w:rsidRDefault="001D0CB8" w:rsidP="00483F19">
            <w:pPr>
              <w:pStyle w:val="Description"/>
              <w:ind w:left="0"/>
            </w:pPr>
            <w:r>
              <w:t>[</w:t>
            </w:r>
            <w:r w:rsidR="00483F19">
              <w:t>out</w:t>
            </w:r>
            <w:r>
              <w:t>]</w:t>
            </w:r>
          </w:p>
        </w:tc>
        <w:tc>
          <w:tcPr>
            <w:tcW w:w="2340" w:type="dxa"/>
          </w:tcPr>
          <w:p w14:paraId="2972D3CB" w14:textId="062B1D8C" w:rsidR="001D0CB8" w:rsidRDefault="00483F19" w:rsidP="001D0CB8">
            <w:pPr>
              <w:pStyle w:val="Description"/>
              <w:ind w:left="0"/>
            </w:pPr>
            <w:r>
              <w:t>dev</w:t>
            </w:r>
          </w:p>
        </w:tc>
        <w:tc>
          <w:tcPr>
            <w:tcW w:w="4068" w:type="dxa"/>
          </w:tcPr>
          <w:p w14:paraId="3533E3D2" w14:textId="46D136DF" w:rsidR="001D0CB8" w:rsidRDefault="00483F19" w:rsidP="001D0CB8">
            <w:pPr>
              <w:pStyle w:val="Description"/>
              <w:ind w:left="0"/>
            </w:pPr>
            <w:r>
              <w:t>I2C state structure</w:t>
            </w:r>
          </w:p>
        </w:tc>
      </w:tr>
      <w:tr w:rsidR="001D0CB8" w14:paraId="0045E19B" w14:textId="77777777" w:rsidTr="001D0CB8">
        <w:tc>
          <w:tcPr>
            <w:tcW w:w="1728" w:type="dxa"/>
          </w:tcPr>
          <w:p w14:paraId="00721FBE" w14:textId="77777777" w:rsidR="001D0CB8" w:rsidRDefault="001D0CB8" w:rsidP="001D0CB8">
            <w:pPr>
              <w:pStyle w:val="Description"/>
              <w:ind w:left="0"/>
            </w:pPr>
            <w:r>
              <w:t>[in]</w:t>
            </w:r>
          </w:p>
        </w:tc>
        <w:tc>
          <w:tcPr>
            <w:tcW w:w="2340" w:type="dxa"/>
          </w:tcPr>
          <w:p w14:paraId="35385F3E" w14:textId="326674AB" w:rsidR="001D0CB8" w:rsidRDefault="00483F19" w:rsidP="001D0CB8">
            <w:pPr>
              <w:pStyle w:val="Description"/>
              <w:ind w:left="0"/>
            </w:pPr>
            <w:r>
              <w:t>scl</w:t>
            </w:r>
          </w:p>
        </w:tc>
        <w:tc>
          <w:tcPr>
            <w:tcW w:w="4068" w:type="dxa"/>
          </w:tcPr>
          <w:p w14:paraId="4EAA8F3C" w14:textId="71254D4D" w:rsidR="001D0CB8" w:rsidRDefault="00483F19" w:rsidP="001D0CB8">
            <w:pPr>
              <w:pStyle w:val="Description"/>
              <w:ind w:left="0"/>
            </w:pPr>
            <w:r>
              <w:t>SCL pin number</w:t>
            </w:r>
          </w:p>
        </w:tc>
      </w:tr>
      <w:tr w:rsidR="00483F19" w14:paraId="067B135B" w14:textId="77777777" w:rsidTr="001D0CB8">
        <w:tc>
          <w:tcPr>
            <w:tcW w:w="1728" w:type="dxa"/>
          </w:tcPr>
          <w:p w14:paraId="75D1FD16" w14:textId="3AA23717" w:rsidR="00483F19" w:rsidRDefault="00483F19" w:rsidP="001D0CB8">
            <w:pPr>
              <w:pStyle w:val="Description"/>
              <w:ind w:left="0"/>
            </w:pPr>
            <w:r>
              <w:t>[in]</w:t>
            </w:r>
          </w:p>
        </w:tc>
        <w:tc>
          <w:tcPr>
            <w:tcW w:w="2340" w:type="dxa"/>
          </w:tcPr>
          <w:p w14:paraId="13E72889" w14:textId="7C284D8F" w:rsidR="00483F19" w:rsidRDefault="00483F19" w:rsidP="001D0CB8">
            <w:pPr>
              <w:pStyle w:val="Description"/>
              <w:ind w:left="0"/>
            </w:pPr>
            <w:r>
              <w:t>sda</w:t>
            </w:r>
          </w:p>
        </w:tc>
        <w:tc>
          <w:tcPr>
            <w:tcW w:w="4068" w:type="dxa"/>
          </w:tcPr>
          <w:p w14:paraId="260AC6D8" w14:textId="31346FD8" w:rsidR="00483F19" w:rsidRDefault="00483F19" w:rsidP="001D0CB8">
            <w:pPr>
              <w:pStyle w:val="Description"/>
              <w:ind w:left="0"/>
            </w:pPr>
            <w:r>
              <w:t>SDA pin number</w:t>
            </w:r>
          </w:p>
        </w:tc>
      </w:tr>
      <w:tr w:rsidR="00483F19" w14:paraId="708F37A6" w14:textId="77777777" w:rsidTr="001D0CB8">
        <w:tc>
          <w:tcPr>
            <w:tcW w:w="1728" w:type="dxa"/>
          </w:tcPr>
          <w:p w14:paraId="04288B23" w14:textId="4156D045" w:rsidR="00483F19" w:rsidRDefault="00483F19" w:rsidP="001D0CB8">
            <w:pPr>
              <w:pStyle w:val="Description"/>
              <w:ind w:left="0"/>
            </w:pPr>
            <w:r>
              <w:t>[in]</w:t>
            </w:r>
          </w:p>
        </w:tc>
        <w:tc>
          <w:tcPr>
            <w:tcW w:w="2340" w:type="dxa"/>
          </w:tcPr>
          <w:p w14:paraId="226E61E8" w14:textId="3A80AF5F" w:rsidR="00483F19" w:rsidRDefault="00483F19" w:rsidP="001D0CB8">
            <w:pPr>
              <w:pStyle w:val="Description"/>
              <w:ind w:left="0"/>
            </w:pPr>
            <w:r>
              <w:t>frequency</w:t>
            </w:r>
          </w:p>
        </w:tc>
        <w:tc>
          <w:tcPr>
            <w:tcW w:w="4068" w:type="dxa"/>
          </w:tcPr>
          <w:p w14:paraId="7FAED0DA" w14:textId="75D4B436" w:rsidR="00483F19" w:rsidRDefault="00483F19" w:rsidP="001D0CB8">
            <w:pPr>
              <w:pStyle w:val="Description"/>
              <w:ind w:left="0"/>
            </w:pPr>
            <w:r>
              <w:t>I2C bus frequency</w:t>
            </w:r>
          </w:p>
        </w:tc>
      </w:tr>
    </w:tbl>
    <w:p w14:paraId="13ECA937" w14:textId="77777777" w:rsidR="001D0CB8" w:rsidRDefault="001D0CB8" w:rsidP="001D0CB8">
      <w:pPr>
        <w:pStyle w:val="Description"/>
      </w:pPr>
    </w:p>
    <w:p w14:paraId="79245568" w14:textId="77777777" w:rsidR="001D0CB8" w:rsidRDefault="001D0CB8" w:rsidP="001D0CB8">
      <w:pPr>
        <w:pStyle w:val="DescriptionHeader"/>
      </w:pPr>
      <w:r>
        <w:t>Description</w:t>
      </w:r>
    </w:p>
    <w:p w14:paraId="01ED685C" w14:textId="18E9604D" w:rsidR="001D0CB8" w:rsidRDefault="00483F19" w:rsidP="001D0CB8">
      <w:pPr>
        <w:pStyle w:val="Description"/>
      </w:pPr>
      <w:r>
        <w:t>Initializes an I2C device on the specified pins</w:t>
      </w:r>
      <w:r w:rsidR="001D0CB8">
        <w:t>.</w:t>
      </w:r>
      <w:r>
        <w:t xml:space="preserve"> The bus frequency can be set as high as 1mhz. This function must be called to initialize the I2C_STATE structure before any of the other I2C functions can be called.</w:t>
      </w:r>
      <w:r w:rsidR="00B80848">
        <w:t xml:space="preserve"> This function starts an I2C driver on another COG.</w:t>
      </w:r>
    </w:p>
    <w:p w14:paraId="0BC93491" w14:textId="77777777" w:rsidR="001D0CB8" w:rsidRDefault="001D0CB8" w:rsidP="001D0CB8">
      <w:pPr>
        <w:pStyle w:val="Description"/>
      </w:pPr>
    </w:p>
    <w:p w14:paraId="40F2596C" w14:textId="77777777" w:rsidR="001D0CB8" w:rsidRDefault="001D0CB8" w:rsidP="001D0CB8">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43CBB" w:rsidRPr="00A43CBB" w14:paraId="365B700B" w14:textId="77777777" w:rsidTr="00A43CBB">
        <w:tc>
          <w:tcPr>
            <w:tcW w:w="4037" w:type="dxa"/>
          </w:tcPr>
          <w:p w14:paraId="701A55F4" w14:textId="555B9B33" w:rsidR="00A43CBB" w:rsidRPr="00A43CBB" w:rsidRDefault="00A43CBB" w:rsidP="00A43CBB">
            <w:pPr>
              <w:pStyle w:val="Description"/>
              <w:ind w:left="0"/>
            </w:pPr>
            <w:r>
              <w:t>0</w:t>
            </w:r>
          </w:p>
        </w:tc>
        <w:tc>
          <w:tcPr>
            <w:tcW w:w="4099" w:type="dxa"/>
          </w:tcPr>
          <w:p w14:paraId="3D6066FB" w14:textId="365DCC05" w:rsidR="00A43CBB" w:rsidRPr="00A43CBB" w:rsidRDefault="00A43CBB" w:rsidP="00A43CBB">
            <w:pPr>
              <w:pStyle w:val="Description"/>
              <w:ind w:left="0"/>
            </w:pPr>
            <w:r>
              <w:t>Success</w:t>
            </w:r>
          </w:p>
        </w:tc>
      </w:tr>
      <w:tr w:rsidR="00A43CBB" w:rsidRPr="00A43CBB" w14:paraId="168CCE7C" w14:textId="77777777" w:rsidTr="00A43CBB">
        <w:tc>
          <w:tcPr>
            <w:tcW w:w="4037" w:type="dxa"/>
          </w:tcPr>
          <w:p w14:paraId="5578F40D" w14:textId="32DA3B99" w:rsidR="00A43CBB" w:rsidRDefault="00A43CBB" w:rsidP="00A43CBB">
            <w:pPr>
              <w:pStyle w:val="Description"/>
              <w:ind w:left="0"/>
            </w:pPr>
            <w:r>
              <w:t>-1</w:t>
            </w:r>
          </w:p>
        </w:tc>
        <w:tc>
          <w:tcPr>
            <w:tcW w:w="4099" w:type="dxa"/>
          </w:tcPr>
          <w:p w14:paraId="1C3774E9" w14:textId="792D1A2C" w:rsidR="00A43CBB" w:rsidRDefault="00A43CBB" w:rsidP="00A43CBB">
            <w:pPr>
              <w:pStyle w:val="Description"/>
              <w:ind w:left="0"/>
            </w:pPr>
            <w:r>
              <w:t>Failure</w:t>
            </w:r>
          </w:p>
        </w:tc>
      </w:tr>
    </w:tbl>
    <w:p w14:paraId="60962ABB" w14:textId="1629DEB3" w:rsidR="00B80848" w:rsidRDefault="008F0078" w:rsidP="00B80848">
      <w:pPr>
        <w:pStyle w:val="Heading2"/>
      </w:pPr>
      <w:bookmarkStart w:id="15" w:name="_Toc196718922"/>
      <w:r>
        <w:t>i2cTerm</w:t>
      </w:r>
      <w:bookmarkEnd w:id="15"/>
    </w:p>
    <w:p w14:paraId="7BF23C38" w14:textId="77777777" w:rsidR="00B80848" w:rsidRDefault="00B80848" w:rsidP="00B80848"/>
    <w:p w14:paraId="16FD2CF4" w14:textId="77777777" w:rsidR="00B80848" w:rsidRPr="002D0B34" w:rsidRDefault="00B80848" w:rsidP="00B80848">
      <w:pPr>
        <w:pStyle w:val="Prototype"/>
      </w:pPr>
      <w:r>
        <w:t>Prototype</w:t>
      </w:r>
    </w:p>
    <w:p w14:paraId="742DD029" w14:textId="77777777" w:rsidR="00B80848" w:rsidRDefault="00B80848" w:rsidP="00B80848">
      <w:pPr>
        <w:pStyle w:val="Code"/>
      </w:pPr>
      <w:r>
        <w:t>int i2cTerm(I2C_STATE *dev);</w:t>
      </w:r>
    </w:p>
    <w:p w14:paraId="1F3CC16A" w14:textId="77777777" w:rsidR="00B80848" w:rsidRDefault="00B80848" w:rsidP="00B80848">
      <w:pPr>
        <w:pStyle w:val="Code"/>
        <w:ind w:left="1440" w:firstLine="720"/>
      </w:pPr>
    </w:p>
    <w:p w14:paraId="78D4BF1A" w14:textId="77777777" w:rsidR="00B80848" w:rsidRDefault="00B80848" w:rsidP="00B80848">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B80848" w14:paraId="56B7644F" w14:textId="77777777" w:rsidTr="008F0078">
        <w:tc>
          <w:tcPr>
            <w:tcW w:w="1728" w:type="dxa"/>
          </w:tcPr>
          <w:p w14:paraId="14B43252" w14:textId="02255C2E" w:rsidR="00B80848" w:rsidRDefault="00B80848" w:rsidP="00B80848">
            <w:pPr>
              <w:pStyle w:val="Description"/>
              <w:ind w:left="0"/>
            </w:pPr>
            <w:r>
              <w:t>[in]</w:t>
            </w:r>
          </w:p>
        </w:tc>
        <w:tc>
          <w:tcPr>
            <w:tcW w:w="2340" w:type="dxa"/>
          </w:tcPr>
          <w:p w14:paraId="5FFB4097" w14:textId="77777777" w:rsidR="00B80848" w:rsidRDefault="00B80848" w:rsidP="008F0078">
            <w:pPr>
              <w:pStyle w:val="Description"/>
              <w:ind w:left="0"/>
            </w:pPr>
            <w:r>
              <w:t>dev</w:t>
            </w:r>
          </w:p>
        </w:tc>
        <w:tc>
          <w:tcPr>
            <w:tcW w:w="4068" w:type="dxa"/>
          </w:tcPr>
          <w:p w14:paraId="44E9C1AA" w14:textId="77777777" w:rsidR="00B80848" w:rsidRDefault="00B80848" w:rsidP="008F0078">
            <w:pPr>
              <w:pStyle w:val="Description"/>
              <w:ind w:left="0"/>
            </w:pPr>
            <w:r>
              <w:t>I2C state structure</w:t>
            </w:r>
          </w:p>
        </w:tc>
      </w:tr>
    </w:tbl>
    <w:p w14:paraId="64C070F0" w14:textId="77777777" w:rsidR="00B80848" w:rsidRDefault="00B80848" w:rsidP="00B80848">
      <w:pPr>
        <w:pStyle w:val="Description"/>
      </w:pPr>
    </w:p>
    <w:p w14:paraId="45B98F56" w14:textId="77777777" w:rsidR="00B80848" w:rsidRDefault="00B80848" w:rsidP="00B80848">
      <w:pPr>
        <w:pStyle w:val="DescriptionHeader"/>
      </w:pPr>
      <w:r>
        <w:t>Description</w:t>
      </w:r>
    </w:p>
    <w:p w14:paraId="7ABCC283" w14:textId="0B7D63C2" w:rsidR="00B80848" w:rsidRDefault="00B80848" w:rsidP="00B80848">
      <w:pPr>
        <w:pStyle w:val="Description"/>
      </w:pPr>
      <w:r>
        <w:t>Terminates an I2C device and releases the COG that was running the I2C driver.</w:t>
      </w:r>
    </w:p>
    <w:p w14:paraId="367F077D" w14:textId="77777777" w:rsidR="00B80848" w:rsidRDefault="00B80848" w:rsidP="00B80848">
      <w:pPr>
        <w:pStyle w:val="Description"/>
      </w:pPr>
    </w:p>
    <w:p w14:paraId="424F0F77" w14:textId="77777777" w:rsidR="00B80848" w:rsidRDefault="00B80848" w:rsidP="00B80848">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43CBB" w:rsidRPr="00A43CBB" w14:paraId="6185952D" w14:textId="77777777" w:rsidTr="00A43CBB">
        <w:tc>
          <w:tcPr>
            <w:tcW w:w="4037" w:type="dxa"/>
          </w:tcPr>
          <w:p w14:paraId="7EC19328" w14:textId="77777777" w:rsidR="00A43CBB" w:rsidRPr="00A43CBB" w:rsidRDefault="00A43CBB" w:rsidP="00A43CBB">
            <w:pPr>
              <w:pStyle w:val="Description"/>
              <w:ind w:left="0"/>
            </w:pPr>
            <w:r>
              <w:t>0</w:t>
            </w:r>
          </w:p>
        </w:tc>
        <w:tc>
          <w:tcPr>
            <w:tcW w:w="4099" w:type="dxa"/>
          </w:tcPr>
          <w:p w14:paraId="633774B8" w14:textId="77777777" w:rsidR="00A43CBB" w:rsidRPr="00A43CBB" w:rsidRDefault="00A43CBB" w:rsidP="00A43CBB">
            <w:pPr>
              <w:pStyle w:val="Description"/>
              <w:ind w:left="0"/>
            </w:pPr>
            <w:r>
              <w:t>Success</w:t>
            </w:r>
          </w:p>
        </w:tc>
      </w:tr>
      <w:tr w:rsidR="00A43CBB" w:rsidRPr="00A43CBB" w14:paraId="50F1932F" w14:textId="77777777" w:rsidTr="00A43CBB">
        <w:tc>
          <w:tcPr>
            <w:tcW w:w="4037" w:type="dxa"/>
          </w:tcPr>
          <w:p w14:paraId="5CB8D37C" w14:textId="77777777" w:rsidR="00A43CBB" w:rsidRDefault="00A43CBB" w:rsidP="00A43CBB">
            <w:pPr>
              <w:pStyle w:val="Description"/>
              <w:ind w:left="0"/>
            </w:pPr>
            <w:r>
              <w:t>-1</w:t>
            </w:r>
          </w:p>
        </w:tc>
        <w:tc>
          <w:tcPr>
            <w:tcW w:w="4099" w:type="dxa"/>
          </w:tcPr>
          <w:p w14:paraId="39962AB7" w14:textId="77777777" w:rsidR="00A43CBB" w:rsidRDefault="00A43CBB" w:rsidP="00A43CBB">
            <w:pPr>
              <w:pStyle w:val="Description"/>
              <w:ind w:left="0"/>
            </w:pPr>
            <w:r>
              <w:t>Failure</w:t>
            </w:r>
          </w:p>
        </w:tc>
      </w:tr>
    </w:tbl>
    <w:p w14:paraId="3B017EA9" w14:textId="58FEEC2F" w:rsidR="008F0078" w:rsidRDefault="008F0078" w:rsidP="008F0078">
      <w:pPr>
        <w:pStyle w:val="Heading2"/>
      </w:pPr>
      <w:bookmarkStart w:id="16" w:name="_Toc196718923"/>
      <w:r>
        <w:t>i2c</w:t>
      </w:r>
      <w:r w:rsidR="00A77A2C">
        <w:t>SendBuf</w:t>
      </w:r>
      <w:bookmarkEnd w:id="16"/>
    </w:p>
    <w:p w14:paraId="4364DA5C" w14:textId="77777777" w:rsidR="008F0078" w:rsidRDefault="008F0078" w:rsidP="008F0078"/>
    <w:p w14:paraId="0F19C169" w14:textId="77777777" w:rsidR="008F0078" w:rsidRPr="002D0B34" w:rsidRDefault="008F0078" w:rsidP="008F0078">
      <w:pPr>
        <w:pStyle w:val="Prototype"/>
      </w:pPr>
      <w:r>
        <w:t>Prototype</w:t>
      </w:r>
    </w:p>
    <w:p w14:paraId="1E22CF2D" w14:textId="77777777" w:rsidR="008F0078" w:rsidRDefault="008F0078" w:rsidP="008F0078">
      <w:pPr>
        <w:pStyle w:val="Code"/>
      </w:pPr>
      <w:r>
        <w:t>int i2cSendBuf(</w:t>
      </w:r>
    </w:p>
    <w:p w14:paraId="2858A062" w14:textId="77777777" w:rsidR="008F0078" w:rsidRDefault="008F0078" w:rsidP="008F0078">
      <w:pPr>
        <w:pStyle w:val="Code"/>
        <w:ind w:left="1440" w:firstLine="720"/>
      </w:pPr>
      <w:r>
        <w:t>I2C_STATE *dev,</w:t>
      </w:r>
    </w:p>
    <w:p w14:paraId="04CBFCAF" w14:textId="77777777" w:rsidR="008F0078" w:rsidRDefault="008F0078" w:rsidP="008F0078">
      <w:pPr>
        <w:pStyle w:val="Code"/>
        <w:ind w:left="1440" w:firstLine="720"/>
      </w:pPr>
      <w:r>
        <w:t>int address,</w:t>
      </w:r>
    </w:p>
    <w:p w14:paraId="266F65D4" w14:textId="77777777" w:rsidR="008F0078" w:rsidRDefault="008F0078" w:rsidP="008F0078">
      <w:pPr>
        <w:pStyle w:val="Code"/>
        <w:ind w:left="1440" w:firstLine="720"/>
      </w:pPr>
      <w:r>
        <w:t>uint8_t *buffer,</w:t>
      </w:r>
    </w:p>
    <w:p w14:paraId="360FFB27" w14:textId="1AA24661" w:rsidR="008F0078" w:rsidRDefault="008F0078" w:rsidP="008F0078">
      <w:pPr>
        <w:pStyle w:val="Code"/>
        <w:ind w:left="1440" w:firstLine="720"/>
      </w:pPr>
      <w:r>
        <w:t>int count);</w:t>
      </w:r>
    </w:p>
    <w:p w14:paraId="69F362DB" w14:textId="77777777" w:rsidR="008F0078" w:rsidRDefault="008F0078" w:rsidP="008F0078">
      <w:pPr>
        <w:pStyle w:val="Code"/>
        <w:ind w:left="1440" w:firstLine="720"/>
      </w:pPr>
    </w:p>
    <w:p w14:paraId="39245848" w14:textId="77777777" w:rsidR="008F0078" w:rsidRDefault="008F0078" w:rsidP="008F0078">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8F0078" w14:paraId="54F101F5" w14:textId="77777777" w:rsidTr="008F0078">
        <w:tc>
          <w:tcPr>
            <w:tcW w:w="1728" w:type="dxa"/>
          </w:tcPr>
          <w:p w14:paraId="425B8B23" w14:textId="71D39BA7" w:rsidR="008F0078" w:rsidRDefault="008F0078" w:rsidP="008F0078">
            <w:pPr>
              <w:pStyle w:val="Description"/>
              <w:ind w:left="0"/>
            </w:pPr>
            <w:r>
              <w:t>[in]</w:t>
            </w:r>
          </w:p>
        </w:tc>
        <w:tc>
          <w:tcPr>
            <w:tcW w:w="2340" w:type="dxa"/>
          </w:tcPr>
          <w:p w14:paraId="4CF59468" w14:textId="77777777" w:rsidR="008F0078" w:rsidRDefault="008F0078" w:rsidP="008F0078">
            <w:pPr>
              <w:pStyle w:val="Description"/>
              <w:ind w:left="0"/>
            </w:pPr>
            <w:r>
              <w:t>dev</w:t>
            </w:r>
          </w:p>
        </w:tc>
        <w:tc>
          <w:tcPr>
            <w:tcW w:w="4068" w:type="dxa"/>
          </w:tcPr>
          <w:p w14:paraId="044B39B2" w14:textId="77777777" w:rsidR="008F0078" w:rsidRDefault="008F0078" w:rsidP="008F0078">
            <w:pPr>
              <w:pStyle w:val="Description"/>
              <w:ind w:left="0"/>
            </w:pPr>
            <w:r>
              <w:t>I2C state structure</w:t>
            </w:r>
          </w:p>
        </w:tc>
      </w:tr>
      <w:tr w:rsidR="008F0078" w14:paraId="6E50AEA0" w14:textId="77777777" w:rsidTr="008F0078">
        <w:tc>
          <w:tcPr>
            <w:tcW w:w="1728" w:type="dxa"/>
          </w:tcPr>
          <w:p w14:paraId="3CE4F8DC" w14:textId="77777777" w:rsidR="008F0078" w:rsidRDefault="008F0078" w:rsidP="008F0078">
            <w:pPr>
              <w:pStyle w:val="Description"/>
              <w:ind w:left="0"/>
            </w:pPr>
            <w:r>
              <w:t>[in]</w:t>
            </w:r>
          </w:p>
        </w:tc>
        <w:tc>
          <w:tcPr>
            <w:tcW w:w="2340" w:type="dxa"/>
          </w:tcPr>
          <w:p w14:paraId="372BD621" w14:textId="575FA13F" w:rsidR="008F0078" w:rsidRDefault="008F0078" w:rsidP="008F0078">
            <w:pPr>
              <w:pStyle w:val="Description"/>
              <w:ind w:left="0"/>
            </w:pPr>
            <w:r>
              <w:t>address</w:t>
            </w:r>
          </w:p>
        </w:tc>
        <w:tc>
          <w:tcPr>
            <w:tcW w:w="4068" w:type="dxa"/>
          </w:tcPr>
          <w:p w14:paraId="27C29166" w14:textId="584E4C37" w:rsidR="008F0078" w:rsidRDefault="00A77A2C" w:rsidP="008F0078">
            <w:pPr>
              <w:pStyle w:val="Description"/>
              <w:ind w:left="0"/>
            </w:pPr>
            <w:r>
              <w:t>I2C address</w:t>
            </w:r>
          </w:p>
        </w:tc>
      </w:tr>
      <w:tr w:rsidR="008F0078" w14:paraId="78AA77C0" w14:textId="77777777" w:rsidTr="008F0078">
        <w:tc>
          <w:tcPr>
            <w:tcW w:w="1728" w:type="dxa"/>
          </w:tcPr>
          <w:p w14:paraId="28480F49" w14:textId="77777777" w:rsidR="008F0078" w:rsidRDefault="008F0078" w:rsidP="008F0078">
            <w:pPr>
              <w:pStyle w:val="Description"/>
              <w:ind w:left="0"/>
            </w:pPr>
            <w:r>
              <w:t>[in]</w:t>
            </w:r>
          </w:p>
        </w:tc>
        <w:tc>
          <w:tcPr>
            <w:tcW w:w="2340" w:type="dxa"/>
          </w:tcPr>
          <w:p w14:paraId="6F7F315E" w14:textId="173AF933" w:rsidR="008F0078" w:rsidRDefault="008F0078" w:rsidP="008F0078">
            <w:pPr>
              <w:pStyle w:val="Description"/>
              <w:ind w:left="0"/>
            </w:pPr>
            <w:r>
              <w:t>buffer</w:t>
            </w:r>
          </w:p>
        </w:tc>
        <w:tc>
          <w:tcPr>
            <w:tcW w:w="4068" w:type="dxa"/>
          </w:tcPr>
          <w:p w14:paraId="7D95D8C8" w14:textId="6C25A1D4" w:rsidR="008F0078" w:rsidRDefault="00A77A2C" w:rsidP="008F0078">
            <w:pPr>
              <w:pStyle w:val="Description"/>
              <w:ind w:left="0"/>
            </w:pPr>
            <w:r>
              <w:t>Buffer containing bytes to send</w:t>
            </w:r>
          </w:p>
        </w:tc>
      </w:tr>
      <w:tr w:rsidR="008F0078" w14:paraId="33C31659" w14:textId="77777777" w:rsidTr="008F0078">
        <w:tc>
          <w:tcPr>
            <w:tcW w:w="1728" w:type="dxa"/>
          </w:tcPr>
          <w:p w14:paraId="3EC0EDC5" w14:textId="77777777" w:rsidR="008F0078" w:rsidRDefault="008F0078" w:rsidP="008F0078">
            <w:pPr>
              <w:pStyle w:val="Description"/>
              <w:ind w:left="0"/>
            </w:pPr>
            <w:r>
              <w:t>[in]</w:t>
            </w:r>
          </w:p>
        </w:tc>
        <w:tc>
          <w:tcPr>
            <w:tcW w:w="2340" w:type="dxa"/>
          </w:tcPr>
          <w:p w14:paraId="0A6E8380" w14:textId="03EE5930" w:rsidR="008F0078" w:rsidRDefault="008F0078" w:rsidP="008F0078">
            <w:pPr>
              <w:pStyle w:val="Description"/>
              <w:ind w:left="0"/>
            </w:pPr>
            <w:r>
              <w:t>count</w:t>
            </w:r>
          </w:p>
        </w:tc>
        <w:tc>
          <w:tcPr>
            <w:tcW w:w="4068" w:type="dxa"/>
          </w:tcPr>
          <w:p w14:paraId="4CB76C50" w14:textId="6CA97693" w:rsidR="008F0078" w:rsidRDefault="00A77A2C" w:rsidP="008F0078">
            <w:pPr>
              <w:pStyle w:val="Description"/>
              <w:ind w:left="0"/>
            </w:pPr>
            <w:r>
              <w:t>Count of bytes in the buffer</w:t>
            </w:r>
          </w:p>
        </w:tc>
      </w:tr>
    </w:tbl>
    <w:p w14:paraId="5E3D33A4" w14:textId="77777777" w:rsidR="008F0078" w:rsidRDefault="008F0078" w:rsidP="008F0078">
      <w:pPr>
        <w:pStyle w:val="Description"/>
      </w:pPr>
    </w:p>
    <w:p w14:paraId="6CF2F637" w14:textId="77777777" w:rsidR="008F0078" w:rsidRDefault="008F0078" w:rsidP="008F0078">
      <w:pPr>
        <w:pStyle w:val="DescriptionHeader"/>
      </w:pPr>
      <w:r>
        <w:t>Description</w:t>
      </w:r>
    </w:p>
    <w:p w14:paraId="3FDC7B71" w14:textId="61C18F5D" w:rsidR="008F0078" w:rsidRDefault="002A10DC" w:rsidP="008F0078">
      <w:pPr>
        <w:pStyle w:val="Description"/>
      </w:pPr>
      <w:r>
        <w:t>Sends a buffer of data to the specified I2C address</w:t>
      </w:r>
      <w:r w:rsidR="008F0078">
        <w:t>.</w:t>
      </w:r>
      <w:r>
        <w:t xml:space="preserve"> The I2C_STATE structure must have been initialized by a call to i2cInit before calling this function.</w:t>
      </w:r>
    </w:p>
    <w:p w14:paraId="0878616A" w14:textId="77777777" w:rsidR="008F0078" w:rsidRDefault="008F0078" w:rsidP="008F0078">
      <w:pPr>
        <w:pStyle w:val="Description"/>
      </w:pPr>
    </w:p>
    <w:p w14:paraId="0D3DDE4D" w14:textId="77777777" w:rsidR="008F0078" w:rsidRDefault="008F0078" w:rsidP="008F0078">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57F3BAE6" w14:textId="77777777" w:rsidTr="00A77A2C">
        <w:tc>
          <w:tcPr>
            <w:tcW w:w="4037" w:type="dxa"/>
          </w:tcPr>
          <w:p w14:paraId="76717E4B" w14:textId="77777777" w:rsidR="00A77A2C" w:rsidRPr="00A43CBB" w:rsidRDefault="00A77A2C" w:rsidP="00A77A2C">
            <w:pPr>
              <w:pStyle w:val="Description"/>
              <w:ind w:left="0"/>
            </w:pPr>
            <w:r>
              <w:t>0</w:t>
            </w:r>
          </w:p>
        </w:tc>
        <w:tc>
          <w:tcPr>
            <w:tcW w:w="4099" w:type="dxa"/>
          </w:tcPr>
          <w:p w14:paraId="7B070911" w14:textId="77777777" w:rsidR="00A77A2C" w:rsidRPr="00A43CBB" w:rsidRDefault="00A77A2C" w:rsidP="00A77A2C">
            <w:pPr>
              <w:pStyle w:val="Description"/>
              <w:ind w:left="0"/>
            </w:pPr>
            <w:r>
              <w:t>Success</w:t>
            </w:r>
          </w:p>
        </w:tc>
      </w:tr>
      <w:tr w:rsidR="00A77A2C" w:rsidRPr="00A43CBB" w14:paraId="394F878E" w14:textId="77777777" w:rsidTr="00A77A2C">
        <w:tc>
          <w:tcPr>
            <w:tcW w:w="4037" w:type="dxa"/>
          </w:tcPr>
          <w:p w14:paraId="3C55EEC9" w14:textId="77777777" w:rsidR="00A77A2C" w:rsidRDefault="00A77A2C" w:rsidP="00A77A2C">
            <w:pPr>
              <w:pStyle w:val="Description"/>
              <w:ind w:left="0"/>
            </w:pPr>
            <w:r>
              <w:t>-1</w:t>
            </w:r>
          </w:p>
        </w:tc>
        <w:tc>
          <w:tcPr>
            <w:tcW w:w="4099" w:type="dxa"/>
          </w:tcPr>
          <w:p w14:paraId="47B657B5" w14:textId="77777777" w:rsidR="00A77A2C" w:rsidRDefault="00A77A2C" w:rsidP="00A77A2C">
            <w:pPr>
              <w:pStyle w:val="Description"/>
              <w:ind w:left="0"/>
            </w:pPr>
            <w:r>
              <w:t>Failure</w:t>
            </w:r>
          </w:p>
        </w:tc>
      </w:tr>
    </w:tbl>
    <w:p w14:paraId="4CE45360" w14:textId="647B0485" w:rsidR="00A77A2C" w:rsidRDefault="00A77A2C" w:rsidP="00A77A2C">
      <w:pPr>
        <w:pStyle w:val="Heading2"/>
      </w:pPr>
      <w:bookmarkStart w:id="17" w:name="_Toc196718924"/>
      <w:r>
        <w:t>i2cBegin</w:t>
      </w:r>
      <w:bookmarkEnd w:id="17"/>
    </w:p>
    <w:p w14:paraId="6E5F6BBB" w14:textId="77777777" w:rsidR="00A77A2C" w:rsidRDefault="00A77A2C" w:rsidP="00A77A2C"/>
    <w:p w14:paraId="5DB4C750" w14:textId="77777777" w:rsidR="00A77A2C" w:rsidRPr="002D0B34" w:rsidRDefault="00A77A2C" w:rsidP="00A77A2C">
      <w:pPr>
        <w:pStyle w:val="Prototype"/>
      </w:pPr>
      <w:r>
        <w:t>Prototype</w:t>
      </w:r>
    </w:p>
    <w:p w14:paraId="0E889D04" w14:textId="14217FD7" w:rsidR="00A77A2C" w:rsidRDefault="00A77A2C" w:rsidP="00A77A2C">
      <w:pPr>
        <w:pStyle w:val="Code"/>
      </w:pPr>
      <w:r>
        <w:t>int i2cBegin(I2C_STATE *dev, int address);</w:t>
      </w:r>
    </w:p>
    <w:p w14:paraId="29FC5E19" w14:textId="77777777" w:rsidR="00A77A2C" w:rsidRDefault="00A77A2C" w:rsidP="00A77A2C">
      <w:pPr>
        <w:pStyle w:val="Code"/>
        <w:ind w:left="1440" w:firstLine="720"/>
      </w:pPr>
    </w:p>
    <w:p w14:paraId="51B2AF09" w14:textId="77777777" w:rsidR="00A77A2C" w:rsidRDefault="00A77A2C" w:rsidP="00A77A2C">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77A2C" w14:paraId="3460C725" w14:textId="77777777" w:rsidTr="00A77A2C">
        <w:tc>
          <w:tcPr>
            <w:tcW w:w="1728" w:type="dxa"/>
          </w:tcPr>
          <w:p w14:paraId="4EF1D0D3" w14:textId="77777777" w:rsidR="00A77A2C" w:rsidRDefault="00A77A2C" w:rsidP="00A77A2C">
            <w:pPr>
              <w:pStyle w:val="Description"/>
              <w:ind w:left="0"/>
            </w:pPr>
            <w:r>
              <w:t>[in]</w:t>
            </w:r>
          </w:p>
        </w:tc>
        <w:tc>
          <w:tcPr>
            <w:tcW w:w="2340" w:type="dxa"/>
          </w:tcPr>
          <w:p w14:paraId="2DE4FF5A" w14:textId="77777777" w:rsidR="00A77A2C" w:rsidRDefault="00A77A2C" w:rsidP="00A77A2C">
            <w:pPr>
              <w:pStyle w:val="Description"/>
              <w:ind w:left="0"/>
            </w:pPr>
            <w:r>
              <w:t>dev</w:t>
            </w:r>
          </w:p>
        </w:tc>
        <w:tc>
          <w:tcPr>
            <w:tcW w:w="4068" w:type="dxa"/>
          </w:tcPr>
          <w:p w14:paraId="4524EB39" w14:textId="77777777" w:rsidR="00A77A2C" w:rsidRDefault="00A77A2C" w:rsidP="00A77A2C">
            <w:pPr>
              <w:pStyle w:val="Description"/>
              <w:ind w:left="0"/>
            </w:pPr>
            <w:r>
              <w:t>I2C state structure</w:t>
            </w:r>
          </w:p>
        </w:tc>
      </w:tr>
      <w:tr w:rsidR="00A77A2C" w14:paraId="67AC8993" w14:textId="77777777" w:rsidTr="00A77A2C">
        <w:tc>
          <w:tcPr>
            <w:tcW w:w="1728" w:type="dxa"/>
          </w:tcPr>
          <w:p w14:paraId="7FC49D52" w14:textId="77777777" w:rsidR="00A77A2C" w:rsidRDefault="00A77A2C" w:rsidP="00A77A2C">
            <w:pPr>
              <w:pStyle w:val="Description"/>
              <w:ind w:left="0"/>
            </w:pPr>
            <w:r>
              <w:t>[in]</w:t>
            </w:r>
          </w:p>
        </w:tc>
        <w:tc>
          <w:tcPr>
            <w:tcW w:w="2340" w:type="dxa"/>
          </w:tcPr>
          <w:p w14:paraId="34D44C8C" w14:textId="77777777" w:rsidR="00A77A2C" w:rsidRDefault="00A77A2C" w:rsidP="00A77A2C">
            <w:pPr>
              <w:pStyle w:val="Description"/>
              <w:ind w:left="0"/>
            </w:pPr>
            <w:r>
              <w:t>address</w:t>
            </w:r>
          </w:p>
        </w:tc>
        <w:tc>
          <w:tcPr>
            <w:tcW w:w="4068" w:type="dxa"/>
          </w:tcPr>
          <w:p w14:paraId="4F897724" w14:textId="1CCEEE34" w:rsidR="00A77A2C" w:rsidRDefault="00A77A2C" w:rsidP="00A77A2C">
            <w:pPr>
              <w:pStyle w:val="Description"/>
              <w:ind w:left="0"/>
            </w:pPr>
            <w:r>
              <w:t>I2C address</w:t>
            </w:r>
          </w:p>
        </w:tc>
      </w:tr>
    </w:tbl>
    <w:p w14:paraId="7C8453C8" w14:textId="77777777" w:rsidR="00A77A2C" w:rsidRDefault="00A77A2C" w:rsidP="00A77A2C">
      <w:pPr>
        <w:pStyle w:val="Description"/>
      </w:pPr>
    </w:p>
    <w:p w14:paraId="7B8F0781" w14:textId="77777777" w:rsidR="00A77A2C" w:rsidRDefault="00A77A2C" w:rsidP="00A77A2C">
      <w:pPr>
        <w:pStyle w:val="DescriptionHeader"/>
      </w:pPr>
      <w:r>
        <w:t>Description</w:t>
      </w:r>
    </w:p>
    <w:p w14:paraId="391FD6C6" w14:textId="6A0CB843" w:rsidR="00A77A2C" w:rsidRDefault="002A10DC" w:rsidP="00A77A2C">
      <w:pPr>
        <w:pStyle w:val="Description"/>
      </w:pPr>
      <w:r>
        <w:t>Begins building a command to send to the I2C device at the specified address</w:t>
      </w:r>
      <w:r w:rsidR="00A77A2C">
        <w:t>.</w:t>
      </w:r>
      <w:r>
        <w:t xml:space="preserve"> Bytes can be added to the command using the i2cSend function. Once all of the necessary bytes are added to the command, the i2cEnd function is used to send the command to the I2C device.</w:t>
      </w:r>
      <w:r w:rsidRPr="002A10DC">
        <w:t xml:space="preserve"> </w:t>
      </w:r>
      <w:r>
        <w:t>The I2C_STATE structure must have been initialized by a call to i2cInit before calling this function.</w:t>
      </w:r>
    </w:p>
    <w:p w14:paraId="157F4DF6" w14:textId="77777777" w:rsidR="00A77A2C" w:rsidRDefault="00A77A2C" w:rsidP="00A77A2C">
      <w:pPr>
        <w:pStyle w:val="Description"/>
      </w:pPr>
    </w:p>
    <w:p w14:paraId="4FDE9CA6" w14:textId="77777777" w:rsidR="00A77A2C" w:rsidRDefault="00A77A2C" w:rsidP="00A77A2C">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3A114FB7" w14:textId="77777777" w:rsidTr="00A77A2C">
        <w:tc>
          <w:tcPr>
            <w:tcW w:w="4037" w:type="dxa"/>
          </w:tcPr>
          <w:p w14:paraId="2A2C74AE" w14:textId="77777777" w:rsidR="00A77A2C" w:rsidRPr="00A43CBB" w:rsidRDefault="00A77A2C" w:rsidP="00A77A2C">
            <w:pPr>
              <w:pStyle w:val="Description"/>
              <w:ind w:left="0"/>
            </w:pPr>
            <w:r>
              <w:t>0</w:t>
            </w:r>
          </w:p>
        </w:tc>
        <w:tc>
          <w:tcPr>
            <w:tcW w:w="4099" w:type="dxa"/>
          </w:tcPr>
          <w:p w14:paraId="06851207" w14:textId="77777777" w:rsidR="00A77A2C" w:rsidRPr="00A43CBB" w:rsidRDefault="00A77A2C" w:rsidP="00A77A2C">
            <w:pPr>
              <w:pStyle w:val="Description"/>
              <w:ind w:left="0"/>
            </w:pPr>
            <w:r>
              <w:t>Success</w:t>
            </w:r>
          </w:p>
        </w:tc>
      </w:tr>
      <w:tr w:rsidR="00A77A2C" w:rsidRPr="00A43CBB" w14:paraId="331E651C" w14:textId="77777777" w:rsidTr="00A77A2C">
        <w:tc>
          <w:tcPr>
            <w:tcW w:w="4037" w:type="dxa"/>
          </w:tcPr>
          <w:p w14:paraId="452BE9A9" w14:textId="77777777" w:rsidR="00A77A2C" w:rsidRDefault="00A77A2C" w:rsidP="00A77A2C">
            <w:pPr>
              <w:pStyle w:val="Description"/>
              <w:ind w:left="0"/>
            </w:pPr>
            <w:r>
              <w:t>-1</w:t>
            </w:r>
          </w:p>
        </w:tc>
        <w:tc>
          <w:tcPr>
            <w:tcW w:w="4099" w:type="dxa"/>
          </w:tcPr>
          <w:p w14:paraId="40AFCB7E" w14:textId="77777777" w:rsidR="00A77A2C" w:rsidRDefault="00A77A2C" w:rsidP="00A77A2C">
            <w:pPr>
              <w:pStyle w:val="Description"/>
              <w:ind w:left="0"/>
            </w:pPr>
            <w:r>
              <w:t>Failure</w:t>
            </w:r>
          </w:p>
        </w:tc>
      </w:tr>
    </w:tbl>
    <w:p w14:paraId="41AFB639" w14:textId="77777777" w:rsidR="008F0078" w:rsidRDefault="008F0078" w:rsidP="003933E9"/>
    <w:p w14:paraId="3E2C3EDE" w14:textId="5C16FDEB" w:rsidR="00A77A2C" w:rsidRDefault="0081217B" w:rsidP="00A77A2C">
      <w:pPr>
        <w:pStyle w:val="Heading2"/>
      </w:pPr>
      <w:bookmarkStart w:id="18" w:name="_Toc196718925"/>
      <w:r>
        <w:t>i2cAddByte</w:t>
      </w:r>
      <w:bookmarkEnd w:id="18"/>
    </w:p>
    <w:p w14:paraId="4274A922" w14:textId="77777777" w:rsidR="00A77A2C" w:rsidRDefault="00A77A2C" w:rsidP="00A77A2C"/>
    <w:p w14:paraId="10895911" w14:textId="77777777" w:rsidR="00A77A2C" w:rsidRPr="002D0B34" w:rsidRDefault="00A77A2C" w:rsidP="00A77A2C">
      <w:pPr>
        <w:pStyle w:val="Prototype"/>
      </w:pPr>
      <w:r>
        <w:t>Prototype</w:t>
      </w:r>
    </w:p>
    <w:p w14:paraId="70D10CA0" w14:textId="275421E3" w:rsidR="00A77A2C" w:rsidRDefault="0081217B" w:rsidP="00A77A2C">
      <w:pPr>
        <w:pStyle w:val="Code"/>
      </w:pPr>
      <w:r>
        <w:t>int i2cAddByte</w:t>
      </w:r>
      <w:r w:rsidR="00A77A2C">
        <w:t>(I2C_STATE *dev, int byte);</w:t>
      </w:r>
    </w:p>
    <w:p w14:paraId="1EDE4B64" w14:textId="77777777" w:rsidR="00A77A2C" w:rsidRDefault="00A77A2C" w:rsidP="00A77A2C">
      <w:pPr>
        <w:pStyle w:val="Code"/>
        <w:ind w:left="1440" w:firstLine="720"/>
      </w:pPr>
    </w:p>
    <w:p w14:paraId="50FEF925" w14:textId="77777777" w:rsidR="00A77A2C" w:rsidRDefault="00A77A2C" w:rsidP="00A77A2C">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77A2C" w14:paraId="75FE3FCC" w14:textId="77777777" w:rsidTr="00A77A2C">
        <w:tc>
          <w:tcPr>
            <w:tcW w:w="1728" w:type="dxa"/>
          </w:tcPr>
          <w:p w14:paraId="60A8D4A9" w14:textId="77777777" w:rsidR="00A77A2C" w:rsidRDefault="00A77A2C" w:rsidP="00A77A2C">
            <w:pPr>
              <w:pStyle w:val="Description"/>
              <w:ind w:left="0"/>
            </w:pPr>
            <w:r>
              <w:t>[in]</w:t>
            </w:r>
          </w:p>
        </w:tc>
        <w:tc>
          <w:tcPr>
            <w:tcW w:w="2340" w:type="dxa"/>
          </w:tcPr>
          <w:p w14:paraId="47F33787" w14:textId="77777777" w:rsidR="00A77A2C" w:rsidRDefault="00A77A2C" w:rsidP="00A77A2C">
            <w:pPr>
              <w:pStyle w:val="Description"/>
              <w:ind w:left="0"/>
            </w:pPr>
            <w:r>
              <w:t>dev</w:t>
            </w:r>
          </w:p>
        </w:tc>
        <w:tc>
          <w:tcPr>
            <w:tcW w:w="4068" w:type="dxa"/>
          </w:tcPr>
          <w:p w14:paraId="58A6119B" w14:textId="77777777" w:rsidR="00A77A2C" w:rsidRDefault="00A77A2C" w:rsidP="00A77A2C">
            <w:pPr>
              <w:pStyle w:val="Description"/>
              <w:ind w:left="0"/>
            </w:pPr>
            <w:r>
              <w:t>I2C state structure</w:t>
            </w:r>
          </w:p>
        </w:tc>
      </w:tr>
      <w:tr w:rsidR="00A77A2C" w14:paraId="118EA415" w14:textId="77777777" w:rsidTr="00A77A2C">
        <w:tc>
          <w:tcPr>
            <w:tcW w:w="1728" w:type="dxa"/>
          </w:tcPr>
          <w:p w14:paraId="35E262CE" w14:textId="77777777" w:rsidR="00A77A2C" w:rsidRDefault="00A77A2C" w:rsidP="00A77A2C">
            <w:pPr>
              <w:pStyle w:val="Description"/>
              <w:ind w:left="0"/>
            </w:pPr>
            <w:r>
              <w:t>[in]</w:t>
            </w:r>
          </w:p>
        </w:tc>
        <w:tc>
          <w:tcPr>
            <w:tcW w:w="2340" w:type="dxa"/>
          </w:tcPr>
          <w:p w14:paraId="48F54FAD" w14:textId="4C353F28" w:rsidR="00A77A2C" w:rsidRDefault="00A77A2C" w:rsidP="00A77A2C">
            <w:pPr>
              <w:pStyle w:val="Description"/>
              <w:ind w:left="0"/>
            </w:pPr>
            <w:r>
              <w:t>byte</w:t>
            </w:r>
          </w:p>
        </w:tc>
        <w:tc>
          <w:tcPr>
            <w:tcW w:w="4068" w:type="dxa"/>
          </w:tcPr>
          <w:p w14:paraId="05FE8DB2" w14:textId="618BF1BF" w:rsidR="00A77A2C" w:rsidRDefault="00A77A2C" w:rsidP="00A77A2C">
            <w:pPr>
              <w:pStyle w:val="Description"/>
              <w:ind w:left="0"/>
            </w:pPr>
            <w:r>
              <w:t>Byte to send</w:t>
            </w:r>
          </w:p>
        </w:tc>
      </w:tr>
    </w:tbl>
    <w:p w14:paraId="283978DF" w14:textId="77777777" w:rsidR="00A77A2C" w:rsidRDefault="00A77A2C" w:rsidP="00A77A2C">
      <w:pPr>
        <w:pStyle w:val="Description"/>
      </w:pPr>
    </w:p>
    <w:p w14:paraId="3FDEC22D" w14:textId="77777777" w:rsidR="00A77A2C" w:rsidRDefault="00A77A2C" w:rsidP="00A77A2C">
      <w:pPr>
        <w:pStyle w:val="DescriptionHeader"/>
      </w:pPr>
      <w:r>
        <w:t>Description</w:t>
      </w:r>
    </w:p>
    <w:p w14:paraId="5FCC16E8" w14:textId="262D0A3C" w:rsidR="00A77A2C" w:rsidRDefault="002A10DC" w:rsidP="00A77A2C">
      <w:pPr>
        <w:pStyle w:val="Description"/>
      </w:pPr>
      <w:r>
        <w:t>Adds a byte to a command started by a call to i2cBegin</w:t>
      </w:r>
      <w:r w:rsidR="00A77A2C">
        <w:t>.</w:t>
      </w:r>
      <w:r>
        <w:t xml:space="preserve"> </w:t>
      </w:r>
      <w:r w:rsidR="0081217B">
        <w:t>Up to 32 bytes can be added to a command. Once all of the necessary bytes are added to the command, the i2cEnd function is used to send the command to the I2C device.</w:t>
      </w:r>
      <w:r w:rsidR="0081217B" w:rsidRPr="002A10DC">
        <w:t xml:space="preserve"> </w:t>
      </w:r>
    </w:p>
    <w:p w14:paraId="3397A4F7" w14:textId="77777777" w:rsidR="00A77A2C" w:rsidRDefault="00A77A2C" w:rsidP="00A77A2C">
      <w:pPr>
        <w:pStyle w:val="Description"/>
      </w:pPr>
    </w:p>
    <w:p w14:paraId="5BA053AC" w14:textId="77777777" w:rsidR="00A77A2C" w:rsidRDefault="00A77A2C" w:rsidP="00A77A2C">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486E828C" w14:textId="77777777" w:rsidTr="00A77A2C">
        <w:tc>
          <w:tcPr>
            <w:tcW w:w="4037" w:type="dxa"/>
          </w:tcPr>
          <w:p w14:paraId="30B6D350" w14:textId="77777777" w:rsidR="00A77A2C" w:rsidRPr="00A43CBB" w:rsidRDefault="00A77A2C" w:rsidP="00A77A2C">
            <w:pPr>
              <w:pStyle w:val="Description"/>
              <w:ind w:left="0"/>
            </w:pPr>
            <w:r>
              <w:t>0</w:t>
            </w:r>
          </w:p>
        </w:tc>
        <w:tc>
          <w:tcPr>
            <w:tcW w:w="4099" w:type="dxa"/>
          </w:tcPr>
          <w:p w14:paraId="70D57821" w14:textId="77777777" w:rsidR="00A77A2C" w:rsidRPr="00A43CBB" w:rsidRDefault="00A77A2C" w:rsidP="00A77A2C">
            <w:pPr>
              <w:pStyle w:val="Description"/>
              <w:ind w:left="0"/>
            </w:pPr>
            <w:r>
              <w:t>Success</w:t>
            </w:r>
          </w:p>
        </w:tc>
      </w:tr>
      <w:tr w:rsidR="00A77A2C" w:rsidRPr="00A43CBB" w14:paraId="6C8DABC3" w14:textId="77777777" w:rsidTr="00A77A2C">
        <w:tc>
          <w:tcPr>
            <w:tcW w:w="4037" w:type="dxa"/>
          </w:tcPr>
          <w:p w14:paraId="529318BD" w14:textId="77777777" w:rsidR="00A77A2C" w:rsidRDefault="00A77A2C" w:rsidP="00A77A2C">
            <w:pPr>
              <w:pStyle w:val="Description"/>
              <w:ind w:left="0"/>
            </w:pPr>
            <w:r>
              <w:t>-1</w:t>
            </w:r>
          </w:p>
        </w:tc>
        <w:tc>
          <w:tcPr>
            <w:tcW w:w="4099" w:type="dxa"/>
          </w:tcPr>
          <w:p w14:paraId="7028E95E" w14:textId="77777777" w:rsidR="00A77A2C" w:rsidRDefault="00A77A2C" w:rsidP="00A77A2C">
            <w:pPr>
              <w:pStyle w:val="Description"/>
              <w:ind w:left="0"/>
            </w:pPr>
            <w:r>
              <w:t>Failure</w:t>
            </w:r>
          </w:p>
        </w:tc>
      </w:tr>
    </w:tbl>
    <w:p w14:paraId="7EF2735E" w14:textId="09703430" w:rsidR="00A77A2C" w:rsidRDefault="0081217B" w:rsidP="00A77A2C">
      <w:pPr>
        <w:pStyle w:val="Heading2"/>
      </w:pPr>
      <w:bookmarkStart w:id="19" w:name="_Toc196718926"/>
      <w:r>
        <w:t>i2cSe</w:t>
      </w:r>
      <w:r w:rsidR="00A77A2C">
        <w:t>nd</w:t>
      </w:r>
      <w:bookmarkEnd w:id="19"/>
    </w:p>
    <w:p w14:paraId="3640DF86" w14:textId="77777777" w:rsidR="00A77A2C" w:rsidRDefault="00A77A2C" w:rsidP="00A77A2C"/>
    <w:p w14:paraId="71CBF39D" w14:textId="77777777" w:rsidR="00A77A2C" w:rsidRPr="002D0B34" w:rsidRDefault="00A77A2C" w:rsidP="00A77A2C">
      <w:pPr>
        <w:pStyle w:val="Prototype"/>
      </w:pPr>
      <w:r>
        <w:t>Prototype</w:t>
      </w:r>
    </w:p>
    <w:p w14:paraId="1B32F464" w14:textId="71EF3CF8" w:rsidR="00A77A2C" w:rsidRDefault="0081217B" w:rsidP="00A77A2C">
      <w:pPr>
        <w:pStyle w:val="Code"/>
      </w:pPr>
      <w:r>
        <w:t>int i2cSe</w:t>
      </w:r>
      <w:r w:rsidR="00A77A2C">
        <w:t>nd(I2C_STATE *dev);</w:t>
      </w:r>
    </w:p>
    <w:p w14:paraId="0CD6609F" w14:textId="1BE89A31" w:rsidR="00A77A2C" w:rsidRDefault="00A77A2C" w:rsidP="00A77A2C">
      <w:pPr>
        <w:pStyle w:val="Code"/>
        <w:ind w:left="1440" w:firstLine="720"/>
      </w:pPr>
    </w:p>
    <w:p w14:paraId="17456165" w14:textId="77777777" w:rsidR="00A77A2C" w:rsidRDefault="00A77A2C" w:rsidP="00A77A2C">
      <w:pPr>
        <w:pStyle w:val="Code"/>
        <w:ind w:left="1440" w:firstLine="720"/>
      </w:pPr>
    </w:p>
    <w:p w14:paraId="5BB62AEB" w14:textId="77777777" w:rsidR="00A77A2C" w:rsidRDefault="00A77A2C" w:rsidP="00A77A2C">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77A2C" w14:paraId="79C0B197" w14:textId="77777777" w:rsidTr="00A77A2C">
        <w:tc>
          <w:tcPr>
            <w:tcW w:w="1728" w:type="dxa"/>
          </w:tcPr>
          <w:p w14:paraId="7699614B" w14:textId="77777777" w:rsidR="00A77A2C" w:rsidRDefault="00A77A2C" w:rsidP="00A77A2C">
            <w:pPr>
              <w:pStyle w:val="Description"/>
              <w:ind w:left="0"/>
            </w:pPr>
            <w:r>
              <w:t>[in]</w:t>
            </w:r>
          </w:p>
        </w:tc>
        <w:tc>
          <w:tcPr>
            <w:tcW w:w="2340" w:type="dxa"/>
          </w:tcPr>
          <w:p w14:paraId="753677F9" w14:textId="77777777" w:rsidR="00A77A2C" w:rsidRDefault="00A77A2C" w:rsidP="00A77A2C">
            <w:pPr>
              <w:pStyle w:val="Description"/>
              <w:ind w:left="0"/>
            </w:pPr>
            <w:r>
              <w:t>dev</w:t>
            </w:r>
          </w:p>
        </w:tc>
        <w:tc>
          <w:tcPr>
            <w:tcW w:w="4068" w:type="dxa"/>
          </w:tcPr>
          <w:p w14:paraId="45A583DE" w14:textId="77777777" w:rsidR="00A77A2C" w:rsidRDefault="00A77A2C" w:rsidP="00A77A2C">
            <w:pPr>
              <w:pStyle w:val="Description"/>
              <w:ind w:left="0"/>
            </w:pPr>
            <w:r>
              <w:t>I2C state structure</w:t>
            </w:r>
          </w:p>
        </w:tc>
      </w:tr>
      <w:tr w:rsidR="00A77A2C" w14:paraId="39B1B937" w14:textId="77777777" w:rsidTr="00A77A2C">
        <w:tc>
          <w:tcPr>
            <w:tcW w:w="1728" w:type="dxa"/>
          </w:tcPr>
          <w:p w14:paraId="7069D4CE" w14:textId="77777777" w:rsidR="00A77A2C" w:rsidRDefault="00A77A2C" w:rsidP="00A77A2C">
            <w:pPr>
              <w:pStyle w:val="Description"/>
              <w:ind w:left="0"/>
            </w:pPr>
            <w:r>
              <w:t>[in]</w:t>
            </w:r>
          </w:p>
        </w:tc>
        <w:tc>
          <w:tcPr>
            <w:tcW w:w="2340" w:type="dxa"/>
          </w:tcPr>
          <w:p w14:paraId="2715D2DB" w14:textId="77777777" w:rsidR="00A77A2C" w:rsidRDefault="00A77A2C" w:rsidP="00A77A2C">
            <w:pPr>
              <w:pStyle w:val="Description"/>
              <w:ind w:left="0"/>
            </w:pPr>
            <w:r>
              <w:t>byte</w:t>
            </w:r>
          </w:p>
        </w:tc>
        <w:tc>
          <w:tcPr>
            <w:tcW w:w="4068" w:type="dxa"/>
          </w:tcPr>
          <w:p w14:paraId="0B46E451" w14:textId="77777777" w:rsidR="00A77A2C" w:rsidRDefault="00A77A2C" w:rsidP="00A77A2C">
            <w:pPr>
              <w:pStyle w:val="Description"/>
              <w:ind w:left="0"/>
            </w:pPr>
            <w:r>
              <w:t>Byte to send</w:t>
            </w:r>
          </w:p>
        </w:tc>
      </w:tr>
    </w:tbl>
    <w:p w14:paraId="721B38E3" w14:textId="77777777" w:rsidR="00A77A2C" w:rsidRDefault="00A77A2C" w:rsidP="00A77A2C">
      <w:pPr>
        <w:pStyle w:val="Description"/>
      </w:pPr>
    </w:p>
    <w:p w14:paraId="1962485D" w14:textId="77777777" w:rsidR="00A77A2C" w:rsidRDefault="00A77A2C" w:rsidP="00A77A2C">
      <w:pPr>
        <w:pStyle w:val="DescriptionHeader"/>
      </w:pPr>
      <w:r>
        <w:t>Description</w:t>
      </w:r>
    </w:p>
    <w:p w14:paraId="6A7EE0D7" w14:textId="43EB1FF8" w:rsidR="00A77A2C" w:rsidRDefault="0081217B" w:rsidP="00A77A2C">
      <w:pPr>
        <w:pStyle w:val="Description"/>
      </w:pPr>
      <w:r>
        <w:t>Sends the I2C command that was begun with a call to i2cBegin followed by calls to i2c</w:t>
      </w:r>
      <w:r w:rsidR="00970EC1">
        <w:t>AddByte</w:t>
      </w:r>
      <w:r w:rsidR="00A77A2C">
        <w:t>.</w:t>
      </w:r>
    </w:p>
    <w:p w14:paraId="208475C5" w14:textId="77777777" w:rsidR="00A77A2C" w:rsidRDefault="00A77A2C" w:rsidP="00A77A2C">
      <w:pPr>
        <w:pStyle w:val="Description"/>
      </w:pPr>
    </w:p>
    <w:p w14:paraId="14A6BBFE" w14:textId="77777777" w:rsidR="00A77A2C" w:rsidRDefault="00A77A2C" w:rsidP="00A77A2C">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77A2C" w:rsidRPr="00A43CBB" w14:paraId="2F989B17" w14:textId="77777777" w:rsidTr="00A77A2C">
        <w:tc>
          <w:tcPr>
            <w:tcW w:w="4037" w:type="dxa"/>
          </w:tcPr>
          <w:p w14:paraId="5B86C64E" w14:textId="77777777" w:rsidR="00A77A2C" w:rsidRPr="00A43CBB" w:rsidRDefault="00A77A2C" w:rsidP="00A77A2C">
            <w:pPr>
              <w:pStyle w:val="Description"/>
              <w:ind w:left="0"/>
            </w:pPr>
            <w:r>
              <w:t>0</w:t>
            </w:r>
          </w:p>
        </w:tc>
        <w:tc>
          <w:tcPr>
            <w:tcW w:w="4099" w:type="dxa"/>
          </w:tcPr>
          <w:p w14:paraId="5C727FAB" w14:textId="77777777" w:rsidR="00A77A2C" w:rsidRPr="00A43CBB" w:rsidRDefault="00A77A2C" w:rsidP="00A77A2C">
            <w:pPr>
              <w:pStyle w:val="Description"/>
              <w:ind w:left="0"/>
            </w:pPr>
            <w:r>
              <w:t>Success</w:t>
            </w:r>
          </w:p>
        </w:tc>
      </w:tr>
      <w:tr w:rsidR="00A77A2C" w:rsidRPr="00A43CBB" w14:paraId="1316A757" w14:textId="77777777" w:rsidTr="00A77A2C">
        <w:tc>
          <w:tcPr>
            <w:tcW w:w="4037" w:type="dxa"/>
          </w:tcPr>
          <w:p w14:paraId="0C827E47" w14:textId="77777777" w:rsidR="00A77A2C" w:rsidRDefault="00A77A2C" w:rsidP="00A77A2C">
            <w:pPr>
              <w:pStyle w:val="Description"/>
              <w:ind w:left="0"/>
            </w:pPr>
            <w:r>
              <w:t>-1</w:t>
            </w:r>
          </w:p>
        </w:tc>
        <w:tc>
          <w:tcPr>
            <w:tcW w:w="4099" w:type="dxa"/>
          </w:tcPr>
          <w:p w14:paraId="053310C2" w14:textId="77777777" w:rsidR="00A77A2C" w:rsidRDefault="00A77A2C" w:rsidP="00A77A2C">
            <w:pPr>
              <w:pStyle w:val="Description"/>
              <w:ind w:left="0"/>
            </w:pPr>
            <w:r>
              <w:t>Failure</w:t>
            </w:r>
          </w:p>
        </w:tc>
      </w:tr>
    </w:tbl>
    <w:p w14:paraId="6DD1B20B" w14:textId="24B89A6B" w:rsidR="00A839CE" w:rsidRDefault="00A839CE" w:rsidP="00A839CE">
      <w:pPr>
        <w:pStyle w:val="Heading2"/>
      </w:pPr>
      <w:bookmarkStart w:id="20" w:name="_Toc196718927"/>
      <w:r>
        <w:t>i2cRequestBuf</w:t>
      </w:r>
      <w:bookmarkEnd w:id="20"/>
    </w:p>
    <w:p w14:paraId="20A84CC2" w14:textId="77777777" w:rsidR="00A839CE" w:rsidRDefault="00A839CE" w:rsidP="00A839CE"/>
    <w:p w14:paraId="73956326" w14:textId="77777777" w:rsidR="00A839CE" w:rsidRPr="002D0B34" w:rsidRDefault="00A839CE" w:rsidP="00A839CE">
      <w:pPr>
        <w:pStyle w:val="Prototype"/>
      </w:pPr>
      <w:r>
        <w:t>Prototype</w:t>
      </w:r>
    </w:p>
    <w:p w14:paraId="45099D3E" w14:textId="3DA237AB" w:rsidR="00A839CE" w:rsidRDefault="00A839CE" w:rsidP="00A839CE">
      <w:pPr>
        <w:pStyle w:val="Code"/>
      </w:pPr>
      <w:r>
        <w:t>int i2cRequestBuf(</w:t>
      </w:r>
    </w:p>
    <w:p w14:paraId="1CE237DB" w14:textId="77777777" w:rsidR="00A839CE" w:rsidRDefault="00A839CE" w:rsidP="00A839CE">
      <w:pPr>
        <w:pStyle w:val="Code"/>
        <w:ind w:left="1440" w:firstLine="720"/>
      </w:pPr>
      <w:r>
        <w:t>I2C_STATE *dev,</w:t>
      </w:r>
    </w:p>
    <w:p w14:paraId="2D85885A" w14:textId="77777777" w:rsidR="00A839CE" w:rsidRDefault="00A839CE" w:rsidP="00A839CE">
      <w:pPr>
        <w:pStyle w:val="Code"/>
        <w:ind w:left="1440" w:firstLine="720"/>
      </w:pPr>
      <w:r>
        <w:t>int address,</w:t>
      </w:r>
    </w:p>
    <w:p w14:paraId="76CCBC95" w14:textId="77777777" w:rsidR="00A839CE" w:rsidRDefault="00A839CE" w:rsidP="00A839CE">
      <w:pPr>
        <w:pStyle w:val="Code"/>
        <w:ind w:left="1440" w:firstLine="720"/>
      </w:pPr>
      <w:r>
        <w:t>uint8_t *buffer,</w:t>
      </w:r>
    </w:p>
    <w:p w14:paraId="276BA2CE" w14:textId="77777777" w:rsidR="00A839CE" w:rsidRDefault="00A839CE" w:rsidP="00A839CE">
      <w:pPr>
        <w:pStyle w:val="Code"/>
        <w:ind w:left="1440" w:firstLine="720"/>
      </w:pPr>
      <w:r>
        <w:t>int count);</w:t>
      </w:r>
    </w:p>
    <w:p w14:paraId="67518A48" w14:textId="77777777" w:rsidR="00A839CE" w:rsidRDefault="00A839CE" w:rsidP="00A839CE">
      <w:pPr>
        <w:pStyle w:val="Code"/>
        <w:ind w:left="1440" w:firstLine="720"/>
      </w:pPr>
    </w:p>
    <w:p w14:paraId="3E32D701" w14:textId="77777777" w:rsidR="00A839CE" w:rsidRDefault="00A839CE" w:rsidP="00A839CE">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A839CE" w14:paraId="5D7085A4" w14:textId="77777777" w:rsidTr="00EC23D1">
        <w:tc>
          <w:tcPr>
            <w:tcW w:w="1728" w:type="dxa"/>
          </w:tcPr>
          <w:p w14:paraId="3F6F1BF4" w14:textId="77777777" w:rsidR="00A839CE" w:rsidRDefault="00A839CE" w:rsidP="00EC23D1">
            <w:pPr>
              <w:pStyle w:val="Description"/>
              <w:ind w:left="0"/>
            </w:pPr>
            <w:r>
              <w:t>[in]</w:t>
            </w:r>
          </w:p>
        </w:tc>
        <w:tc>
          <w:tcPr>
            <w:tcW w:w="2340" w:type="dxa"/>
          </w:tcPr>
          <w:p w14:paraId="24902A45" w14:textId="77777777" w:rsidR="00A839CE" w:rsidRDefault="00A839CE" w:rsidP="00EC23D1">
            <w:pPr>
              <w:pStyle w:val="Description"/>
              <w:ind w:left="0"/>
            </w:pPr>
            <w:r>
              <w:t>dev</w:t>
            </w:r>
          </w:p>
        </w:tc>
        <w:tc>
          <w:tcPr>
            <w:tcW w:w="4068" w:type="dxa"/>
          </w:tcPr>
          <w:p w14:paraId="49B26F9C" w14:textId="77777777" w:rsidR="00A839CE" w:rsidRDefault="00A839CE" w:rsidP="00EC23D1">
            <w:pPr>
              <w:pStyle w:val="Description"/>
              <w:ind w:left="0"/>
            </w:pPr>
            <w:r>
              <w:t>I2C state structure</w:t>
            </w:r>
          </w:p>
        </w:tc>
      </w:tr>
      <w:tr w:rsidR="00A839CE" w14:paraId="340F35E7" w14:textId="77777777" w:rsidTr="00EC23D1">
        <w:tc>
          <w:tcPr>
            <w:tcW w:w="1728" w:type="dxa"/>
          </w:tcPr>
          <w:p w14:paraId="40C3D9D7" w14:textId="77777777" w:rsidR="00A839CE" w:rsidRDefault="00A839CE" w:rsidP="00EC23D1">
            <w:pPr>
              <w:pStyle w:val="Description"/>
              <w:ind w:left="0"/>
            </w:pPr>
            <w:r>
              <w:t>[in]</w:t>
            </w:r>
          </w:p>
        </w:tc>
        <w:tc>
          <w:tcPr>
            <w:tcW w:w="2340" w:type="dxa"/>
          </w:tcPr>
          <w:p w14:paraId="3488F136" w14:textId="77777777" w:rsidR="00A839CE" w:rsidRDefault="00A839CE" w:rsidP="00EC23D1">
            <w:pPr>
              <w:pStyle w:val="Description"/>
              <w:ind w:left="0"/>
            </w:pPr>
            <w:r>
              <w:t>address</w:t>
            </w:r>
          </w:p>
        </w:tc>
        <w:tc>
          <w:tcPr>
            <w:tcW w:w="4068" w:type="dxa"/>
          </w:tcPr>
          <w:p w14:paraId="049A71DF" w14:textId="77777777" w:rsidR="00A839CE" w:rsidRDefault="00A839CE" w:rsidP="00EC23D1">
            <w:pPr>
              <w:pStyle w:val="Description"/>
              <w:ind w:left="0"/>
            </w:pPr>
            <w:r>
              <w:t>I2C address</w:t>
            </w:r>
          </w:p>
        </w:tc>
      </w:tr>
      <w:tr w:rsidR="00A839CE" w14:paraId="3AAB0B0A" w14:textId="77777777" w:rsidTr="00EC23D1">
        <w:tc>
          <w:tcPr>
            <w:tcW w:w="1728" w:type="dxa"/>
          </w:tcPr>
          <w:p w14:paraId="4693BA1B" w14:textId="5C848546" w:rsidR="00A839CE" w:rsidRDefault="00A839CE" w:rsidP="00A839CE">
            <w:pPr>
              <w:pStyle w:val="Description"/>
              <w:ind w:left="0"/>
            </w:pPr>
            <w:r>
              <w:t>[out]</w:t>
            </w:r>
          </w:p>
        </w:tc>
        <w:tc>
          <w:tcPr>
            <w:tcW w:w="2340" w:type="dxa"/>
          </w:tcPr>
          <w:p w14:paraId="2C5779D2" w14:textId="77777777" w:rsidR="00A839CE" w:rsidRDefault="00A839CE" w:rsidP="00EC23D1">
            <w:pPr>
              <w:pStyle w:val="Description"/>
              <w:ind w:left="0"/>
            </w:pPr>
            <w:r>
              <w:t>buffer</w:t>
            </w:r>
          </w:p>
        </w:tc>
        <w:tc>
          <w:tcPr>
            <w:tcW w:w="4068" w:type="dxa"/>
          </w:tcPr>
          <w:p w14:paraId="32E9493A" w14:textId="79913607" w:rsidR="00A839CE" w:rsidRDefault="00A839CE" w:rsidP="00AF7C48">
            <w:pPr>
              <w:pStyle w:val="Description"/>
              <w:ind w:left="0"/>
            </w:pPr>
            <w:r>
              <w:t xml:space="preserve">Buffer </w:t>
            </w:r>
            <w:r w:rsidR="00AF7C48">
              <w:t>for the bytes received</w:t>
            </w:r>
          </w:p>
        </w:tc>
      </w:tr>
      <w:tr w:rsidR="00A839CE" w14:paraId="742C5BEF" w14:textId="77777777" w:rsidTr="00EC23D1">
        <w:tc>
          <w:tcPr>
            <w:tcW w:w="1728" w:type="dxa"/>
          </w:tcPr>
          <w:p w14:paraId="4ED357B9" w14:textId="77777777" w:rsidR="00A839CE" w:rsidRDefault="00A839CE" w:rsidP="00EC23D1">
            <w:pPr>
              <w:pStyle w:val="Description"/>
              <w:ind w:left="0"/>
            </w:pPr>
            <w:r>
              <w:t>[in]</w:t>
            </w:r>
          </w:p>
        </w:tc>
        <w:tc>
          <w:tcPr>
            <w:tcW w:w="2340" w:type="dxa"/>
          </w:tcPr>
          <w:p w14:paraId="1CD92CED" w14:textId="77777777" w:rsidR="00A839CE" w:rsidRDefault="00A839CE" w:rsidP="00EC23D1">
            <w:pPr>
              <w:pStyle w:val="Description"/>
              <w:ind w:left="0"/>
            </w:pPr>
            <w:r>
              <w:t>count</w:t>
            </w:r>
          </w:p>
        </w:tc>
        <w:tc>
          <w:tcPr>
            <w:tcW w:w="4068" w:type="dxa"/>
          </w:tcPr>
          <w:p w14:paraId="529D35F8" w14:textId="3D88514D" w:rsidR="00A839CE" w:rsidRDefault="00A839CE" w:rsidP="00A839CE">
            <w:pPr>
              <w:pStyle w:val="Description"/>
              <w:ind w:left="0"/>
            </w:pPr>
            <w:r>
              <w:t>Count of bytes to receive</w:t>
            </w:r>
          </w:p>
        </w:tc>
      </w:tr>
    </w:tbl>
    <w:p w14:paraId="64CFCECB" w14:textId="77777777" w:rsidR="00A839CE" w:rsidRDefault="00A839CE" w:rsidP="00A839CE">
      <w:pPr>
        <w:pStyle w:val="Description"/>
      </w:pPr>
    </w:p>
    <w:p w14:paraId="133D1C0A" w14:textId="77777777" w:rsidR="00A839CE" w:rsidRDefault="00A839CE" w:rsidP="00A839CE">
      <w:pPr>
        <w:pStyle w:val="DescriptionHeader"/>
      </w:pPr>
      <w:r>
        <w:t>Description</w:t>
      </w:r>
    </w:p>
    <w:p w14:paraId="2A695A64" w14:textId="20F40AF1" w:rsidR="00A839CE" w:rsidRDefault="00A839CE" w:rsidP="00A839CE">
      <w:pPr>
        <w:pStyle w:val="Description"/>
      </w:pPr>
      <w:r>
        <w:t>Receives a buffer of data from the specified I2C address. The I2C_STATE structure must have been initialized by a call to i2cInit before calling this function.</w:t>
      </w:r>
    </w:p>
    <w:p w14:paraId="26BD6EFE" w14:textId="77777777" w:rsidR="00A839CE" w:rsidRDefault="00A839CE" w:rsidP="00A839CE">
      <w:pPr>
        <w:pStyle w:val="Description"/>
      </w:pPr>
    </w:p>
    <w:p w14:paraId="4C57D6BF" w14:textId="77777777" w:rsidR="00A839CE" w:rsidRDefault="00A839CE" w:rsidP="00A839CE">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A839CE" w:rsidRPr="00A43CBB" w14:paraId="729F1AD1" w14:textId="77777777" w:rsidTr="00EC23D1">
        <w:tc>
          <w:tcPr>
            <w:tcW w:w="4037" w:type="dxa"/>
          </w:tcPr>
          <w:p w14:paraId="60D63A5F" w14:textId="77777777" w:rsidR="00A839CE" w:rsidRPr="00A43CBB" w:rsidRDefault="00A839CE" w:rsidP="00EC23D1">
            <w:pPr>
              <w:pStyle w:val="Description"/>
              <w:ind w:left="0"/>
            </w:pPr>
            <w:r>
              <w:t>0</w:t>
            </w:r>
          </w:p>
        </w:tc>
        <w:tc>
          <w:tcPr>
            <w:tcW w:w="4099" w:type="dxa"/>
          </w:tcPr>
          <w:p w14:paraId="158A3850" w14:textId="77777777" w:rsidR="00A839CE" w:rsidRPr="00A43CBB" w:rsidRDefault="00A839CE" w:rsidP="00EC23D1">
            <w:pPr>
              <w:pStyle w:val="Description"/>
              <w:ind w:left="0"/>
            </w:pPr>
            <w:r>
              <w:t>Success</w:t>
            </w:r>
          </w:p>
        </w:tc>
      </w:tr>
      <w:tr w:rsidR="00A839CE" w:rsidRPr="00A43CBB" w14:paraId="78746782" w14:textId="77777777" w:rsidTr="00EC23D1">
        <w:tc>
          <w:tcPr>
            <w:tcW w:w="4037" w:type="dxa"/>
          </w:tcPr>
          <w:p w14:paraId="5CD4C83F" w14:textId="77777777" w:rsidR="00A839CE" w:rsidRDefault="00A839CE" w:rsidP="00EC23D1">
            <w:pPr>
              <w:pStyle w:val="Description"/>
              <w:ind w:left="0"/>
            </w:pPr>
            <w:r>
              <w:t>-1</w:t>
            </w:r>
          </w:p>
        </w:tc>
        <w:tc>
          <w:tcPr>
            <w:tcW w:w="4099" w:type="dxa"/>
          </w:tcPr>
          <w:p w14:paraId="6A1310B2" w14:textId="77777777" w:rsidR="00A839CE" w:rsidRDefault="00A839CE" w:rsidP="00EC23D1">
            <w:pPr>
              <w:pStyle w:val="Description"/>
              <w:ind w:left="0"/>
            </w:pPr>
            <w:r>
              <w:t>Failure</w:t>
            </w:r>
          </w:p>
        </w:tc>
      </w:tr>
    </w:tbl>
    <w:p w14:paraId="6C743340" w14:textId="7F9DF56F" w:rsidR="00EC23D1" w:rsidRDefault="00EC23D1" w:rsidP="00EC23D1">
      <w:pPr>
        <w:pStyle w:val="Heading2"/>
      </w:pPr>
      <w:bookmarkStart w:id="21" w:name="_Toc196718928"/>
      <w:r>
        <w:t>i2cRequest</w:t>
      </w:r>
      <w:bookmarkEnd w:id="21"/>
    </w:p>
    <w:p w14:paraId="40DEFC74" w14:textId="77777777" w:rsidR="00EC23D1" w:rsidRDefault="00EC23D1" w:rsidP="00EC23D1"/>
    <w:p w14:paraId="4587CCA0" w14:textId="77777777" w:rsidR="00EC23D1" w:rsidRPr="002D0B34" w:rsidRDefault="00EC23D1" w:rsidP="00EC23D1">
      <w:pPr>
        <w:pStyle w:val="Prototype"/>
      </w:pPr>
      <w:r>
        <w:t>Prototype</w:t>
      </w:r>
    </w:p>
    <w:p w14:paraId="05C1F1D7" w14:textId="69DD9045" w:rsidR="00EC23D1" w:rsidRDefault="00EC23D1" w:rsidP="00EC23D1">
      <w:pPr>
        <w:pStyle w:val="Code"/>
      </w:pPr>
      <w:r>
        <w:t>int i2cRequest(</w:t>
      </w:r>
    </w:p>
    <w:p w14:paraId="7C67852A" w14:textId="77777777" w:rsidR="00EC23D1" w:rsidRDefault="00EC23D1" w:rsidP="00EC23D1">
      <w:pPr>
        <w:pStyle w:val="Code"/>
        <w:ind w:left="1440" w:firstLine="720"/>
      </w:pPr>
      <w:r>
        <w:t>I2C_STATE *dev,</w:t>
      </w:r>
    </w:p>
    <w:p w14:paraId="2A6CA813" w14:textId="77777777" w:rsidR="00EC23D1" w:rsidRDefault="00EC23D1" w:rsidP="00EC23D1">
      <w:pPr>
        <w:pStyle w:val="Code"/>
        <w:ind w:left="1440" w:firstLine="720"/>
      </w:pPr>
      <w:r>
        <w:t>int address,</w:t>
      </w:r>
    </w:p>
    <w:p w14:paraId="23506052" w14:textId="77777777" w:rsidR="00EC23D1" w:rsidRDefault="00EC23D1" w:rsidP="00EC23D1">
      <w:pPr>
        <w:pStyle w:val="Code"/>
        <w:ind w:left="1440" w:firstLine="720"/>
      </w:pPr>
      <w:r>
        <w:t>int count);</w:t>
      </w:r>
    </w:p>
    <w:p w14:paraId="5D8BDD1D" w14:textId="77777777" w:rsidR="00EC23D1" w:rsidRDefault="00EC23D1" w:rsidP="00EC23D1">
      <w:pPr>
        <w:pStyle w:val="Code"/>
        <w:ind w:left="1440" w:firstLine="720"/>
      </w:pPr>
    </w:p>
    <w:p w14:paraId="59AE8BA2" w14:textId="77777777" w:rsidR="00EC23D1" w:rsidRDefault="00EC23D1" w:rsidP="00EC23D1">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EC23D1" w14:paraId="45C13738" w14:textId="77777777" w:rsidTr="00EC23D1">
        <w:tc>
          <w:tcPr>
            <w:tcW w:w="1728" w:type="dxa"/>
          </w:tcPr>
          <w:p w14:paraId="182FA77C" w14:textId="77777777" w:rsidR="00EC23D1" w:rsidRDefault="00EC23D1" w:rsidP="00EC23D1">
            <w:pPr>
              <w:pStyle w:val="Description"/>
              <w:ind w:left="0"/>
            </w:pPr>
            <w:r>
              <w:t>[in]</w:t>
            </w:r>
          </w:p>
        </w:tc>
        <w:tc>
          <w:tcPr>
            <w:tcW w:w="2340" w:type="dxa"/>
          </w:tcPr>
          <w:p w14:paraId="77390D85" w14:textId="77777777" w:rsidR="00EC23D1" w:rsidRDefault="00EC23D1" w:rsidP="00EC23D1">
            <w:pPr>
              <w:pStyle w:val="Description"/>
              <w:ind w:left="0"/>
            </w:pPr>
            <w:r>
              <w:t>dev</w:t>
            </w:r>
          </w:p>
        </w:tc>
        <w:tc>
          <w:tcPr>
            <w:tcW w:w="4068" w:type="dxa"/>
          </w:tcPr>
          <w:p w14:paraId="62C8A079" w14:textId="77777777" w:rsidR="00EC23D1" w:rsidRDefault="00EC23D1" w:rsidP="00EC23D1">
            <w:pPr>
              <w:pStyle w:val="Description"/>
              <w:ind w:left="0"/>
            </w:pPr>
            <w:r>
              <w:t>I2C state structure</w:t>
            </w:r>
          </w:p>
        </w:tc>
      </w:tr>
      <w:tr w:rsidR="00EC23D1" w14:paraId="3E9EFD4C" w14:textId="77777777" w:rsidTr="00EC23D1">
        <w:tc>
          <w:tcPr>
            <w:tcW w:w="1728" w:type="dxa"/>
          </w:tcPr>
          <w:p w14:paraId="20704373" w14:textId="77777777" w:rsidR="00EC23D1" w:rsidRDefault="00EC23D1" w:rsidP="00EC23D1">
            <w:pPr>
              <w:pStyle w:val="Description"/>
              <w:ind w:left="0"/>
            </w:pPr>
            <w:r>
              <w:t>[in]</w:t>
            </w:r>
          </w:p>
        </w:tc>
        <w:tc>
          <w:tcPr>
            <w:tcW w:w="2340" w:type="dxa"/>
          </w:tcPr>
          <w:p w14:paraId="0DD86008" w14:textId="77777777" w:rsidR="00EC23D1" w:rsidRDefault="00EC23D1" w:rsidP="00EC23D1">
            <w:pPr>
              <w:pStyle w:val="Description"/>
              <w:ind w:left="0"/>
            </w:pPr>
            <w:r>
              <w:t>address</w:t>
            </w:r>
          </w:p>
        </w:tc>
        <w:tc>
          <w:tcPr>
            <w:tcW w:w="4068" w:type="dxa"/>
          </w:tcPr>
          <w:p w14:paraId="40E8D0CC" w14:textId="77777777" w:rsidR="00EC23D1" w:rsidRDefault="00EC23D1" w:rsidP="00EC23D1">
            <w:pPr>
              <w:pStyle w:val="Description"/>
              <w:ind w:left="0"/>
            </w:pPr>
            <w:r>
              <w:t>I2C address</w:t>
            </w:r>
          </w:p>
        </w:tc>
      </w:tr>
      <w:tr w:rsidR="00EC23D1" w14:paraId="664C1568" w14:textId="77777777" w:rsidTr="00EC23D1">
        <w:tc>
          <w:tcPr>
            <w:tcW w:w="1728" w:type="dxa"/>
          </w:tcPr>
          <w:p w14:paraId="0F32C72E" w14:textId="77777777" w:rsidR="00EC23D1" w:rsidRDefault="00EC23D1" w:rsidP="00EC23D1">
            <w:pPr>
              <w:pStyle w:val="Description"/>
              <w:ind w:left="0"/>
            </w:pPr>
            <w:r>
              <w:t>[in]</w:t>
            </w:r>
          </w:p>
        </w:tc>
        <w:tc>
          <w:tcPr>
            <w:tcW w:w="2340" w:type="dxa"/>
          </w:tcPr>
          <w:p w14:paraId="2A0FE609" w14:textId="77777777" w:rsidR="00EC23D1" w:rsidRDefault="00EC23D1" w:rsidP="00EC23D1">
            <w:pPr>
              <w:pStyle w:val="Description"/>
              <w:ind w:left="0"/>
            </w:pPr>
            <w:r>
              <w:t>count</w:t>
            </w:r>
          </w:p>
        </w:tc>
        <w:tc>
          <w:tcPr>
            <w:tcW w:w="4068" w:type="dxa"/>
          </w:tcPr>
          <w:p w14:paraId="3EF8B532" w14:textId="77777777" w:rsidR="00EC23D1" w:rsidRDefault="00EC23D1" w:rsidP="00EC23D1">
            <w:pPr>
              <w:pStyle w:val="Description"/>
              <w:ind w:left="0"/>
            </w:pPr>
            <w:r>
              <w:t>Count of bytes to receive</w:t>
            </w:r>
          </w:p>
        </w:tc>
      </w:tr>
    </w:tbl>
    <w:p w14:paraId="0FDE133F" w14:textId="77777777" w:rsidR="00EC23D1" w:rsidRDefault="00EC23D1" w:rsidP="00EC23D1">
      <w:pPr>
        <w:pStyle w:val="Description"/>
      </w:pPr>
    </w:p>
    <w:p w14:paraId="559510E8" w14:textId="77777777" w:rsidR="00EC23D1" w:rsidRDefault="00EC23D1" w:rsidP="00EC23D1">
      <w:pPr>
        <w:pStyle w:val="DescriptionHeader"/>
      </w:pPr>
      <w:r>
        <w:t>Description</w:t>
      </w:r>
    </w:p>
    <w:p w14:paraId="52B676E3" w14:textId="3878350F" w:rsidR="00EC23D1" w:rsidRDefault="00EC23D1" w:rsidP="00EC23D1">
      <w:pPr>
        <w:pStyle w:val="Description"/>
      </w:pPr>
      <w:r>
        <w:t>Receives and buffers data from the specified I2C address. After this function has been called, the i2cGetByte function can be called to get each byte from the received message. The I2C_STATE structure must have been initialized by a call to i2cInit before calling this function.</w:t>
      </w:r>
    </w:p>
    <w:p w14:paraId="3CFBBDCE" w14:textId="77777777" w:rsidR="00EC23D1" w:rsidRDefault="00EC23D1" w:rsidP="00EC23D1">
      <w:pPr>
        <w:pStyle w:val="Description"/>
      </w:pPr>
    </w:p>
    <w:p w14:paraId="20AD4B6C" w14:textId="77777777" w:rsidR="00EC23D1" w:rsidRDefault="00EC23D1" w:rsidP="00EC23D1">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EC23D1" w:rsidRPr="00A43CBB" w14:paraId="37ED3FC2" w14:textId="77777777" w:rsidTr="00EC23D1">
        <w:tc>
          <w:tcPr>
            <w:tcW w:w="4037" w:type="dxa"/>
          </w:tcPr>
          <w:p w14:paraId="333341EE" w14:textId="77777777" w:rsidR="00EC23D1" w:rsidRPr="00A43CBB" w:rsidRDefault="00EC23D1" w:rsidP="00EC23D1">
            <w:pPr>
              <w:pStyle w:val="Description"/>
              <w:ind w:left="0"/>
            </w:pPr>
            <w:r>
              <w:t>0</w:t>
            </w:r>
          </w:p>
        </w:tc>
        <w:tc>
          <w:tcPr>
            <w:tcW w:w="4099" w:type="dxa"/>
          </w:tcPr>
          <w:p w14:paraId="50751D2E" w14:textId="77777777" w:rsidR="00EC23D1" w:rsidRPr="00A43CBB" w:rsidRDefault="00EC23D1" w:rsidP="00EC23D1">
            <w:pPr>
              <w:pStyle w:val="Description"/>
              <w:ind w:left="0"/>
            </w:pPr>
            <w:r>
              <w:t>Success</w:t>
            </w:r>
          </w:p>
        </w:tc>
      </w:tr>
      <w:tr w:rsidR="00EC23D1" w:rsidRPr="00A43CBB" w14:paraId="0BEC3445" w14:textId="77777777" w:rsidTr="00EC23D1">
        <w:tc>
          <w:tcPr>
            <w:tcW w:w="4037" w:type="dxa"/>
          </w:tcPr>
          <w:p w14:paraId="23B3CB59" w14:textId="77777777" w:rsidR="00EC23D1" w:rsidRDefault="00EC23D1" w:rsidP="00EC23D1">
            <w:pPr>
              <w:pStyle w:val="Description"/>
              <w:ind w:left="0"/>
            </w:pPr>
            <w:r>
              <w:t>-1</w:t>
            </w:r>
          </w:p>
        </w:tc>
        <w:tc>
          <w:tcPr>
            <w:tcW w:w="4099" w:type="dxa"/>
          </w:tcPr>
          <w:p w14:paraId="438CCEF4" w14:textId="77777777" w:rsidR="00EC23D1" w:rsidRDefault="00EC23D1" w:rsidP="00EC23D1">
            <w:pPr>
              <w:pStyle w:val="Description"/>
              <w:ind w:left="0"/>
            </w:pPr>
            <w:r>
              <w:t>Failure</w:t>
            </w:r>
          </w:p>
        </w:tc>
      </w:tr>
    </w:tbl>
    <w:p w14:paraId="1C2DBFEA" w14:textId="78BEBA30" w:rsidR="00974B8A" w:rsidRDefault="00974B8A" w:rsidP="00974B8A">
      <w:pPr>
        <w:pStyle w:val="Heading2"/>
      </w:pPr>
      <w:bookmarkStart w:id="22" w:name="_Toc196718929"/>
      <w:r>
        <w:t>i2cGetByte</w:t>
      </w:r>
      <w:bookmarkEnd w:id="22"/>
    </w:p>
    <w:p w14:paraId="22282FBA" w14:textId="77777777" w:rsidR="00974B8A" w:rsidRDefault="00974B8A" w:rsidP="00974B8A"/>
    <w:p w14:paraId="7ABBC37D" w14:textId="77777777" w:rsidR="00974B8A" w:rsidRPr="002D0B34" w:rsidRDefault="00974B8A" w:rsidP="00974B8A">
      <w:pPr>
        <w:pStyle w:val="Prototype"/>
      </w:pPr>
      <w:r>
        <w:t>Prototype</w:t>
      </w:r>
    </w:p>
    <w:p w14:paraId="5606BC66" w14:textId="5A270E5A" w:rsidR="00974B8A" w:rsidRDefault="00974B8A" w:rsidP="00974B8A">
      <w:pPr>
        <w:pStyle w:val="Code"/>
      </w:pPr>
      <w:r>
        <w:t>int i2cGetByte(I2C_STATE *dev);</w:t>
      </w:r>
    </w:p>
    <w:p w14:paraId="5B76848C" w14:textId="77777777" w:rsidR="00974B8A" w:rsidRDefault="00974B8A" w:rsidP="00974B8A">
      <w:pPr>
        <w:pStyle w:val="Code"/>
        <w:ind w:left="1440" w:firstLine="720"/>
      </w:pPr>
    </w:p>
    <w:p w14:paraId="6CC7D37C" w14:textId="77777777" w:rsidR="00974B8A" w:rsidRDefault="00974B8A" w:rsidP="00974B8A">
      <w:pPr>
        <w:pStyle w:val="DescriptionHeader"/>
      </w:pPr>
      <w: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4068"/>
      </w:tblGrid>
      <w:tr w:rsidR="00974B8A" w14:paraId="201526C1" w14:textId="77777777" w:rsidTr="00974B8A">
        <w:tc>
          <w:tcPr>
            <w:tcW w:w="1728" w:type="dxa"/>
          </w:tcPr>
          <w:p w14:paraId="49093A13" w14:textId="77777777" w:rsidR="00974B8A" w:rsidRDefault="00974B8A" w:rsidP="00974B8A">
            <w:pPr>
              <w:pStyle w:val="Description"/>
              <w:ind w:left="0"/>
            </w:pPr>
            <w:r>
              <w:t>[in]</w:t>
            </w:r>
          </w:p>
        </w:tc>
        <w:tc>
          <w:tcPr>
            <w:tcW w:w="2340" w:type="dxa"/>
          </w:tcPr>
          <w:p w14:paraId="0205D8D4" w14:textId="77777777" w:rsidR="00974B8A" w:rsidRDefault="00974B8A" w:rsidP="00974B8A">
            <w:pPr>
              <w:pStyle w:val="Description"/>
              <w:ind w:left="0"/>
            </w:pPr>
            <w:r>
              <w:t>dev</w:t>
            </w:r>
          </w:p>
        </w:tc>
        <w:tc>
          <w:tcPr>
            <w:tcW w:w="4068" w:type="dxa"/>
          </w:tcPr>
          <w:p w14:paraId="355BDC09" w14:textId="77777777" w:rsidR="00974B8A" w:rsidRDefault="00974B8A" w:rsidP="00974B8A">
            <w:pPr>
              <w:pStyle w:val="Description"/>
              <w:ind w:left="0"/>
            </w:pPr>
            <w:r>
              <w:t>I2C state structure</w:t>
            </w:r>
          </w:p>
        </w:tc>
      </w:tr>
    </w:tbl>
    <w:p w14:paraId="4E6281FA" w14:textId="77777777" w:rsidR="00974B8A" w:rsidRDefault="00974B8A" w:rsidP="00974B8A">
      <w:pPr>
        <w:pStyle w:val="Description"/>
      </w:pPr>
    </w:p>
    <w:p w14:paraId="34212545" w14:textId="77777777" w:rsidR="00974B8A" w:rsidRDefault="00974B8A" w:rsidP="00974B8A">
      <w:pPr>
        <w:pStyle w:val="DescriptionHeader"/>
      </w:pPr>
      <w:r>
        <w:t>Description</w:t>
      </w:r>
    </w:p>
    <w:p w14:paraId="769F8C8C" w14:textId="4095640D" w:rsidR="00974B8A" w:rsidRDefault="00974B8A" w:rsidP="00974B8A">
      <w:pPr>
        <w:pStyle w:val="Description"/>
      </w:pPr>
      <w:r>
        <w:t>Gets a byte from the data that was retrieved with a call to i2cRequest.</w:t>
      </w:r>
      <w:r w:rsidR="0078262D">
        <w:t xml:space="preserve"> The i2cRequest function must have been called prior to calling this function and only the number of bytes requested can be fetched using i2cGetByte.</w:t>
      </w:r>
    </w:p>
    <w:p w14:paraId="61DFD7CF" w14:textId="77777777" w:rsidR="00974B8A" w:rsidRDefault="00974B8A" w:rsidP="00974B8A">
      <w:pPr>
        <w:pStyle w:val="Description"/>
      </w:pPr>
    </w:p>
    <w:p w14:paraId="63671144" w14:textId="77777777" w:rsidR="00974B8A" w:rsidRDefault="00974B8A" w:rsidP="00974B8A">
      <w:pPr>
        <w:pStyle w:val="DescriptionHeader"/>
      </w:pPr>
      <w:r>
        <w:t>Retur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099"/>
      </w:tblGrid>
      <w:tr w:rsidR="00974B8A" w:rsidRPr="00A43CBB" w14:paraId="472F0CA7" w14:textId="77777777" w:rsidTr="00974B8A">
        <w:tc>
          <w:tcPr>
            <w:tcW w:w="4037" w:type="dxa"/>
          </w:tcPr>
          <w:p w14:paraId="040E3B38" w14:textId="77777777" w:rsidR="00974B8A" w:rsidRPr="00A43CBB" w:rsidRDefault="00974B8A" w:rsidP="00974B8A">
            <w:pPr>
              <w:pStyle w:val="Description"/>
              <w:ind w:left="0"/>
            </w:pPr>
            <w:r>
              <w:t>0</w:t>
            </w:r>
          </w:p>
        </w:tc>
        <w:tc>
          <w:tcPr>
            <w:tcW w:w="4099" w:type="dxa"/>
          </w:tcPr>
          <w:p w14:paraId="31027AD5" w14:textId="77777777" w:rsidR="00974B8A" w:rsidRPr="00A43CBB" w:rsidRDefault="00974B8A" w:rsidP="00974B8A">
            <w:pPr>
              <w:pStyle w:val="Description"/>
              <w:ind w:left="0"/>
            </w:pPr>
            <w:r>
              <w:t>Success</w:t>
            </w:r>
          </w:p>
        </w:tc>
      </w:tr>
      <w:tr w:rsidR="00974B8A" w:rsidRPr="00A43CBB" w14:paraId="765C431A" w14:textId="77777777" w:rsidTr="00974B8A">
        <w:tc>
          <w:tcPr>
            <w:tcW w:w="4037" w:type="dxa"/>
          </w:tcPr>
          <w:p w14:paraId="7305433F" w14:textId="77777777" w:rsidR="00974B8A" w:rsidRDefault="00974B8A" w:rsidP="00974B8A">
            <w:pPr>
              <w:pStyle w:val="Description"/>
              <w:ind w:left="0"/>
            </w:pPr>
            <w:r>
              <w:t>-1</w:t>
            </w:r>
          </w:p>
        </w:tc>
        <w:tc>
          <w:tcPr>
            <w:tcW w:w="4099" w:type="dxa"/>
          </w:tcPr>
          <w:p w14:paraId="2BF1CD43" w14:textId="77777777" w:rsidR="00974B8A" w:rsidRDefault="00974B8A" w:rsidP="00974B8A">
            <w:pPr>
              <w:pStyle w:val="Description"/>
              <w:ind w:left="0"/>
            </w:pPr>
            <w:r>
              <w:t>Failure</w:t>
            </w:r>
          </w:p>
        </w:tc>
      </w:tr>
    </w:tbl>
    <w:p w14:paraId="29BF20A0" w14:textId="77777777" w:rsidR="003933E9" w:rsidRDefault="003933E9"/>
    <w:sectPr w:rsidR="003933E9" w:rsidSect="00B9084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140AAF"/>
    <w:rsid w:val="001D0CB8"/>
    <w:rsid w:val="002A10DC"/>
    <w:rsid w:val="002D0B34"/>
    <w:rsid w:val="00315FB9"/>
    <w:rsid w:val="003933E9"/>
    <w:rsid w:val="00442CAB"/>
    <w:rsid w:val="00483F19"/>
    <w:rsid w:val="005A0A77"/>
    <w:rsid w:val="005E7A6B"/>
    <w:rsid w:val="0074483E"/>
    <w:rsid w:val="00761359"/>
    <w:rsid w:val="00765793"/>
    <w:rsid w:val="0078262D"/>
    <w:rsid w:val="0081217B"/>
    <w:rsid w:val="00896027"/>
    <w:rsid w:val="008A4681"/>
    <w:rsid w:val="008F0078"/>
    <w:rsid w:val="009220D0"/>
    <w:rsid w:val="00954477"/>
    <w:rsid w:val="00970EC1"/>
    <w:rsid w:val="00974B8A"/>
    <w:rsid w:val="00A43CBB"/>
    <w:rsid w:val="00A77A2C"/>
    <w:rsid w:val="00A839CE"/>
    <w:rsid w:val="00A949EB"/>
    <w:rsid w:val="00AF7C48"/>
    <w:rsid w:val="00B02A86"/>
    <w:rsid w:val="00B80848"/>
    <w:rsid w:val="00B9084E"/>
    <w:rsid w:val="00BF25CE"/>
    <w:rsid w:val="00C3399B"/>
    <w:rsid w:val="00C70454"/>
    <w:rsid w:val="00CD2656"/>
    <w:rsid w:val="00EC23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semiHidden/>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semiHidden/>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semiHidden/>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semiHidden/>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EAE2-5C2B-CF42-9FF4-A1C0F48A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1242</Words>
  <Characters>7085</Characters>
  <Application>Microsoft Macintosh Word</Application>
  <DocSecurity>0</DocSecurity>
  <Lines>59</Lines>
  <Paragraphs>16</Paragraphs>
  <ScaleCrop>false</ScaleCrop>
  <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12</cp:revision>
  <dcterms:created xsi:type="dcterms:W3CDTF">2012-04-19T11:51:00Z</dcterms:created>
  <dcterms:modified xsi:type="dcterms:W3CDTF">2012-04-22T17:08:00Z</dcterms:modified>
</cp:coreProperties>
</file>